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ECA" w:rsidRPr="00B27B0A" w:rsidRDefault="00373CB1" w:rsidP="00373C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рка кадров </w:t>
      </w:r>
      <w:r w:rsidR="00B27B0A">
        <w:rPr>
          <w:rFonts w:ascii="Times New Roman" w:hAnsi="Times New Roman" w:cs="Times New Roman"/>
          <w:b/>
          <w:sz w:val="24"/>
          <w:szCs w:val="24"/>
        </w:rPr>
        <w:t>по состоянию на 01.09.2023</w:t>
      </w:r>
      <w:r w:rsidR="00DD738A">
        <w:rPr>
          <w:rFonts w:ascii="Times New Roman" w:hAnsi="Times New Roman" w:cs="Times New Roman"/>
          <w:b/>
          <w:sz w:val="24"/>
          <w:szCs w:val="24"/>
        </w:rPr>
        <w:t xml:space="preserve">г. Оформлять и высылать </w:t>
      </w:r>
      <w:r w:rsidR="00DD738A" w:rsidRPr="00B27B0A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ОГО в </w:t>
      </w:r>
      <w:r w:rsidR="00DD738A" w:rsidRPr="00B27B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orde</w:t>
      </w:r>
      <w:r w:rsidR="00B27B0A" w:rsidRPr="00B27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2.10.2023</w:t>
      </w:r>
      <w:r w:rsidR="00DD738A" w:rsidRPr="00B27B0A">
        <w:rPr>
          <w:rFonts w:ascii="Times New Roman" w:hAnsi="Times New Roman" w:cs="Times New Roman"/>
          <w:b/>
          <w:sz w:val="28"/>
          <w:szCs w:val="28"/>
          <w:u w:val="single"/>
        </w:rPr>
        <w:t>г. включительно!</w:t>
      </w:r>
    </w:p>
    <w:p w:rsidR="005112D1" w:rsidRDefault="005112D1" w:rsidP="00373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ОУ (полностью) </w:t>
      </w:r>
      <w:r w:rsidRPr="005112D1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детский сад №107</w:t>
      </w:r>
    </w:p>
    <w:p w:rsidR="005112D1" w:rsidRDefault="00AC59E3" w:rsidP="00373CB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 за предоставлен</w:t>
      </w:r>
      <w:r w:rsidR="005112D1">
        <w:rPr>
          <w:rFonts w:ascii="Times New Roman" w:hAnsi="Times New Roman" w:cs="Times New Roman"/>
          <w:sz w:val="24"/>
          <w:szCs w:val="24"/>
        </w:rPr>
        <w:t>ие информации (ФИО, должность</w:t>
      </w:r>
      <w:r w:rsidR="005112D1" w:rsidRPr="005112D1">
        <w:rPr>
          <w:rFonts w:ascii="Times New Roman" w:hAnsi="Times New Roman" w:cs="Times New Roman"/>
          <w:sz w:val="24"/>
          <w:szCs w:val="24"/>
          <w:u w:val="single"/>
        </w:rPr>
        <w:t>) Молчановская Я.Э., старший воспитатель</w:t>
      </w:r>
    </w:p>
    <w:p w:rsidR="00373CB1" w:rsidRPr="00AC59E3" w:rsidRDefault="005112D1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CB1" w:rsidRPr="00AC59E3">
        <w:rPr>
          <w:rFonts w:ascii="Times New Roman" w:hAnsi="Times New Roman" w:cs="Times New Roman"/>
          <w:b/>
          <w:sz w:val="24"/>
          <w:szCs w:val="24"/>
        </w:rPr>
        <w:t>1.Количество руководящих и педагогических работников</w:t>
      </w:r>
      <w:r w:rsidR="00AC59E3" w:rsidRPr="00AC59E3">
        <w:rPr>
          <w:rFonts w:ascii="Times New Roman" w:hAnsi="Times New Roman" w:cs="Times New Roman"/>
          <w:b/>
          <w:sz w:val="24"/>
          <w:szCs w:val="24"/>
        </w:rPr>
        <w:t xml:space="preserve"> (указать количество чел.)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249"/>
        <w:gridCol w:w="1249"/>
        <w:gridCol w:w="1250"/>
        <w:gridCol w:w="1249"/>
        <w:gridCol w:w="1249"/>
        <w:gridCol w:w="1250"/>
        <w:gridCol w:w="1249"/>
        <w:gridCol w:w="1249"/>
        <w:gridCol w:w="1250"/>
        <w:gridCol w:w="1249"/>
        <w:gridCol w:w="1249"/>
        <w:gridCol w:w="1250"/>
      </w:tblGrid>
      <w:tr w:rsidR="00373CB1" w:rsidTr="00373CB1">
        <w:tc>
          <w:tcPr>
            <w:tcW w:w="1249" w:type="dxa"/>
          </w:tcPr>
          <w:p w:rsidR="00373CB1" w:rsidRDefault="00373CB1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249" w:type="dxa"/>
          </w:tcPr>
          <w:p w:rsidR="00373CB1" w:rsidRDefault="00373CB1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50" w:type="dxa"/>
          </w:tcPr>
          <w:p w:rsidR="00373CB1" w:rsidRDefault="00373CB1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1249" w:type="dxa"/>
          </w:tcPr>
          <w:p w:rsidR="00373CB1" w:rsidRDefault="00373CB1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  <w:tc>
          <w:tcPr>
            <w:tcW w:w="1249" w:type="dxa"/>
          </w:tcPr>
          <w:p w:rsidR="00373CB1" w:rsidRDefault="00373CB1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Р</w:t>
            </w:r>
          </w:p>
        </w:tc>
        <w:tc>
          <w:tcPr>
            <w:tcW w:w="1250" w:type="dxa"/>
          </w:tcPr>
          <w:p w:rsidR="00373CB1" w:rsidRDefault="00373CB1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49" w:type="dxa"/>
          </w:tcPr>
          <w:p w:rsidR="00373CB1" w:rsidRDefault="00373CB1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49" w:type="dxa"/>
          </w:tcPr>
          <w:p w:rsidR="00373CB1" w:rsidRDefault="00373CB1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50" w:type="dxa"/>
          </w:tcPr>
          <w:p w:rsidR="00373CB1" w:rsidRDefault="00373CB1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249" w:type="dxa"/>
          </w:tcPr>
          <w:p w:rsidR="00373CB1" w:rsidRDefault="00373CB1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49" w:type="dxa"/>
          </w:tcPr>
          <w:p w:rsidR="00373CB1" w:rsidRDefault="00373CB1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250" w:type="dxa"/>
          </w:tcPr>
          <w:p w:rsidR="00373CB1" w:rsidRDefault="00373CB1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73CB1" w:rsidTr="00373CB1">
        <w:tc>
          <w:tcPr>
            <w:tcW w:w="1249" w:type="dxa"/>
          </w:tcPr>
          <w:p w:rsidR="00373CB1" w:rsidRDefault="005112D1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373CB1" w:rsidRDefault="005112D1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373CB1" w:rsidRDefault="005112D1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373CB1" w:rsidRDefault="005112D1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373CB1" w:rsidRDefault="005112D1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373CB1" w:rsidRDefault="00E32D6B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373CB1" w:rsidRDefault="00C91789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49" w:type="dxa"/>
          </w:tcPr>
          <w:p w:rsidR="00373CB1" w:rsidRDefault="000F43A2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373CB1" w:rsidRDefault="00E32D6B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373CB1" w:rsidRDefault="000F43A2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373CB1" w:rsidRDefault="000F43A2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373CB1" w:rsidRDefault="000F43A2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3CB1" w:rsidRDefault="00962163" w:rsidP="00373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163" w:rsidRPr="00962163" w:rsidRDefault="00962163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163">
        <w:rPr>
          <w:rFonts w:ascii="Times New Roman" w:hAnsi="Times New Roman" w:cs="Times New Roman"/>
          <w:b/>
          <w:sz w:val="24"/>
          <w:szCs w:val="24"/>
        </w:rPr>
        <w:t>2.Образование</w:t>
      </w:r>
    </w:p>
    <w:p w:rsidR="00AC59E3" w:rsidRDefault="00AC59E3" w:rsidP="00962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9E3">
        <w:rPr>
          <w:rFonts w:ascii="Times New Roman" w:hAnsi="Times New Roman" w:cs="Times New Roman"/>
          <w:b/>
          <w:sz w:val="24"/>
          <w:szCs w:val="24"/>
        </w:rPr>
        <w:t>2.</w:t>
      </w:r>
      <w:r w:rsidR="00962163">
        <w:rPr>
          <w:rFonts w:ascii="Times New Roman" w:hAnsi="Times New Roman" w:cs="Times New Roman"/>
          <w:b/>
          <w:sz w:val="24"/>
          <w:szCs w:val="24"/>
        </w:rPr>
        <w:t>1.</w:t>
      </w:r>
      <w:r w:rsidRPr="00AC59E3">
        <w:rPr>
          <w:rFonts w:ascii="Times New Roman" w:hAnsi="Times New Roman" w:cs="Times New Roman"/>
          <w:b/>
          <w:sz w:val="24"/>
          <w:szCs w:val="24"/>
        </w:rPr>
        <w:t>Образование руководителей (отметить в нужной графе знаком +)</w:t>
      </w:r>
    </w:p>
    <w:p w:rsidR="00962163" w:rsidRDefault="00962163" w:rsidP="00962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. Указывается наличие 1,2 и более уровней образования</w:t>
      </w:r>
    </w:p>
    <w:p w:rsidR="00962163" w:rsidRPr="00AC59E3" w:rsidRDefault="00962163" w:rsidP="00962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715"/>
        <w:gridCol w:w="3045"/>
        <w:gridCol w:w="2308"/>
        <w:gridCol w:w="2308"/>
        <w:gridCol w:w="2308"/>
        <w:gridCol w:w="2308"/>
      </w:tblGrid>
      <w:tr w:rsidR="00962163" w:rsidTr="00AC59E3">
        <w:tc>
          <w:tcPr>
            <w:tcW w:w="2778" w:type="dxa"/>
            <w:vMerge w:val="restart"/>
          </w:tcPr>
          <w:p w:rsidR="00962163" w:rsidRP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214" w:type="dxa"/>
            <w:gridSpan w:val="5"/>
          </w:tcPr>
          <w:p w:rsidR="00962163" w:rsidRPr="00962163" w:rsidRDefault="00962163" w:rsidP="00AC5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962163" w:rsidTr="00AC59E3">
        <w:tc>
          <w:tcPr>
            <w:tcW w:w="2778" w:type="dxa"/>
            <w:vMerge/>
          </w:tcPr>
          <w:p w:rsidR="00962163" w:rsidRP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4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(управление/менеджмент)</w:t>
            </w:r>
          </w:p>
        </w:tc>
        <w:tc>
          <w:tcPr>
            <w:tcW w:w="2330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2330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не дошкольное</w:t>
            </w:r>
          </w:p>
        </w:tc>
        <w:tc>
          <w:tcPr>
            <w:tcW w:w="2330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Среднее-специальное педагогическое дошкольное</w:t>
            </w:r>
          </w:p>
        </w:tc>
        <w:tc>
          <w:tcPr>
            <w:tcW w:w="2330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proofErr w:type="gramStart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 не</w:t>
            </w:r>
            <w:proofErr w:type="gramEnd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</w:t>
            </w:r>
          </w:p>
        </w:tc>
      </w:tr>
      <w:tr w:rsidR="00AC59E3" w:rsidTr="00AC59E3">
        <w:tc>
          <w:tcPr>
            <w:tcW w:w="2778" w:type="dxa"/>
          </w:tcPr>
          <w:p w:rsidR="00AC59E3" w:rsidRDefault="00AC59E3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894" w:type="dxa"/>
          </w:tcPr>
          <w:p w:rsidR="00AC59E3" w:rsidRDefault="000F43A2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0" w:type="dxa"/>
          </w:tcPr>
          <w:p w:rsidR="00AC59E3" w:rsidRDefault="000F43A2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0" w:type="dxa"/>
          </w:tcPr>
          <w:p w:rsidR="00AC59E3" w:rsidRDefault="00AC59E3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C59E3" w:rsidRDefault="00AC59E3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C59E3" w:rsidRDefault="00AC59E3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9E3" w:rsidTr="00AC59E3">
        <w:tc>
          <w:tcPr>
            <w:tcW w:w="2778" w:type="dxa"/>
          </w:tcPr>
          <w:p w:rsidR="00AC59E3" w:rsidRDefault="00AC59E3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94" w:type="dxa"/>
          </w:tcPr>
          <w:p w:rsidR="00AC59E3" w:rsidRDefault="00AC59E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C59E3" w:rsidRDefault="00AC59E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C59E3" w:rsidRDefault="00AC59E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C59E3" w:rsidRDefault="00AC59E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C59E3" w:rsidRDefault="00AC59E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9E3" w:rsidTr="00AC59E3">
        <w:tc>
          <w:tcPr>
            <w:tcW w:w="2778" w:type="dxa"/>
          </w:tcPr>
          <w:p w:rsidR="00AC59E3" w:rsidRDefault="00AC59E3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894" w:type="dxa"/>
          </w:tcPr>
          <w:p w:rsidR="00AC59E3" w:rsidRDefault="00AC59E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C59E3" w:rsidRDefault="00AC59E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C59E3" w:rsidRDefault="00AC59E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C59E3" w:rsidRDefault="00AC59E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C59E3" w:rsidRDefault="00AC59E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9E3" w:rsidTr="00AC59E3">
        <w:tc>
          <w:tcPr>
            <w:tcW w:w="2778" w:type="dxa"/>
          </w:tcPr>
          <w:p w:rsidR="00AC59E3" w:rsidRDefault="00AC59E3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  <w:tc>
          <w:tcPr>
            <w:tcW w:w="2894" w:type="dxa"/>
          </w:tcPr>
          <w:p w:rsidR="00AC59E3" w:rsidRDefault="00AC59E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C59E3" w:rsidRDefault="00AC59E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C59E3" w:rsidRDefault="00AC59E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C59E3" w:rsidRDefault="00AC59E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C59E3" w:rsidRDefault="00AC59E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9E3" w:rsidTr="00AC59E3">
        <w:tc>
          <w:tcPr>
            <w:tcW w:w="2778" w:type="dxa"/>
          </w:tcPr>
          <w:p w:rsidR="00AC59E3" w:rsidRDefault="00AC59E3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Р</w:t>
            </w:r>
          </w:p>
        </w:tc>
        <w:tc>
          <w:tcPr>
            <w:tcW w:w="2894" w:type="dxa"/>
          </w:tcPr>
          <w:p w:rsidR="00AC59E3" w:rsidRDefault="00AC59E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C59E3" w:rsidRDefault="00AC59E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C59E3" w:rsidRDefault="00AC59E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C59E3" w:rsidRDefault="00AC59E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C59E3" w:rsidRDefault="00AC59E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9E3" w:rsidRDefault="00AC59E3" w:rsidP="00373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163" w:rsidRDefault="00962163" w:rsidP="00962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9E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AC59E3"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>
        <w:rPr>
          <w:rFonts w:ascii="Times New Roman" w:hAnsi="Times New Roman" w:cs="Times New Roman"/>
          <w:b/>
          <w:sz w:val="24"/>
          <w:szCs w:val="24"/>
        </w:rPr>
        <w:t>старших воспитателей</w:t>
      </w:r>
      <w:r w:rsidRPr="00AC59E3">
        <w:rPr>
          <w:rFonts w:ascii="Times New Roman" w:hAnsi="Times New Roman" w:cs="Times New Roman"/>
          <w:b/>
          <w:sz w:val="24"/>
          <w:szCs w:val="24"/>
        </w:rPr>
        <w:t xml:space="preserve"> (отметить в нужной графе знаком +)</w:t>
      </w:r>
    </w:p>
    <w:p w:rsidR="00962163" w:rsidRDefault="00962163" w:rsidP="00962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. Указывается наличие 1,2 и более уровней образования</w:t>
      </w:r>
    </w:p>
    <w:p w:rsidR="00962163" w:rsidRPr="00AC59E3" w:rsidRDefault="00962163" w:rsidP="00962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714"/>
        <w:gridCol w:w="3046"/>
        <w:gridCol w:w="2308"/>
        <w:gridCol w:w="2308"/>
        <w:gridCol w:w="2308"/>
        <w:gridCol w:w="2308"/>
      </w:tblGrid>
      <w:tr w:rsidR="00962163" w:rsidTr="002A4ECA">
        <w:tc>
          <w:tcPr>
            <w:tcW w:w="2778" w:type="dxa"/>
            <w:vMerge w:val="restart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214" w:type="dxa"/>
            <w:gridSpan w:val="5"/>
          </w:tcPr>
          <w:p w:rsidR="00962163" w:rsidRPr="00962163" w:rsidRDefault="00962163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962163" w:rsidTr="002A4ECA">
        <w:tc>
          <w:tcPr>
            <w:tcW w:w="2778" w:type="dxa"/>
            <w:vMerge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4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(управление/менеджмент)</w:t>
            </w:r>
          </w:p>
        </w:tc>
        <w:tc>
          <w:tcPr>
            <w:tcW w:w="2330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2330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не дошкольное</w:t>
            </w:r>
          </w:p>
        </w:tc>
        <w:tc>
          <w:tcPr>
            <w:tcW w:w="2330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Среднее-специальное педагогическое дошкольное</w:t>
            </w:r>
          </w:p>
        </w:tc>
        <w:tc>
          <w:tcPr>
            <w:tcW w:w="2330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proofErr w:type="gramStart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 не</w:t>
            </w:r>
            <w:proofErr w:type="gramEnd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</w:t>
            </w:r>
          </w:p>
        </w:tc>
      </w:tr>
      <w:tr w:rsidR="00962163" w:rsidTr="002A4ECA">
        <w:tc>
          <w:tcPr>
            <w:tcW w:w="2778" w:type="dxa"/>
          </w:tcPr>
          <w:p w:rsidR="00962163" w:rsidRDefault="00962163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94" w:type="dxa"/>
          </w:tcPr>
          <w:p w:rsidR="00962163" w:rsidRDefault="00962163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962163" w:rsidRDefault="00962163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962163" w:rsidRDefault="00E32D6B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0" w:type="dxa"/>
          </w:tcPr>
          <w:p w:rsidR="00962163" w:rsidRDefault="00962163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962163" w:rsidRDefault="00962163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163" w:rsidRDefault="00962163" w:rsidP="00373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163" w:rsidRDefault="00962163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Образование воспитателей (указать количество в нужной граф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892"/>
        <w:gridCol w:w="1892"/>
        <w:gridCol w:w="1892"/>
        <w:gridCol w:w="1892"/>
        <w:gridCol w:w="1892"/>
        <w:gridCol w:w="1892"/>
        <w:gridCol w:w="1513"/>
      </w:tblGrid>
      <w:tr w:rsidR="00962163" w:rsidTr="00962163">
        <w:tc>
          <w:tcPr>
            <w:tcW w:w="1828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2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1892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не дошкольное</w:t>
            </w:r>
          </w:p>
        </w:tc>
        <w:tc>
          <w:tcPr>
            <w:tcW w:w="1892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Среднее-специальное педагогическое дошкольное</w:t>
            </w:r>
          </w:p>
        </w:tc>
        <w:tc>
          <w:tcPr>
            <w:tcW w:w="1892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r w:rsidR="00E32D6B"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не</w:t>
            </w: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</w:t>
            </w:r>
          </w:p>
        </w:tc>
        <w:tc>
          <w:tcPr>
            <w:tcW w:w="1892" w:type="dxa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1749" w:type="dxa"/>
          </w:tcPr>
          <w:p w:rsidR="00962163" w:rsidRPr="00962163" w:rsidRDefault="00962163" w:rsidP="0096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е  </w:t>
            </w:r>
          </w:p>
        </w:tc>
        <w:tc>
          <w:tcPr>
            <w:tcW w:w="1749" w:type="dxa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класс</w:t>
            </w:r>
            <w:proofErr w:type="spellEnd"/>
          </w:p>
        </w:tc>
      </w:tr>
      <w:tr w:rsidR="00962163" w:rsidTr="00962163">
        <w:tc>
          <w:tcPr>
            <w:tcW w:w="1828" w:type="dxa"/>
          </w:tcPr>
          <w:p w:rsidR="00962163" w:rsidRPr="00962163" w:rsidRDefault="00962163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92" w:type="dxa"/>
          </w:tcPr>
          <w:p w:rsidR="00962163" w:rsidRPr="00962163" w:rsidRDefault="00E32D6B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962163" w:rsidRPr="00962163" w:rsidRDefault="00E32D6B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:rsidR="00962163" w:rsidRPr="00962163" w:rsidRDefault="00E32D6B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92" w:type="dxa"/>
          </w:tcPr>
          <w:p w:rsidR="00962163" w:rsidRPr="00962163" w:rsidRDefault="00E32D6B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962163" w:rsidRDefault="00E32D6B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962163" w:rsidRDefault="00E32D6B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962163" w:rsidRDefault="00E32D6B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62163" w:rsidRDefault="00962163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163" w:rsidRDefault="00962163" w:rsidP="009621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Образование музыкальных руководителей (указать количество в нужной граф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1892"/>
        <w:gridCol w:w="1892"/>
        <w:gridCol w:w="1892"/>
        <w:gridCol w:w="1892"/>
        <w:gridCol w:w="1892"/>
        <w:gridCol w:w="1892"/>
        <w:gridCol w:w="1459"/>
      </w:tblGrid>
      <w:tr w:rsidR="00962163" w:rsidTr="002A4ECA">
        <w:tc>
          <w:tcPr>
            <w:tcW w:w="1828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2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1892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не дошкольное</w:t>
            </w:r>
          </w:p>
        </w:tc>
        <w:tc>
          <w:tcPr>
            <w:tcW w:w="1892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Среднее-специальное педагогическое дошкольное</w:t>
            </w:r>
          </w:p>
        </w:tc>
        <w:tc>
          <w:tcPr>
            <w:tcW w:w="1892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r w:rsidR="00E32D6B"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не</w:t>
            </w: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</w:t>
            </w:r>
          </w:p>
        </w:tc>
        <w:tc>
          <w:tcPr>
            <w:tcW w:w="1892" w:type="dxa"/>
          </w:tcPr>
          <w:p w:rsid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1749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е  </w:t>
            </w:r>
          </w:p>
        </w:tc>
        <w:tc>
          <w:tcPr>
            <w:tcW w:w="1749" w:type="dxa"/>
          </w:tcPr>
          <w:p w:rsid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класс</w:t>
            </w:r>
            <w:proofErr w:type="spellEnd"/>
          </w:p>
        </w:tc>
      </w:tr>
      <w:tr w:rsidR="00962163" w:rsidTr="002A4ECA">
        <w:tc>
          <w:tcPr>
            <w:tcW w:w="1828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92" w:type="dxa"/>
          </w:tcPr>
          <w:p w:rsidR="00962163" w:rsidRPr="00962163" w:rsidRDefault="00E32D6B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2163" w:rsidRDefault="00962163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163" w:rsidRDefault="00962163" w:rsidP="009621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163" w:rsidRDefault="00962163" w:rsidP="009621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163" w:rsidRDefault="00962163" w:rsidP="009621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5.Образование инструкторов по физической культуре  (указать количество в нужной граф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5"/>
        <w:gridCol w:w="1892"/>
        <w:gridCol w:w="1892"/>
        <w:gridCol w:w="1892"/>
        <w:gridCol w:w="1892"/>
        <w:gridCol w:w="1892"/>
        <w:gridCol w:w="1892"/>
        <w:gridCol w:w="1533"/>
      </w:tblGrid>
      <w:tr w:rsidR="00962163" w:rsidTr="002A4ECA">
        <w:tc>
          <w:tcPr>
            <w:tcW w:w="1828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2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1892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не дошкольное</w:t>
            </w:r>
          </w:p>
        </w:tc>
        <w:tc>
          <w:tcPr>
            <w:tcW w:w="1892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Среднее-специальное педагогическое дошкольное</w:t>
            </w:r>
          </w:p>
        </w:tc>
        <w:tc>
          <w:tcPr>
            <w:tcW w:w="1892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r w:rsidR="00E32D6B"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не</w:t>
            </w: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</w:t>
            </w:r>
          </w:p>
        </w:tc>
        <w:tc>
          <w:tcPr>
            <w:tcW w:w="1892" w:type="dxa"/>
          </w:tcPr>
          <w:p w:rsid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1749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е  </w:t>
            </w:r>
          </w:p>
        </w:tc>
        <w:tc>
          <w:tcPr>
            <w:tcW w:w="1749" w:type="dxa"/>
          </w:tcPr>
          <w:p w:rsid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класс</w:t>
            </w:r>
            <w:proofErr w:type="spellEnd"/>
          </w:p>
        </w:tc>
      </w:tr>
      <w:tr w:rsidR="00962163" w:rsidTr="002A4ECA">
        <w:tc>
          <w:tcPr>
            <w:tcW w:w="1828" w:type="dxa"/>
          </w:tcPr>
          <w:p w:rsidR="00962163" w:rsidRPr="00962163" w:rsidRDefault="00375565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892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962163" w:rsidRP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962163" w:rsidRDefault="00E32D6B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962163" w:rsidRDefault="00962163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2163" w:rsidRDefault="00962163" w:rsidP="0096216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565" w:rsidRDefault="00375565" w:rsidP="003755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Образование учителей-логопедов (указать количество в нужной граф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1892"/>
        <w:gridCol w:w="1892"/>
        <w:gridCol w:w="1892"/>
        <w:gridCol w:w="1892"/>
        <w:gridCol w:w="1892"/>
        <w:gridCol w:w="1892"/>
        <w:gridCol w:w="1536"/>
      </w:tblGrid>
      <w:tr w:rsidR="00375565" w:rsidTr="002A4ECA">
        <w:tc>
          <w:tcPr>
            <w:tcW w:w="1828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не дошкольное</w:t>
            </w: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Среднее-специальное педагогическое дошкольное</w:t>
            </w: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proofErr w:type="gramStart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 не</w:t>
            </w:r>
            <w:proofErr w:type="gramEnd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</w:t>
            </w:r>
          </w:p>
        </w:tc>
        <w:tc>
          <w:tcPr>
            <w:tcW w:w="1892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1749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е  </w:t>
            </w:r>
          </w:p>
        </w:tc>
        <w:tc>
          <w:tcPr>
            <w:tcW w:w="1749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класс</w:t>
            </w:r>
            <w:proofErr w:type="spellEnd"/>
          </w:p>
        </w:tc>
      </w:tr>
      <w:tr w:rsidR="00375565" w:rsidTr="002A4ECA">
        <w:tc>
          <w:tcPr>
            <w:tcW w:w="1828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2163" w:rsidRDefault="00962163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565" w:rsidRDefault="00375565" w:rsidP="003755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Образование учителей-дефектологов (указать количество в нужной граф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1892"/>
        <w:gridCol w:w="1892"/>
        <w:gridCol w:w="1892"/>
        <w:gridCol w:w="1892"/>
        <w:gridCol w:w="1892"/>
        <w:gridCol w:w="1892"/>
        <w:gridCol w:w="1536"/>
      </w:tblGrid>
      <w:tr w:rsidR="00375565" w:rsidTr="002A4ECA">
        <w:tc>
          <w:tcPr>
            <w:tcW w:w="1828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не дошкольное</w:t>
            </w: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Среднее-специальное педагогическое дошкольное</w:t>
            </w: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proofErr w:type="gramStart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 не</w:t>
            </w:r>
            <w:proofErr w:type="gramEnd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</w:t>
            </w:r>
          </w:p>
        </w:tc>
        <w:tc>
          <w:tcPr>
            <w:tcW w:w="1892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1749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е  </w:t>
            </w:r>
          </w:p>
        </w:tc>
        <w:tc>
          <w:tcPr>
            <w:tcW w:w="1749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класс</w:t>
            </w:r>
            <w:proofErr w:type="spellEnd"/>
          </w:p>
        </w:tc>
      </w:tr>
      <w:tr w:rsidR="00375565" w:rsidTr="002A4ECA">
        <w:tc>
          <w:tcPr>
            <w:tcW w:w="1828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2163" w:rsidRDefault="00962163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565" w:rsidRDefault="00375565" w:rsidP="00375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565" w:rsidRDefault="00375565" w:rsidP="00375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565" w:rsidRDefault="00375565" w:rsidP="003755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8.Образование педагогов-психологов (указать количество в нужной граф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1892"/>
        <w:gridCol w:w="1892"/>
        <w:gridCol w:w="1892"/>
        <w:gridCol w:w="1892"/>
        <w:gridCol w:w="1892"/>
        <w:gridCol w:w="1892"/>
        <w:gridCol w:w="1459"/>
      </w:tblGrid>
      <w:tr w:rsidR="00375565" w:rsidTr="002A4ECA">
        <w:tc>
          <w:tcPr>
            <w:tcW w:w="1828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не дошкольное</w:t>
            </w: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Среднее-специальное педагогическое дошкольное</w:t>
            </w: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r w:rsidR="00E32D6B"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не</w:t>
            </w: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</w:t>
            </w:r>
          </w:p>
        </w:tc>
        <w:tc>
          <w:tcPr>
            <w:tcW w:w="1892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1749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е  </w:t>
            </w:r>
          </w:p>
        </w:tc>
        <w:tc>
          <w:tcPr>
            <w:tcW w:w="1749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класс</w:t>
            </w:r>
            <w:proofErr w:type="spellEnd"/>
          </w:p>
        </w:tc>
      </w:tr>
      <w:tr w:rsidR="00375565" w:rsidTr="002A4ECA">
        <w:tc>
          <w:tcPr>
            <w:tcW w:w="1828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375565" w:rsidRPr="00962163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2163" w:rsidRDefault="00962163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163" w:rsidRDefault="00375565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 w:rsidR="00962163" w:rsidRPr="00962163">
        <w:rPr>
          <w:rFonts w:ascii="Times New Roman" w:hAnsi="Times New Roman" w:cs="Times New Roman"/>
          <w:b/>
          <w:sz w:val="24"/>
          <w:szCs w:val="24"/>
        </w:rPr>
        <w:t>.Переподготовка руководителей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957"/>
        <w:gridCol w:w="5940"/>
        <w:gridCol w:w="4394"/>
        <w:gridCol w:w="1701"/>
      </w:tblGrid>
      <w:tr w:rsidR="00962163" w:rsidTr="002A4ECA">
        <w:tc>
          <w:tcPr>
            <w:tcW w:w="2957" w:type="dxa"/>
            <w:vMerge w:val="restart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035" w:type="dxa"/>
            <w:gridSpan w:val="3"/>
          </w:tcPr>
          <w:p w:rsidR="00962163" w:rsidRDefault="00962163" w:rsidP="0096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ереподготовке</w:t>
            </w:r>
          </w:p>
        </w:tc>
      </w:tr>
      <w:tr w:rsidR="00962163" w:rsidTr="00962163">
        <w:tc>
          <w:tcPr>
            <w:tcW w:w="2957" w:type="dxa"/>
            <w:vMerge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 переподготовки</w:t>
            </w:r>
          </w:p>
        </w:tc>
        <w:tc>
          <w:tcPr>
            <w:tcW w:w="4394" w:type="dxa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, в котором проходил курс переподготовки</w:t>
            </w:r>
          </w:p>
        </w:tc>
        <w:tc>
          <w:tcPr>
            <w:tcW w:w="1701" w:type="dxa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62163" w:rsidTr="00962163">
        <w:tc>
          <w:tcPr>
            <w:tcW w:w="2957" w:type="dxa"/>
          </w:tcPr>
          <w:p w:rsidR="00962163" w:rsidRDefault="00962163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5940" w:type="dxa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163" w:rsidTr="00962163">
        <w:tc>
          <w:tcPr>
            <w:tcW w:w="2957" w:type="dxa"/>
          </w:tcPr>
          <w:p w:rsidR="00962163" w:rsidRDefault="00962163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940" w:type="dxa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163" w:rsidTr="00962163">
        <w:tc>
          <w:tcPr>
            <w:tcW w:w="2957" w:type="dxa"/>
          </w:tcPr>
          <w:p w:rsidR="00962163" w:rsidRDefault="00962163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5940" w:type="dxa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163" w:rsidTr="00962163">
        <w:tc>
          <w:tcPr>
            <w:tcW w:w="2957" w:type="dxa"/>
          </w:tcPr>
          <w:p w:rsidR="00962163" w:rsidRDefault="00962163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  <w:tc>
          <w:tcPr>
            <w:tcW w:w="5940" w:type="dxa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163" w:rsidTr="00962163">
        <w:tc>
          <w:tcPr>
            <w:tcW w:w="2957" w:type="dxa"/>
          </w:tcPr>
          <w:p w:rsidR="00962163" w:rsidRDefault="00962163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Р</w:t>
            </w:r>
          </w:p>
        </w:tc>
        <w:tc>
          <w:tcPr>
            <w:tcW w:w="5940" w:type="dxa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163" w:rsidRDefault="00962163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2163" w:rsidRDefault="00962163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565" w:rsidRDefault="00375565" w:rsidP="003755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</w:t>
      </w:r>
      <w:r w:rsidRPr="00962163">
        <w:rPr>
          <w:rFonts w:ascii="Times New Roman" w:hAnsi="Times New Roman" w:cs="Times New Roman"/>
          <w:b/>
          <w:sz w:val="24"/>
          <w:szCs w:val="24"/>
        </w:rPr>
        <w:t xml:space="preserve">.Переподготовка </w:t>
      </w:r>
      <w:r>
        <w:rPr>
          <w:rFonts w:ascii="Times New Roman" w:hAnsi="Times New Roman" w:cs="Times New Roman"/>
          <w:b/>
          <w:sz w:val="24"/>
          <w:szCs w:val="24"/>
        </w:rPr>
        <w:t>старших воспитателей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957"/>
        <w:gridCol w:w="5940"/>
        <w:gridCol w:w="4394"/>
        <w:gridCol w:w="1701"/>
      </w:tblGrid>
      <w:tr w:rsidR="00375565" w:rsidTr="002A4ECA">
        <w:tc>
          <w:tcPr>
            <w:tcW w:w="2957" w:type="dxa"/>
            <w:vMerge w:val="restart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035" w:type="dxa"/>
            <w:gridSpan w:val="3"/>
          </w:tcPr>
          <w:p w:rsidR="00375565" w:rsidRDefault="00375565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ереподготовке</w:t>
            </w:r>
          </w:p>
        </w:tc>
      </w:tr>
      <w:tr w:rsidR="00375565" w:rsidTr="002A4ECA">
        <w:tc>
          <w:tcPr>
            <w:tcW w:w="2957" w:type="dxa"/>
            <w:vMerge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 переподготовки</w:t>
            </w:r>
          </w:p>
        </w:tc>
        <w:tc>
          <w:tcPr>
            <w:tcW w:w="4394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, в котором проходил курс переподготовки</w:t>
            </w:r>
          </w:p>
        </w:tc>
        <w:tc>
          <w:tcPr>
            <w:tcW w:w="1701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75565" w:rsidTr="002A4ECA">
        <w:tc>
          <w:tcPr>
            <w:tcW w:w="2957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940" w:type="dxa"/>
          </w:tcPr>
          <w:p w:rsidR="00375565" w:rsidRDefault="00E32D6B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дошкольных образовательных учреждений «дошкольное образование»</w:t>
            </w:r>
          </w:p>
        </w:tc>
        <w:tc>
          <w:tcPr>
            <w:tcW w:w="4394" w:type="dxa"/>
          </w:tcPr>
          <w:p w:rsidR="00375565" w:rsidRPr="00511ECC" w:rsidRDefault="00D636B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У ВО «</w:t>
            </w:r>
            <w:r w:rsidR="004B2F4F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4B2F4F">
              <w:rPr>
                <w:rFonts w:ascii="Times New Roman" w:hAnsi="Times New Roman" w:cs="Times New Roman"/>
                <w:b/>
                <w:sz w:val="24"/>
                <w:szCs w:val="24"/>
              </w:rPr>
              <w:t>Верхневолжь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75565" w:rsidRDefault="004B2F4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</w:tc>
      </w:tr>
    </w:tbl>
    <w:p w:rsidR="00375565" w:rsidRDefault="00375565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565" w:rsidRDefault="00375565" w:rsidP="00375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565" w:rsidRDefault="00375565" w:rsidP="00375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565" w:rsidRDefault="00375565" w:rsidP="003755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</w:t>
      </w:r>
      <w:r w:rsidRPr="00962163">
        <w:rPr>
          <w:rFonts w:ascii="Times New Roman" w:hAnsi="Times New Roman" w:cs="Times New Roman"/>
          <w:b/>
          <w:sz w:val="24"/>
          <w:szCs w:val="24"/>
        </w:rPr>
        <w:t xml:space="preserve">.Переподготовка </w:t>
      </w:r>
      <w:r>
        <w:rPr>
          <w:rFonts w:ascii="Times New Roman" w:hAnsi="Times New Roman" w:cs="Times New Roman"/>
          <w:b/>
          <w:sz w:val="24"/>
          <w:szCs w:val="24"/>
        </w:rPr>
        <w:t>воспитателей (указать количество в нужной графе)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957"/>
        <w:gridCol w:w="5940"/>
        <w:gridCol w:w="4394"/>
        <w:gridCol w:w="1701"/>
      </w:tblGrid>
      <w:tr w:rsidR="00375565" w:rsidTr="002A4ECA">
        <w:tc>
          <w:tcPr>
            <w:tcW w:w="2957" w:type="dxa"/>
            <w:vMerge w:val="restart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035" w:type="dxa"/>
            <w:gridSpan w:val="3"/>
          </w:tcPr>
          <w:p w:rsidR="00375565" w:rsidRDefault="00375565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ереподготовке</w:t>
            </w:r>
          </w:p>
        </w:tc>
      </w:tr>
      <w:tr w:rsidR="00375565" w:rsidTr="002A4ECA">
        <w:tc>
          <w:tcPr>
            <w:tcW w:w="2957" w:type="dxa"/>
            <w:vMerge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 переподготовки</w:t>
            </w:r>
          </w:p>
        </w:tc>
        <w:tc>
          <w:tcPr>
            <w:tcW w:w="4394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, в котором проходил курс переподготовки</w:t>
            </w:r>
          </w:p>
        </w:tc>
        <w:tc>
          <w:tcPr>
            <w:tcW w:w="1701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75565" w:rsidTr="002A4ECA">
        <w:tc>
          <w:tcPr>
            <w:tcW w:w="2957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940" w:type="dxa"/>
          </w:tcPr>
          <w:p w:rsidR="00375565" w:rsidRDefault="004B2F4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394" w:type="dxa"/>
          </w:tcPr>
          <w:p w:rsidR="00375565" w:rsidRDefault="004B2F4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Импульс»</w:t>
            </w:r>
          </w:p>
        </w:tc>
        <w:tc>
          <w:tcPr>
            <w:tcW w:w="1701" w:type="dxa"/>
          </w:tcPr>
          <w:p w:rsidR="00375565" w:rsidRDefault="004B2F4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375565" w:rsidTr="002A4ECA">
        <w:tc>
          <w:tcPr>
            <w:tcW w:w="2957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940" w:type="dxa"/>
          </w:tcPr>
          <w:p w:rsidR="00375565" w:rsidRPr="00511ECC" w:rsidRDefault="00511ECC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дошкольных образовательных учреждений «дошкольное образование»</w:t>
            </w:r>
          </w:p>
        </w:tc>
        <w:tc>
          <w:tcPr>
            <w:tcW w:w="4394" w:type="dxa"/>
          </w:tcPr>
          <w:p w:rsidR="00375565" w:rsidRDefault="00511ECC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У ВО «Институ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еволжь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75565" w:rsidRDefault="00511ECC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375565" w:rsidTr="002A4ECA">
        <w:tc>
          <w:tcPr>
            <w:tcW w:w="2957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940" w:type="dxa"/>
          </w:tcPr>
          <w:p w:rsidR="00375565" w:rsidRDefault="00511ECC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 и педагог дошкольного образования</w:t>
            </w:r>
          </w:p>
        </w:tc>
        <w:tc>
          <w:tcPr>
            <w:tcW w:w="4394" w:type="dxa"/>
          </w:tcPr>
          <w:p w:rsidR="00375565" w:rsidRDefault="00511ECC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Тверской государственный университет»</w:t>
            </w:r>
          </w:p>
        </w:tc>
        <w:tc>
          <w:tcPr>
            <w:tcW w:w="1701" w:type="dxa"/>
          </w:tcPr>
          <w:p w:rsidR="00375565" w:rsidRDefault="00511ECC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F173F8" w:rsidTr="002A4ECA">
        <w:tc>
          <w:tcPr>
            <w:tcW w:w="2957" w:type="dxa"/>
          </w:tcPr>
          <w:p w:rsidR="00F173F8" w:rsidRDefault="00F173F8" w:rsidP="00F1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940" w:type="dxa"/>
          </w:tcPr>
          <w:p w:rsidR="00F173F8" w:rsidRPr="00511ECC" w:rsidRDefault="00F173F8" w:rsidP="00F17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дошкольных образовательных учреждений «дошкольное образование»</w:t>
            </w:r>
          </w:p>
        </w:tc>
        <w:tc>
          <w:tcPr>
            <w:tcW w:w="4394" w:type="dxa"/>
          </w:tcPr>
          <w:p w:rsidR="00F173F8" w:rsidRDefault="00F173F8" w:rsidP="00F17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У ВО «Институ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еволжь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173F8" w:rsidRDefault="00F173F8" w:rsidP="00F17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F173F8" w:rsidTr="003D5019">
        <w:tc>
          <w:tcPr>
            <w:tcW w:w="2957" w:type="dxa"/>
          </w:tcPr>
          <w:p w:rsidR="00F173F8" w:rsidRDefault="00F173F8" w:rsidP="003D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940" w:type="dxa"/>
          </w:tcPr>
          <w:p w:rsidR="00F173F8" w:rsidRPr="00511ECC" w:rsidRDefault="00F173F8" w:rsidP="003D5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дошкольных образовательных учреждений «дошкольное образование»</w:t>
            </w:r>
          </w:p>
        </w:tc>
        <w:tc>
          <w:tcPr>
            <w:tcW w:w="4394" w:type="dxa"/>
          </w:tcPr>
          <w:p w:rsidR="00F173F8" w:rsidRDefault="00F173F8" w:rsidP="003D5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У ВО «Институ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еволжь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173F8" w:rsidRDefault="00F173F8" w:rsidP="003D5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F173F8" w:rsidTr="003D5019">
        <w:tc>
          <w:tcPr>
            <w:tcW w:w="2957" w:type="dxa"/>
          </w:tcPr>
          <w:p w:rsidR="00F173F8" w:rsidRDefault="00F173F8" w:rsidP="003D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940" w:type="dxa"/>
          </w:tcPr>
          <w:p w:rsidR="00F173F8" w:rsidRPr="00511ECC" w:rsidRDefault="00F173F8" w:rsidP="003D5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дошкольных образовательных учреждений «дошкольное образование»</w:t>
            </w:r>
          </w:p>
        </w:tc>
        <w:tc>
          <w:tcPr>
            <w:tcW w:w="4394" w:type="dxa"/>
          </w:tcPr>
          <w:p w:rsidR="00F173F8" w:rsidRDefault="00F173F8" w:rsidP="003D5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У ВО «Институ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еволжь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173F8" w:rsidRDefault="00F173F8" w:rsidP="003D5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</w:tbl>
    <w:p w:rsidR="00375565" w:rsidRDefault="00375565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565" w:rsidRDefault="00375565" w:rsidP="003755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</w:t>
      </w:r>
      <w:r w:rsidRPr="00962163">
        <w:rPr>
          <w:rFonts w:ascii="Times New Roman" w:hAnsi="Times New Roman" w:cs="Times New Roman"/>
          <w:b/>
          <w:sz w:val="24"/>
          <w:szCs w:val="24"/>
        </w:rPr>
        <w:t xml:space="preserve">.Переподготовка </w:t>
      </w:r>
      <w:r>
        <w:rPr>
          <w:rFonts w:ascii="Times New Roman" w:hAnsi="Times New Roman" w:cs="Times New Roman"/>
          <w:b/>
          <w:sz w:val="24"/>
          <w:szCs w:val="24"/>
        </w:rPr>
        <w:t>музыкальных руководителей (указать количество в нужной графе)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957"/>
        <w:gridCol w:w="5940"/>
        <w:gridCol w:w="4394"/>
        <w:gridCol w:w="1701"/>
      </w:tblGrid>
      <w:tr w:rsidR="00375565" w:rsidTr="002A4ECA">
        <w:tc>
          <w:tcPr>
            <w:tcW w:w="2957" w:type="dxa"/>
            <w:vMerge w:val="restart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035" w:type="dxa"/>
            <w:gridSpan w:val="3"/>
          </w:tcPr>
          <w:p w:rsidR="00375565" w:rsidRDefault="00375565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ереподготовке</w:t>
            </w:r>
          </w:p>
        </w:tc>
      </w:tr>
      <w:tr w:rsidR="00375565" w:rsidTr="002A4ECA">
        <w:tc>
          <w:tcPr>
            <w:tcW w:w="2957" w:type="dxa"/>
            <w:vMerge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 переподготовки</w:t>
            </w:r>
          </w:p>
        </w:tc>
        <w:tc>
          <w:tcPr>
            <w:tcW w:w="4394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, в котором проходил курс переподготовки</w:t>
            </w:r>
          </w:p>
        </w:tc>
        <w:tc>
          <w:tcPr>
            <w:tcW w:w="1701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75565" w:rsidTr="002A4ECA">
        <w:tc>
          <w:tcPr>
            <w:tcW w:w="2957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940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565" w:rsidTr="002A4ECA">
        <w:tc>
          <w:tcPr>
            <w:tcW w:w="2957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940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5565" w:rsidRDefault="00375565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565" w:rsidRDefault="00375565" w:rsidP="003755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</w:t>
      </w:r>
      <w:r w:rsidRPr="00962163">
        <w:rPr>
          <w:rFonts w:ascii="Times New Roman" w:hAnsi="Times New Roman" w:cs="Times New Roman"/>
          <w:b/>
          <w:sz w:val="24"/>
          <w:szCs w:val="24"/>
        </w:rPr>
        <w:t xml:space="preserve">.Переподготовка </w:t>
      </w:r>
      <w:r>
        <w:rPr>
          <w:rFonts w:ascii="Times New Roman" w:hAnsi="Times New Roman" w:cs="Times New Roman"/>
          <w:b/>
          <w:sz w:val="24"/>
          <w:szCs w:val="24"/>
        </w:rPr>
        <w:t>инструкторов по физической культуре (указать количество в нужной графе)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957"/>
        <w:gridCol w:w="5940"/>
        <w:gridCol w:w="4394"/>
        <w:gridCol w:w="1701"/>
      </w:tblGrid>
      <w:tr w:rsidR="00375565" w:rsidTr="002A4ECA">
        <w:tc>
          <w:tcPr>
            <w:tcW w:w="2957" w:type="dxa"/>
            <w:vMerge w:val="restart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2035" w:type="dxa"/>
            <w:gridSpan w:val="3"/>
          </w:tcPr>
          <w:p w:rsidR="00375565" w:rsidRDefault="00375565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ереподготовке</w:t>
            </w:r>
          </w:p>
        </w:tc>
      </w:tr>
      <w:tr w:rsidR="00375565" w:rsidTr="002A4ECA">
        <w:tc>
          <w:tcPr>
            <w:tcW w:w="2957" w:type="dxa"/>
            <w:vMerge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 переподготовки</w:t>
            </w:r>
          </w:p>
        </w:tc>
        <w:tc>
          <w:tcPr>
            <w:tcW w:w="4394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, в котором проходил курс переподготовки</w:t>
            </w:r>
          </w:p>
        </w:tc>
        <w:tc>
          <w:tcPr>
            <w:tcW w:w="1701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173F8" w:rsidTr="002A4ECA">
        <w:tc>
          <w:tcPr>
            <w:tcW w:w="2957" w:type="dxa"/>
          </w:tcPr>
          <w:p w:rsidR="00F173F8" w:rsidRPr="003D5019" w:rsidRDefault="00F173F8" w:rsidP="00F173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 w:rsidR="003D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5940" w:type="dxa"/>
          </w:tcPr>
          <w:p w:rsidR="00F173F8" w:rsidRDefault="00F173F8" w:rsidP="00F17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дошкольных образовательных учреждений «дошкольное образование»</w:t>
            </w:r>
          </w:p>
        </w:tc>
        <w:tc>
          <w:tcPr>
            <w:tcW w:w="4394" w:type="dxa"/>
          </w:tcPr>
          <w:p w:rsidR="00F173F8" w:rsidRPr="00511ECC" w:rsidRDefault="00F173F8" w:rsidP="00F17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У ВО «Институ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еволжь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173F8" w:rsidRDefault="00F173F8" w:rsidP="00F17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</w:tc>
      </w:tr>
    </w:tbl>
    <w:p w:rsidR="00375565" w:rsidRDefault="00375565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565" w:rsidRDefault="00375565" w:rsidP="003755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4</w:t>
      </w:r>
      <w:r w:rsidRPr="00962163">
        <w:rPr>
          <w:rFonts w:ascii="Times New Roman" w:hAnsi="Times New Roman" w:cs="Times New Roman"/>
          <w:b/>
          <w:sz w:val="24"/>
          <w:szCs w:val="24"/>
        </w:rPr>
        <w:t xml:space="preserve">.Переподготовка </w:t>
      </w:r>
      <w:r>
        <w:rPr>
          <w:rFonts w:ascii="Times New Roman" w:hAnsi="Times New Roman" w:cs="Times New Roman"/>
          <w:b/>
          <w:sz w:val="24"/>
          <w:szCs w:val="24"/>
        </w:rPr>
        <w:t>педагогов-психологов (указать количество в нужной графе)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957"/>
        <w:gridCol w:w="5940"/>
        <w:gridCol w:w="4394"/>
        <w:gridCol w:w="1701"/>
      </w:tblGrid>
      <w:tr w:rsidR="00375565" w:rsidTr="002A4ECA">
        <w:tc>
          <w:tcPr>
            <w:tcW w:w="2957" w:type="dxa"/>
            <w:vMerge w:val="restart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035" w:type="dxa"/>
            <w:gridSpan w:val="3"/>
          </w:tcPr>
          <w:p w:rsidR="00375565" w:rsidRDefault="00375565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ереподготовке</w:t>
            </w:r>
          </w:p>
        </w:tc>
      </w:tr>
      <w:tr w:rsidR="00375565" w:rsidTr="002A4ECA">
        <w:tc>
          <w:tcPr>
            <w:tcW w:w="2957" w:type="dxa"/>
            <w:vMerge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 переподготовки</w:t>
            </w:r>
          </w:p>
        </w:tc>
        <w:tc>
          <w:tcPr>
            <w:tcW w:w="4394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, в котором проходил курс переподготовки</w:t>
            </w:r>
          </w:p>
        </w:tc>
        <w:tc>
          <w:tcPr>
            <w:tcW w:w="1701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75565" w:rsidTr="002A4ECA">
        <w:tc>
          <w:tcPr>
            <w:tcW w:w="2957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940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565" w:rsidRDefault="00375565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5565" w:rsidRDefault="00375565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565" w:rsidRDefault="00375565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таж работы </w:t>
      </w:r>
    </w:p>
    <w:p w:rsidR="00864126" w:rsidRDefault="00864126" w:rsidP="008641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Педагогический стаж работы руководителей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1569"/>
        <w:gridCol w:w="2048"/>
        <w:gridCol w:w="2048"/>
        <w:gridCol w:w="2048"/>
        <w:gridCol w:w="2048"/>
        <w:gridCol w:w="2048"/>
        <w:gridCol w:w="2049"/>
      </w:tblGrid>
      <w:tr w:rsidR="00864126" w:rsidTr="002A4ECA">
        <w:tc>
          <w:tcPr>
            <w:tcW w:w="1569" w:type="dxa"/>
            <w:vMerge w:val="restart"/>
          </w:tcPr>
          <w:p w:rsidR="00864126" w:rsidRPr="00962163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289" w:type="dxa"/>
            <w:gridSpan w:val="6"/>
          </w:tcPr>
          <w:p w:rsidR="00864126" w:rsidRDefault="00864126" w:rsidP="00864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864126" w:rsidTr="00864126">
        <w:tc>
          <w:tcPr>
            <w:tcW w:w="1569" w:type="dxa"/>
            <w:vMerge/>
          </w:tcPr>
          <w:p w:rsidR="00864126" w:rsidRPr="00962163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лет</w:t>
            </w: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5 лет</w:t>
            </w:r>
          </w:p>
        </w:tc>
        <w:tc>
          <w:tcPr>
            <w:tcW w:w="2049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25 лет</w:t>
            </w:r>
          </w:p>
        </w:tc>
      </w:tr>
      <w:tr w:rsidR="00864126" w:rsidTr="00864126">
        <w:tc>
          <w:tcPr>
            <w:tcW w:w="1569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F173F8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49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126" w:rsidTr="00864126">
        <w:tc>
          <w:tcPr>
            <w:tcW w:w="1569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126" w:rsidTr="00864126">
        <w:tc>
          <w:tcPr>
            <w:tcW w:w="1569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126" w:rsidTr="00864126">
        <w:tc>
          <w:tcPr>
            <w:tcW w:w="1569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126" w:rsidTr="00864126">
        <w:tc>
          <w:tcPr>
            <w:tcW w:w="1569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Р</w:t>
            </w: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864126" w:rsidRDefault="00864126" w:rsidP="0086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4126" w:rsidRDefault="00864126" w:rsidP="008641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126" w:rsidRDefault="00864126" w:rsidP="008641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126" w:rsidRDefault="00864126" w:rsidP="008641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126" w:rsidRDefault="00864126" w:rsidP="008641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126" w:rsidRDefault="00864126" w:rsidP="008641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126" w:rsidRDefault="00864126" w:rsidP="008641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Стаж работы руководителей в занимаемой должности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1569"/>
        <w:gridCol w:w="2048"/>
        <w:gridCol w:w="2048"/>
        <w:gridCol w:w="2048"/>
        <w:gridCol w:w="2048"/>
        <w:gridCol w:w="2048"/>
        <w:gridCol w:w="2049"/>
      </w:tblGrid>
      <w:tr w:rsidR="00864126" w:rsidTr="002A4ECA">
        <w:tc>
          <w:tcPr>
            <w:tcW w:w="1569" w:type="dxa"/>
            <w:vMerge w:val="restart"/>
          </w:tcPr>
          <w:p w:rsidR="00864126" w:rsidRPr="00962163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289" w:type="dxa"/>
            <w:gridSpan w:val="6"/>
          </w:tcPr>
          <w:p w:rsidR="00F96235" w:rsidRDefault="00F96235" w:rsidP="00F9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занимаемой должности</w:t>
            </w:r>
          </w:p>
          <w:p w:rsidR="00864126" w:rsidRDefault="00864126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126" w:rsidTr="002A4ECA">
        <w:tc>
          <w:tcPr>
            <w:tcW w:w="1569" w:type="dxa"/>
            <w:vMerge/>
          </w:tcPr>
          <w:p w:rsidR="00864126" w:rsidRPr="00962163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лет</w:t>
            </w: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5 лет</w:t>
            </w:r>
          </w:p>
        </w:tc>
        <w:tc>
          <w:tcPr>
            <w:tcW w:w="2049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25 лет</w:t>
            </w:r>
          </w:p>
        </w:tc>
      </w:tr>
      <w:tr w:rsidR="00864126" w:rsidTr="002A4ECA">
        <w:tc>
          <w:tcPr>
            <w:tcW w:w="1569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F173F8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49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126" w:rsidTr="002A4ECA">
        <w:tc>
          <w:tcPr>
            <w:tcW w:w="1569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126" w:rsidTr="002A4ECA">
        <w:tc>
          <w:tcPr>
            <w:tcW w:w="1569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126" w:rsidTr="002A4ECA">
        <w:tc>
          <w:tcPr>
            <w:tcW w:w="1569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126" w:rsidTr="002A4ECA">
        <w:tc>
          <w:tcPr>
            <w:tcW w:w="1569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Р</w:t>
            </w: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864126" w:rsidRDefault="00864126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4126" w:rsidRDefault="00864126" w:rsidP="008641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126" w:rsidRDefault="00CF7E70" w:rsidP="008641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8641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едагогический с</w:t>
      </w:r>
      <w:r w:rsidR="00864126">
        <w:rPr>
          <w:rFonts w:ascii="Times New Roman" w:hAnsi="Times New Roman" w:cs="Times New Roman"/>
          <w:b/>
          <w:sz w:val="24"/>
          <w:szCs w:val="24"/>
        </w:rPr>
        <w:t>таж работы старших воспитателей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1569"/>
        <w:gridCol w:w="2048"/>
        <w:gridCol w:w="2048"/>
        <w:gridCol w:w="2048"/>
        <w:gridCol w:w="2048"/>
        <w:gridCol w:w="2048"/>
        <w:gridCol w:w="2049"/>
      </w:tblGrid>
      <w:tr w:rsidR="00CF7E70" w:rsidTr="002A4ECA">
        <w:tc>
          <w:tcPr>
            <w:tcW w:w="1569" w:type="dxa"/>
            <w:vMerge w:val="restart"/>
          </w:tcPr>
          <w:p w:rsidR="00CF7E70" w:rsidRPr="00962163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289" w:type="dxa"/>
            <w:gridSpan w:val="6"/>
          </w:tcPr>
          <w:p w:rsidR="00CF7E70" w:rsidRDefault="00CF7E70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CF7E70" w:rsidTr="002A4ECA">
        <w:tc>
          <w:tcPr>
            <w:tcW w:w="1569" w:type="dxa"/>
            <w:vMerge/>
          </w:tcPr>
          <w:p w:rsidR="00CF7E70" w:rsidRPr="00962163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5 лет</w:t>
            </w:r>
          </w:p>
        </w:tc>
        <w:tc>
          <w:tcPr>
            <w:tcW w:w="2049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25 лет</w:t>
            </w:r>
          </w:p>
        </w:tc>
      </w:tr>
      <w:tr w:rsidR="00CF7E70" w:rsidTr="002A4ECA">
        <w:tc>
          <w:tcPr>
            <w:tcW w:w="1569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2048" w:type="dxa"/>
          </w:tcPr>
          <w:p w:rsidR="00CF7E70" w:rsidRDefault="00F173F8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5565" w:rsidRDefault="00375565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E70" w:rsidRDefault="00CF7E70" w:rsidP="00CF7E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Стаж работы старших воспитателей в занимаемой должности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1569"/>
        <w:gridCol w:w="2048"/>
        <w:gridCol w:w="2048"/>
        <w:gridCol w:w="2048"/>
        <w:gridCol w:w="2048"/>
        <w:gridCol w:w="2048"/>
        <w:gridCol w:w="2049"/>
      </w:tblGrid>
      <w:tr w:rsidR="00CF7E70" w:rsidTr="002A4ECA">
        <w:tc>
          <w:tcPr>
            <w:tcW w:w="1569" w:type="dxa"/>
            <w:vMerge w:val="restart"/>
          </w:tcPr>
          <w:p w:rsidR="00CF7E70" w:rsidRPr="00962163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289" w:type="dxa"/>
            <w:gridSpan w:val="6"/>
          </w:tcPr>
          <w:p w:rsidR="00CF7E70" w:rsidRDefault="00CF7E70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занимаемой должности</w:t>
            </w:r>
          </w:p>
          <w:p w:rsidR="00CF7E70" w:rsidRDefault="00CF7E70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E70" w:rsidTr="002A4ECA">
        <w:tc>
          <w:tcPr>
            <w:tcW w:w="1569" w:type="dxa"/>
            <w:vMerge/>
          </w:tcPr>
          <w:p w:rsidR="00CF7E70" w:rsidRPr="00962163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5 лет</w:t>
            </w:r>
          </w:p>
        </w:tc>
        <w:tc>
          <w:tcPr>
            <w:tcW w:w="2049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25 лет</w:t>
            </w:r>
          </w:p>
        </w:tc>
      </w:tr>
      <w:tr w:rsidR="00CF7E70" w:rsidTr="002A4ECA">
        <w:tc>
          <w:tcPr>
            <w:tcW w:w="1569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48" w:type="dxa"/>
          </w:tcPr>
          <w:p w:rsidR="00CF7E70" w:rsidRDefault="00F173F8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4126" w:rsidRDefault="00864126" w:rsidP="008641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126" w:rsidRDefault="00CF7E70" w:rsidP="008641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8641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едагогический с</w:t>
      </w:r>
      <w:r w:rsidR="00864126">
        <w:rPr>
          <w:rFonts w:ascii="Times New Roman" w:hAnsi="Times New Roman" w:cs="Times New Roman"/>
          <w:b/>
          <w:sz w:val="24"/>
          <w:szCs w:val="24"/>
        </w:rPr>
        <w:t>таж работы воспитателей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1569"/>
        <w:gridCol w:w="2048"/>
        <w:gridCol w:w="2048"/>
        <w:gridCol w:w="2048"/>
        <w:gridCol w:w="2048"/>
        <w:gridCol w:w="2048"/>
        <w:gridCol w:w="2049"/>
      </w:tblGrid>
      <w:tr w:rsidR="00CF7E70" w:rsidTr="002A4ECA">
        <w:tc>
          <w:tcPr>
            <w:tcW w:w="1569" w:type="dxa"/>
            <w:vMerge w:val="restart"/>
          </w:tcPr>
          <w:p w:rsidR="00CF7E70" w:rsidRPr="00962163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289" w:type="dxa"/>
            <w:gridSpan w:val="6"/>
          </w:tcPr>
          <w:p w:rsidR="00CF7E70" w:rsidRDefault="00CF7E70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CF7E70" w:rsidTr="002A4ECA">
        <w:tc>
          <w:tcPr>
            <w:tcW w:w="1569" w:type="dxa"/>
            <w:vMerge/>
          </w:tcPr>
          <w:p w:rsidR="00CF7E70" w:rsidRPr="00962163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5 лет</w:t>
            </w:r>
          </w:p>
        </w:tc>
        <w:tc>
          <w:tcPr>
            <w:tcW w:w="2049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25 лет</w:t>
            </w:r>
          </w:p>
        </w:tc>
      </w:tr>
      <w:tr w:rsidR="00CF7E70" w:rsidTr="002A4ECA">
        <w:tc>
          <w:tcPr>
            <w:tcW w:w="1569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48" w:type="dxa"/>
          </w:tcPr>
          <w:p w:rsidR="00CF7E70" w:rsidRDefault="00E94EE7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048" w:type="dxa"/>
          </w:tcPr>
          <w:p w:rsidR="00CF7E70" w:rsidRDefault="00E94EE7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8" w:type="dxa"/>
          </w:tcPr>
          <w:p w:rsidR="00CF7E70" w:rsidRDefault="00F173F8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8" w:type="dxa"/>
          </w:tcPr>
          <w:p w:rsidR="00CF7E70" w:rsidRDefault="0030454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:rsidR="00CF7E70" w:rsidRDefault="00F173F8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:rsidR="00CF7E70" w:rsidRDefault="0030454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64126" w:rsidRDefault="00864126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E70" w:rsidRDefault="00CF7E70" w:rsidP="00CF7E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 Стаж работы воспитателей в занимаемой должности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1569"/>
        <w:gridCol w:w="2048"/>
        <w:gridCol w:w="2048"/>
        <w:gridCol w:w="2048"/>
        <w:gridCol w:w="2048"/>
        <w:gridCol w:w="2048"/>
        <w:gridCol w:w="2049"/>
      </w:tblGrid>
      <w:tr w:rsidR="00CF7E70" w:rsidTr="002A4ECA">
        <w:tc>
          <w:tcPr>
            <w:tcW w:w="1569" w:type="dxa"/>
            <w:vMerge w:val="restart"/>
          </w:tcPr>
          <w:p w:rsidR="00CF7E70" w:rsidRPr="00962163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289" w:type="dxa"/>
            <w:gridSpan w:val="6"/>
          </w:tcPr>
          <w:p w:rsidR="00CF7E70" w:rsidRDefault="00CF7E70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занимаемой должности</w:t>
            </w:r>
          </w:p>
          <w:p w:rsidR="00CF7E70" w:rsidRDefault="00CF7E70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E70" w:rsidTr="002A4ECA">
        <w:tc>
          <w:tcPr>
            <w:tcW w:w="1569" w:type="dxa"/>
            <w:vMerge/>
          </w:tcPr>
          <w:p w:rsidR="00CF7E70" w:rsidRPr="00962163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5 лет</w:t>
            </w:r>
          </w:p>
        </w:tc>
        <w:tc>
          <w:tcPr>
            <w:tcW w:w="2049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25 лет</w:t>
            </w:r>
          </w:p>
        </w:tc>
      </w:tr>
      <w:tr w:rsidR="00CF7E70" w:rsidTr="002A4ECA">
        <w:tc>
          <w:tcPr>
            <w:tcW w:w="1569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48" w:type="dxa"/>
          </w:tcPr>
          <w:p w:rsidR="00CF7E70" w:rsidRDefault="00F173F8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:rsidR="00CF7E70" w:rsidRDefault="0030454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48" w:type="dxa"/>
          </w:tcPr>
          <w:p w:rsidR="00CF7E70" w:rsidRDefault="00C47A0B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8" w:type="dxa"/>
          </w:tcPr>
          <w:p w:rsidR="00CF7E70" w:rsidRDefault="0030454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:rsidR="00CF7E70" w:rsidRDefault="0030454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:rsidR="00CF7E70" w:rsidRDefault="0030454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F7E70" w:rsidRDefault="00CF7E70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E70" w:rsidRDefault="00CF7E70" w:rsidP="00CF7E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Педагогический стаж работы музыкальных руководителей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1677"/>
        <w:gridCol w:w="2029"/>
        <w:gridCol w:w="2029"/>
        <w:gridCol w:w="2029"/>
        <w:gridCol w:w="2029"/>
        <w:gridCol w:w="2029"/>
        <w:gridCol w:w="2036"/>
      </w:tblGrid>
      <w:tr w:rsidR="00CF7E70" w:rsidTr="002A4ECA">
        <w:tc>
          <w:tcPr>
            <w:tcW w:w="1569" w:type="dxa"/>
            <w:vMerge w:val="restart"/>
          </w:tcPr>
          <w:p w:rsidR="00CF7E70" w:rsidRPr="00962163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289" w:type="dxa"/>
            <w:gridSpan w:val="6"/>
          </w:tcPr>
          <w:p w:rsidR="00CF7E70" w:rsidRDefault="00CF7E70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CF7E70" w:rsidTr="002A4ECA">
        <w:tc>
          <w:tcPr>
            <w:tcW w:w="1569" w:type="dxa"/>
            <w:vMerge/>
          </w:tcPr>
          <w:p w:rsidR="00CF7E70" w:rsidRPr="00962163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5 лет</w:t>
            </w:r>
          </w:p>
        </w:tc>
        <w:tc>
          <w:tcPr>
            <w:tcW w:w="2049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25 лет</w:t>
            </w:r>
          </w:p>
        </w:tc>
      </w:tr>
      <w:tr w:rsidR="00CF7E70" w:rsidTr="002A4ECA">
        <w:tc>
          <w:tcPr>
            <w:tcW w:w="1569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CF7E70" w:rsidRDefault="00C47A0B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CF7E70" w:rsidRDefault="00CF7E70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E70" w:rsidRDefault="00CF7E70" w:rsidP="00CF7E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E70" w:rsidRDefault="00CF7E70" w:rsidP="00CF7E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E70" w:rsidRDefault="00CF7E70" w:rsidP="00CF7E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. Стаж работы музыкальных руководителей в занимаемой должности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1677"/>
        <w:gridCol w:w="2029"/>
        <w:gridCol w:w="2029"/>
        <w:gridCol w:w="2029"/>
        <w:gridCol w:w="2029"/>
        <w:gridCol w:w="2029"/>
        <w:gridCol w:w="2036"/>
      </w:tblGrid>
      <w:tr w:rsidR="00CF7E70" w:rsidTr="002A4ECA">
        <w:tc>
          <w:tcPr>
            <w:tcW w:w="1569" w:type="dxa"/>
            <w:vMerge w:val="restart"/>
          </w:tcPr>
          <w:p w:rsidR="00CF7E70" w:rsidRPr="00962163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289" w:type="dxa"/>
            <w:gridSpan w:val="6"/>
          </w:tcPr>
          <w:p w:rsidR="00CF7E70" w:rsidRDefault="00CF7E70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занимаемой должности</w:t>
            </w:r>
          </w:p>
          <w:p w:rsidR="00CF7E70" w:rsidRDefault="00CF7E70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E70" w:rsidTr="002A4ECA">
        <w:tc>
          <w:tcPr>
            <w:tcW w:w="1569" w:type="dxa"/>
            <w:vMerge/>
          </w:tcPr>
          <w:p w:rsidR="00CF7E70" w:rsidRPr="00962163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лет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5 лет</w:t>
            </w:r>
          </w:p>
        </w:tc>
        <w:tc>
          <w:tcPr>
            <w:tcW w:w="2049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25 лет</w:t>
            </w:r>
          </w:p>
        </w:tc>
      </w:tr>
      <w:tr w:rsidR="00CF7E70" w:rsidTr="002A4ECA">
        <w:tc>
          <w:tcPr>
            <w:tcW w:w="1569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CF7E70" w:rsidRDefault="00C47A0B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CF7E70" w:rsidRDefault="00CF7E70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E70" w:rsidRDefault="00CF7E70" w:rsidP="00CF7E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9.Педагогический стаж работы инструкторов по физической культуре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3510"/>
        <w:gridCol w:w="1724"/>
        <w:gridCol w:w="1725"/>
        <w:gridCol w:w="1725"/>
        <w:gridCol w:w="1724"/>
        <w:gridCol w:w="1725"/>
        <w:gridCol w:w="1725"/>
      </w:tblGrid>
      <w:tr w:rsidR="00CF7E70" w:rsidTr="001019C1">
        <w:tc>
          <w:tcPr>
            <w:tcW w:w="3510" w:type="dxa"/>
            <w:vMerge w:val="restart"/>
          </w:tcPr>
          <w:p w:rsidR="00CF7E70" w:rsidRPr="00962163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0348" w:type="dxa"/>
            <w:gridSpan w:val="6"/>
          </w:tcPr>
          <w:p w:rsidR="00CF7E70" w:rsidRDefault="00CF7E70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CF7E70" w:rsidTr="001019C1">
        <w:tc>
          <w:tcPr>
            <w:tcW w:w="3510" w:type="dxa"/>
            <w:vMerge/>
          </w:tcPr>
          <w:p w:rsidR="00CF7E70" w:rsidRPr="00962163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1725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1725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  <w:tc>
          <w:tcPr>
            <w:tcW w:w="1724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лет</w:t>
            </w:r>
          </w:p>
        </w:tc>
        <w:tc>
          <w:tcPr>
            <w:tcW w:w="1725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5 лет</w:t>
            </w:r>
          </w:p>
        </w:tc>
        <w:tc>
          <w:tcPr>
            <w:tcW w:w="1725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25 лет</w:t>
            </w:r>
          </w:p>
        </w:tc>
      </w:tr>
      <w:tr w:rsidR="00CF7E70" w:rsidTr="001019C1">
        <w:tc>
          <w:tcPr>
            <w:tcW w:w="3510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724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CF7E70" w:rsidRDefault="00C47A0B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25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CF7E70" w:rsidRDefault="00CF7E70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7E70" w:rsidRDefault="00CF7E70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F6E" w:rsidRDefault="00170F6E" w:rsidP="00170F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5480F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 Стаж работы инструкторов по физической культуре в занимаемой должности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3510"/>
        <w:gridCol w:w="1724"/>
        <w:gridCol w:w="1725"/>
        <w:gridCol w:w="1725"/>
        <w:gridCol w:w="1724"/>
        <w:gridCol w:w="1725"/>
        <w:gridCol w:w="1725"/>
      </w:tblGrid>
      <w:tr w:rsidR="00170F6E" w:rsidTr="001019C1">
        <w:tc>
          <w:tcPr>
            <w:tcW w:w="3510" w:type="dxa"/>
            <w:vMerge w:val="restart"/>
          </w:tcPr>
          <w:p w:rsidR="00170F6E" w:rsidRPr="00962163" w:rsidRDefault="00170F6E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0348" w:type="dxa"/>
            <w:gridSpan w:val="6"/>
          </w:tcPr>
          <w:p w:rsidR="00170F6E" w:rsidRDefault="00170F6E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занимаемой должности</w:t>
            </w:r>
          </w:p>
          <w:p w:rsidR="00170F6E" w:rsidRDefault="00170F6E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F6E" w:rsidTr="001019C1">
        <w:tc>
          <w:tcPr>
            <w:tcW w:w="3510" w:type="dxa"/>
            <w:vMerge/>
          </w:tcPr>
          <w:p w:rsidR="00170F6E" w:rsidRPr="00962163" w:rsidRDefault="00170F6E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170F6E" w:rsidRDefault="00170F6E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1725" w:type="dxa"/>
          </w:tcPr>
          <w:p w:rsidR="00170F6E" w:rsidRDefault="00170F6E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1725" w:type="dxa"/>
          </w:tcPr>
          <w:p w:rsidR="00170F6E" w:rsidRDefault="00170F6E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  <w:tc>
          <w:tcPr>
            <w:tcW w:w="1724" w:type="dxa"/>
          </w:tcPr>
          <w:p w:rsidR="00170F6E" w:rsidRDefault="00170F6E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лет</w:t>
            </w:r>
          </w:p>
        </w:tc>
        <w:tc>
          <w:tcPr>
            <w:tcW w:w="1725" w:type="dxa"/>
          </w:tcPr>
          <w:p w:rsidR="00170F6E" w:rsidRDefault="00170F6E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5 лет</w:t>
            </w:r>
          </w:p>
        </w:tc>
        <w:tc>
          <w:tcPr>
            <w:tcW w:w="1725" w:type="dxa"/>
          </w:tcPr>
          <w:p w:rsidR="00170F6E" w:rsidRDefault="00170F6E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25 лет</w:t>
            </w:r>
          </w:p>
        </w:tc>
      </w:tr>
      <w:tr w:rsidR="00170F6E" w:rsidTr="001019C1">
        <w:tc>
          <w:tcPr>
            <w:tcW w:w="3510" w:type="dxa"/>
          </w:tcPr>
          <w:p w:rsidR="00170F6E" w:rsidRDefault="00170F6E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724" w:type="dxa"/>
          </w:tcPr>
          <w:p w:rsidR="00170F6E" w:rsidRDefault="00170F6E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170F6E" w:rsidRDefault="00170F6E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170F6E" w:rsidRDefault="00170F6E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170F6E" w:rsidRDefault="00C47A0B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25" w:type="dxa"/>
          </w:tcPr>
          <w:p w:rsidR="00170F6E" w:rsidRDefault="00170F6E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170F6E" w:rsidRDefault="00170F6E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0F6E" w:rsidRDefault="00170F6E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80F" w:rsidRDefault="0005480F" w:rsidP="000548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1.Педагогический стаж работы учителей-логопедов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2376"/>
        <w:gridCol w:w="1913"/>
        <w:gridCol w:w="1914"/>
        <w:gridCol w:w="1914"/>
        <w:gridCol w:w="1913"/>
        <w:gridCol w:w="1914"/>
        <w:gridCol w:w="1914"/>
      </w:tblGrid>
      <w:tr w:rsidR="0005480F" w:rsidTr="0005480F">
        <w:tc>
          <w:tcPr>
            <w:tcW w:w="2376" w:type="dxa"/>
            <w:vMerge w:val="restart"/>
          </w:tcPr>
          <w:p w:rsidR="0005480F" w:rsidRPr="00962163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482" w:type="dxa"/>
            <w:gridSpan w:val="6"/>
          </w:tcPr>
          <w:p w:rsidR="0005480F" w:rsidRDefault="0005480F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05480F" w:rsidTr="0005480F">
        <w:tc>
          <w:tcPr>
            <w:tcW w:w="2376" w:type="dxa"/>
            <w:vMerge/>
          </w:tcPr>
          <w:p w:rsidR="0005480F" w:rsidRPr="00962163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  <w:tc>
          <w:tcPr>
            <w:tcW w:w="1913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лет</w:t>
            </w: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5 лет</w:t>
            </w: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25 лет</w:t>
            </w:r>
          </w:p>
        </w:tc>
      </w:tr>
      <w:tr w:rsidR="0005480F" w:rsidTr="0005480F">
        <w:tc>
          <w:tcPr>
            <w:tcW w:w="2376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13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80F" w:rsidRDefault="0005480F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80F" w:rsidRDefault="0005480F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80F" w:rsidRDefault="0005480F" w:rsidP="000548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2. Стаж работы учителей-логопедов в занимаемой должности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1913"/>
        <w:gridCol w:w="1914"/>
        <w:gridCol w:w="1914"/>
        <w:gridCol w:w="1913"/>
        <w:gridCol w:w="1914"/>
        <w:gridCol w:w="1914"/>
      </w:tblGrid>
      <w:tr w:rsidR="0005480F" w:rsidTr="0005480F">
        <w:tc>
          <w:tcPr>
            <w:tcW w:w="2376" w:type="dxa"/>
            <w:vMerge w:val="restart"/>
          </w:tcPr>
          <w:p w:rsidR="0005480F" w:rsidRPr="00962163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482" w:type="dxa"/>
            <w:gridSpan w:val="6"/>
          </w:tcPr>
          <w:p w:rsidR="0005480F" w:rsidRDefault="0005480F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занимаемой должности</w:t>
            </w:r>
          </w:p>
          <w:p w:rsidR="0005480F" w:rsidRDefault="0005480F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80F" w:rsidTr="0005480F">
        <w:tc>
          <w:tcPr>
            <w:tcW w:w="2376" w:type="dxa"/>
            <w:vMerge/>
          </w:tcPr>
          <w:p w:rsidR="0005480F" w:rsidRPr="00962163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  <w:tc>
          <w:tcPr>
            <w:tcW w:w="1913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лет</w:t>
            </w: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5 лет</w:t>
            </w: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25 лет</w:t>
            </w:r>
          </w:p>
        </w:tc>
      </w:tr>
      <w:tr w:rsidR="0005480F" w:rsidTr="0005480F">
        <w:tc>
          <w:tcPr>
            <w:tcW w:w="2376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13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80F" w:rsidRDefault="0005480F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80F" w:rsidRDefault="0005480F" w:rsidP="000548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3.Педагогический стаж работы учителей-дефектологов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2376"/>
        <w:gridCol w:w="1913"/>
        <w:gridCol w:w="1914"/>
        <w:gridCol w:w="1914"/>
        <w:gridCol w:w="1913"/>
        <w:gridCol w:w="1914"/>
        <w:gridCol w:w="1914"/>
      </w:tblGrid>
      <w:tr w:rsidR="0005480F" w:rsidTr="002A4ECA">
        <w:tc>
          <w:tcPr>
            <w:tcW w:w="2376" w:type="dxa"/>
            <w:vMerge w:val="restart"/>
          </w:tcPr>
          <w:p w:rsidR="0005480F" w:rsidRPr="00962163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482" w:type="dxa"/>
            <w:gridSpan w:val="6"/>
          </w:tcPr>
          <w:p w:rsidR="0005480F" w:rsidRDefault="0005480F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05480F" w:rsidTr="002A4ECA">
        <w:tc>
          <w:tcPr>
            <w:tcW w:w="2376" w:type="dxa"/>
            <w:vMerge/>
          </w:tcPr>
          <w:p w:rsidR="0005480F" w:rsidRPr="00962163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  <w:tc>
          <w:tcPr>
            <w:tcW w:w="1913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лет</w:t>
            </w: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5 лет</w:t>
            </w: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25 лет</w:t>
            </w:r>
          </w:p>
        </w:tc>
      </w:tr>
      <w:tr w:rsidR="0005480F" w:rsidTr="002A4ECA">
        <w:tc>
          <w:tcPr>
            <w:tcW w:w="2376" w:type="dxa"/>
          </w:tcPr>
          <w:p w:rsidR="0005480F" w:rsidRDefault="0005480F" w:rsidP="00054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913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0F6E" w:rsidRDefault="00170F6E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80F" w:rsidRDefault="0005480F" w:rsidP="000548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4. Стаж работы учителей-дефектологов в занимаемой должности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1913"/>
        <w:gridCol w:w="1914"/>
        <w:gridCol w:w="1914"/>
        <w:gridCol w:w="1913"/>
        <w:gridCol w:w="1914"/>
        <w:gridCol w:w="1914"/>
      </w:tblGrid>
      <w:tr w:rsidR="0005480F" w:rsidTr="002A4ECA">
        <w:tc>
          <w:tcPr>
            <w:tcW w:w="2376" w:type="dxa"/>
            <w:vMerge w:val="restart"/>
          </w:tcPr>
          <w:p w:rsidR="0005480F" w:rsidRPr="00962163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482" w:type="dxa"/>
            <w:gridSpan w:val="6"/>
          </w:tcPr>
          <w:p w:rsidR="0005480F" w:rsidRDefault="0005480F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занимаемой должности</w:t>
            </w:r>
          </w:p>
          <w:p w:rsidR="0005480F" w:rsidRDefault="0005480F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80F" w:rsidTr="0005480F">
        <w:tc>
          <w:tcPr>
            <w:tcW w:w="2376" w:type="dxa"/>
            <w:vMerge/>
          </w:tcPr>
          <w:p w:rsidR="0005480F" w:rsidRPr="00962163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  <w:tc>
          <w:tcPr>
            <w:tcW w:w="1913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лет</w:t>
            </w: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5 лет</w:t>
            </w: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25 лет</w:t>
            </w:r>
          </w:p>
        </w:tc>
      </w:tr>
      <w:tr w:rsidR="0005480F" w:rsidTr="0005480F">
        <w:tc>
          <w:tcPr>
            <w:tcW w:w="2376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913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5480F" w:rsidRDefault="0005480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80F" w:rsidRDefault="0005480F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579" w:rsidRDefault="007E0579" w:rsidP="007E05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5.Педагогический стаж работы педагогов-психологов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2376"/>
        <w:gridCol w:w="1913"/>
        <w:gridCol w:w="1914"/>
        <w:gridCol w:w="1914"/>
        <w:gridCol w:w="1913"/>
        <w:gridCol w:w="1914"/>
        <w:gridCol w:w="1914"/>
      </w:tblGrid>
      <w:tr w:rsidR="007E0579" w:rsidTr="002A4ECA">
        <w:tc>
          <w:tcPr>
            <w:tcW w:w="2376" w:type="dxa"/>
            <w:vMerge w:val="restart"/>
          </w:tcPr>
          <w:p w:rsidR="007E0579" w:rsidRPr="00962163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482" w:type="dxa"/>
            <w:gridSpan w:val="6"/>
          </w:tcPr>
          <w:p w:rsidR="007E0579" w:rsidRDefault="007E0579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7E0579" w:rsidTr="002A4ECA">
        <w:tc>
          <w:tcPr>
            <w:tcW w:w="2376" w:type="dxa"/>
            <w:vMerge/>
          </w:tcPr>
          <w:p w:rsidR="007E0579" w:rsidRPr="00962163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1914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1914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  <w:tc>
          <w:tcPr>
            <w:tcW w:w="1913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лет</w:t>
            </w:r>
          </w:p>
        </w:tc>
        <w:tc>
          <w:tcPr>
            <w:tcW w:w="1914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5 лет</w:t>
            </w:r>
          </w:p>
        </w:tc>
        <w:tc>
          <w:tcPr>
            <w:tcW w:w="1914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25 лет</w:t>
            </w:r>
          </w:p>
        </w:tc>
      </w:tr>
      <w:tr w:rsidR="007E0579" w:rsidTr="002A4ECA">
        <w:tc>
          <w:tcPr>
            <w:tcW w:w="2376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13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0579" w:rsidRDefault="007E0579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579" w:rsidRDefault="007E0579" w:rsidP="007E05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579" w:rsidRDefault="007E0579" w:rsidP="007E05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579" w:rsidRDefault="007E0579" w:rsidP="007E05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579" w:rsidRDefault="007E0579" w:rsidP="007E05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6. Стаж работы педагогов-психологов в занимаемой должности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1913"/>
        <w:gridCol w:w="1914"/>
        <w:gridCol w:w="1914"/>
        <w:gridCol w:w="1913"/>
        <w:gridCol w:w="1914"/>
        <w:gridCol w:w="1914"/>
      </w:tblGrid>
      <w:tr w:rsidR="007E0579" w:rsidTr="002A4ECA">
        <w:tc>
          <w:tcPr>
            <w:tcW w:w="2376" w:type="dxa"/>
            <w:vMerge w:val="restart"/>
          </w:tcPr>
          <w:p w:rsidR="007E0579" w:rsidRPr="00962163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482" w:type="dxa"/>
            <w:gridSpan w:val="6"/>
          </w:tcPr>
          <w:p w:rsidR="007E0579" w:rsidRDefault="007E0579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занимаемой должности</w:t>
            </w:r>
          </w:p>
          <w:p w:rsidR="007E0579" w:rsidRDefault="007E0579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579" w:rsidTr="002A4ECA">
        <w:tc>
          <w:tcPr>
            <w:tcW w:w="2376" w:type="dxa"/>
            <w:vMerge/>
          </w:tcPr>
          <w:p w:rsidR="007E0579" w:rsidRPr="00962163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1914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1914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  <w:tc>
          <w:tcPr>
            <w:tcW w:w="1913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лет</w:t>
            </w:r>
          </w:p>
        </w:tc>
        <w:tc>
          <w:tcPr>
            <w:tcW w:w="1914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5 лет</w:t>
            </w:r>
          </w:p>
        </w:tc>
        <w:tc>
          <w:tcPr>
            <w:tcW w:w="1914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25 лет</w:t>
            </w:r>
          </w:p>
        </w:tc>
      </w:tr>
      <w:tr w:rsidR="007E0579" w:rsidTr="002A4ECA">
        <w:tc>
          <w:tcPr>
            <w:tcW w:w="2376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13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E0579" w:rsidRDefault="007E0579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0579" w:rsidRDefault="007E0579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3D5" w:rsidRDefault="003423D5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Квалификационные категории по результатам аттестации</w:t>
      </w:r>
    </w:p>
    <w:p w:rsidR="003423D5" w:rsidRDefault="003423D5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Квалификационные категории старших воспитателей по результатам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290"/>
        <w:gridCol w:w="2290"/>
        <w:gridCol w:w="2290"/>
        <w:gridCol w:w="2291"/>
      </w:tblGrid>
      <w:tr w:rsidR="007D2494" w:rsidTr="007D2494">
        <w:tc>
          <w:tcPr>
            <w:tcW w:w="2957" w:type="dxa"/>
            <w:vMerge w:val="restart"/>
          </w:tcPr>
          <w:p w:rsidR="007D2494" w:rsidRDefault="007D2494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161" w:type="dxa"/>
            <w:gridSpan w:val="4"/>
          </w:tcPr>
          <w:p w:rsidR="007D2494" w:rsidRDefault="007D2494" w:rsidP="007D2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категории по результатам аттестации</w:t>
            </w:r>
          </w:p>
          <w:p w:rsidR="007D2494" w:rsidRDefault="007D2494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494" w:rsidTr="007D2494">
        <w:tc>
          <w:tcPr>
            <w:tcW w:w="2957" w:type="dxa"/>
            <w:vMerge/>
          </w:tcPr>
          <w:p w:rsidR="007D2494" w:rsidRPr="007D2494" w:rsidRDefault="007D2494" w:rsidP="0037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90" w:type="dxa"/>
          </w:tcPr>
          <w:p w:rsidR="007D2494" w:rsidRDefault="007D2494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91" w:type="dxa"/>
          </w:tcPr>
          <w:p w:rsidR="007D2494" w:rsidRDefault="007D2494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 квалификационной категории</w:t>
            </w:r>
          </w:p>
        </w:tc>
      </w:tr>
      <w:tr w:rsidR="007D2494" w:rsidTr="007D2494">
        <w:tc>
          <w:tcPr>
            <w:tcW w:w="2957" w:type="dxa"/>
          </w:tcPr>
          <w:p w:rsidR="007D2494" w:rsidRPr="007D2494" w:rsidRDefault="007D2494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9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90" w:type="dxa"/>
          </w:tcPr>
          <w:p w:rsidR="007D2494" w:rsidRDefault="007D2494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7D2494" w:rsidRDefault="007D2494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7D2494" w:rsidRDefault="007D2494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7D2494" w:rsidRDefault="007D2494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2494" w:rsidRDefault="007D2494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94" w:rsidRDefault="007D2494" w:rsidP="007D24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Квалификационные категории воспитателей по результатам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290"/>
        <w:gridCol w:w="2290"/>
        <w:gridCol w:w="2290"/>
        <w:gridCol w:w="2291"/>
      </w:tblGrid>
      <w:tr w:rsidR="007D2494" w:rsidTr="002A4ECA">
        <w:tc>
          <w:tcPr>
            <w:tcW w:w="2957" w:type="dxa"/>
            <w:vMerge w:val="restart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161" w:type="dxa"/>
            <w:gridSpan w:val="4"/>
          </w:tcPr>
          <w:p w:rsidR="007D2494" w:rsidRDefault="007D2494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категории по результатам аттестации</w:t>
            </w:r>
          </w:p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494" w:rsidTr="002A4ECA">
        <w:tc>
          <w:tcPr>
            <w:tcW w:w="2957" w:type="dxa"/>
            <w:vMerge/>
          </w:tcPr>
          <w:p w:rsidR="007D2494" w:rsidRPr="007D2494" w:rsidRDefault="007D2494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91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 квалификационной категории</w:t>
            </w:r>
          </w:p>
        </w:tc>
      </w:tr>
      <w:tr w:rsidR="007D2494" w:rsidTr="002A4ECA">
        <w:tc>
          <w:tcPr>
            <w:tcW w:w="2957" w:type="dxa"/>
          </w:tcPr>
          <w:p w:rsidR="007D2494" w:rsidRPr="007D2494" w:rsidRDefault="007D2494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249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90" w:type="dxa"/>
          </w:tcPr>
          <w:p w:rsidR="007D2494" w:rsidRDefault="00114ED2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:rsidR="007D2494" w:rsidRDefault="00C47A0B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:rsidR="007D2494" w:rsidRDefault="00114ED2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91" w:type="dxa"/>
          </w:tcPr>
          <w:p w:rsidR="007D2494" w:rsidRDefault="00114ED2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D2494" w:rsidRDefault="007D2494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94" w:rsidRDefault="007D2494" w:rsidP="007D24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94" w:rsidRDefault="007D2494" w:rsidP="007D24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94" w:rsidRDefault="007D2494" w:rsidP="007D24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94" w:rsidRDefault="007D2494" w:rsidP="007D24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Квалификационные категории музыкальных руководителей по результатам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116"/>
        <w:gridCol w:w="2117"/>
        <w:gridCol w:w="2116"/>
        <w:gridCol w:w="2117"/>
      </w:tblGrid>
      <w:tr w:rsidR="007D2494" w:rsidTr="007D2494">
        <w:tc>
          <w:tcPr>
            <w:tcW w:w="3652" w:type="dxa"/>
            <w:vMerge w:val="restart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8466" w:type="dxa"/>
            <w:gridSpan w:val="4"/>
          </w:tcPr>
          <w:p w:rsidR="007D2494" w:rsidRDefault="007D2494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категории по результатам аттестации</w:t>
            </w:r>
          </w:p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494" w:rsidTr="007D2494">
        <w:tc>
          <w:tcPr>
            <w:tcW w:w="3652" w:type="dxa"/>
            <w:vMerge/>
          </w:tcPr>
          <w:p w:rsidR="007D2494" w:rsidRPr="007D2494" w:rsidRDefault="007D2494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17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116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17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 квалификационной категории</w:t>
            </w:r>
          </w:p>
        </w:tc>
      </w:tr>
      <w:tr w:rsidR="007D2494" w:rsidTr="007D2494">
        <w:tc>
          <w:tcPr>
            <w:tcW w:w="3652" w:type="dxa"/>
          </w:tcPr>
          <w:p w:rsidR="007D2494" w:rsidRPr="007D2494" w:rsidRDefault="007D2494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16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7D2494" w:rsidRDefault="00C47A0B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2494" w:rsidRDefault="007D2494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94" w:rsidRDefault="007D2494" w:rsidP="007D24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Квалификационные категории инструкторов по физической культуре по результатам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290"/>
        <w:gridCol w:w="2290"/>
        <w:gridCol w:w="2290"/>
        <w:gridCol w:w="2291"/>
      </w:tblGrid>
      <w:tr w:rsidR="007D2494" w:rsidTr="002A4ECA">
        <w:tc>
          <w:tcPr>
            <w:tcW w:w="2957" w:type="dxa"/>
            <w:vMerge w:val="restart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161" w:type="dxa"/>
            <w:gridSpan w:val="4"/>
          </w:tcPr>
          <w:p w:rsidR="007D2494" w:rsidRDefault="007D2494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категории по результатам аттестации</w:t>
            </w:r>
          </w:p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494" w:rsidTr="002A4ECA">
        <w:tc>
          <w:tcPr>
            <w:tcW w:w="2957" w:type="dxa"/>
            <w:vMerge/>
          </w:tcPr>
          <w:p w:rsidR="007D2494" w:rsidRPr="007D2494" w:rsidRDefault="007D2494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91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 квалификационной категории</w:t>
            </w:r>
          </w:p>
        </w:tc>
      </w:tr>
      <w:tr w:rsidR="007D2494" w:rsidTr="002A4ECA">
        <w:tc>
          <w:tcPr>
            <w:tcW w:w="2957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7D2494" w:rsidRPr="007D2494" w:rsidRDefault="007D2494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7D2494" w:rsidRDefault="00C47A0B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2494" w:rsidRDefault="007D2494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94" w:rsidRDefault="007D2494" w:rsidP="007D24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.Квалификационные категории учителей-логопедов по результатам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290"/>
        <w:gridCol w:w="2290"/>
        <w:gridCol w:w="2290"/>
        <w:gridCol w:w="2291"/>
      </w:tblGrid>
      <w:tr w:rsidR="007D2494" w:rsidTr="002A4ECA">
        <w:tc>
          <w:tcPr>
            <w:tcW w:w="2957" w:type="dxa"/>
            <w:vMerge w:val="restart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161" w:type="dxa"/>
            <w:gridSpan w:val="4"/>
          </w:tcPr>
          <w:p w:rsidR="007D2494" w:rsidRDefault="007D2494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категории по результатам аттестации</w:t>
            </w:r>
          </w:p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494" w:rsidTr="002A4ECA">
        <w:tc>
          <w:tcPr>
            <w:tcW w:w="2957" w:type="dxa"/>
            <w:vMerge/>
          </w:tcPr>
          <w:p w:rsidR="007D2494" w:rsidRPr="007D2494" w:rsidRDefault="007D2494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91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 квалификационной категории</w:t>
            </w:r>
          </w:p>
        </w:tc>
      </w:tr>
      <w:tr w:rsidR="007D2494" w:rsidTr="002A4ECA">
        <w:tc>
          <w:tcPr>
            <w:tcW w:w="2957" w:type="dxa"/>
          </w:tcPr>
          <w:p w:rsidR="007D2494" w:rsidRPr="007D2494" w:rsidRDefault="007D2494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2494" w:rsidRDefault="007D2494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94" w:rsidRDefault="007D2494" w:rsidP="007D24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94" w:rsidRDefault="007D2494" w:rsidP="007D24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.Квалификационные категории учителей-дефектологов по результатам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290"/>
        <w:gridCol w:w="2290"/>
        <w:gridCol w:w="2290"/>
        <w:gridCol w:w="2291"/>
      </w:tblGrid>
      <w:tr w:rsidR="007D2494" w:rsidTr="002A4ECA">
        <w:tc>
          <w:tcPr>
            <w:tcW w:w="2957" w:type="dxa"/>
            <w:vMerge w:val="restart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161" w:type="dxa"/>
            <w:gridSpan w:val="4"/>
          </w:tcPr>
          <w:p w:rsidR="007D2494" w:rsidRDefault="007D2494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категории по результатам аттестации</w:t>
            </w:r>
          </w:p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494" w:rsidTr="002A4ECA">
        <w:tc>
          <w:tcPr>
            <w:tcW w:w="2957" w:type="dxa"/>
            <w:vMerge/>
          </w:tcPr>
          <w:p w:rsidR="007D2494" w:rsidRPr="007D2494" w:rsidRDefault="007D2494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91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 квалификационной категории</w:t>
            </w:r>
          </w:p>
        </w:tc>
      </w:tr>
      <w:tr w:rsidR="007D2494" w:rsidTr="002A4ECA">
        <w:tc>
          <w:tcPr>
            <w:tcW w:w="2957" w:type="dxa"/>
          </w:tcPr>
          <w:p w:rsidR="007D2494" w:rsidRPr="007D2494" w:rsidRDefault="007D2494" w:rsidP="007D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2494" w:rsidRDefault="007D2494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94" w:rsidRDefault="00CD373A" w:rsidP="007D24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7</w:t>
      </w:r>
      <w:r w:rsidR="007D2494">
        <w:rPr>
          <w:rFonts w:ascii="Times New Roman" w:hAnsi="Times New Roman" w:cs="Times New Roman"/>
          <w:b/>
          <w:sz w:val="24"/>
          <w:szCs w:val="24"/>
        </w:rPr>
        <w:t>.Квалификационные категории педагогов-психологов по результатам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290"/>
        <w:gridCol w:w="2290"/>
        <w:gridCol w:w="2290"/>
        <w:gridCol w:w="2291"/>
      </w:tblGrid>
      <w:tr w:rsidR="007D2494" w:rsidTr="002A4ECA">
        <w:tc>
          <w:tcPr>
            <w:tcW w:w="2957" w:type="dxa"/>
            <w:vMerge w:val="restart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161" w:type="dxa"/>
            <w:gridSpan w:val="4"/>
          </w:tcPr>
          <w:p w:rsidR="007D2494" w:rsidRDefault="007D2494" w:rsidP="002A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категории по результатам аттестации</w:t>
            </w:r>
          </w:p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494" w:rsidTr="002A4ECA">
        <w:tc>
          <w:tcPr>
            <w:tcW w:w="2957" w:type="dxa"/>
            <w:vMerge/>
          </w:tcPr>
          <w:p w:rsidR="007D2494" w:rsidRPr="007D2494" w:rsidRDefault="007D2494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91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 квалификационной категории</w:t>
            </w:r>
          </w:p>
        </w:tc>
      </w:tr>
      <w:tr w:rsidR="007D2494" w:rsidTr="002A4ECA">
        <w:tc>
          <w:tcPr>
            <w:tcW w:w="2957" w:type="dxa"/>
          </w:tcPr>
          <w:p w:rsidR="007D2494" w:rsidRPr="007D2494" w:rsidRDefault="007D2494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7D2494" w:rsidRDefault="007D2494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2494" w:rsidRDefault="007D2494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758" w:rsidRDefault="002A4ECA" w:rsidP="00EF57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Курсы ПК</w:t>
      </w:r>
      <w:r w:rsidR="00EF5758">
        <w:rPr>
          <w:rFonts w:ascii="Times New Roman" w:hAnsi="Times New Roman" w:cs="Times New Roman"/>
          <w:b/>
          <w:sz w:val="24"/>
          <w:szCs w:val="24"/>
        </w:rPr>
        <w:t xml:space="preserve"> (прохождение 1 раз в 3 года, установлено «Законом об образовании» п.2, ч.5, ст. 47)</w:t>
      </w:r>
    </w:p>
    <w:p w:rsidR="002A4ECA" w:rsidRDefault="002A4ECA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Прохождение курсов ПК руков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7"/>
        <w:gridCol w:w="2907"/>
        <w:gridCol w:w="2907"/>
        <w:gridCol w:w="2907"/>
        <w:gridCol w:w="2912"/>
      </w:tblGrid>
      <w:tr w:rsidR="00E2087F" w:rsidTr="005112D1">
        <w:tc>
          <w:tcPr>
            <w:tcW w:w="2957" w:type="dxa"/>
            <w:vMerge w:val="restart"/>
          </w:tcPr>
          <w:p w:rsidR="00E2087F" w:rsidRDefault="00E2087F" w:rsidP="002A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829" w:type="dxa"/>
            <w:gridSpan w:val="4"/>
          </w:tcPr>
          <w:p w:rsidR="00E2087F" w:rsidRDefault="00E2087F" w:rsidP="00E2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 ПК</w:t>
            </w:r>
          </w:p>
        </w:tc>
      </w:tr>
      <w:tr w:rsidR="00E2087F" w:rsidTr="002A4ECA">
        <w:tc>
          <w:tcPr>
            <w:tcW w:w="2957" w:type="dxa"/>
            <w:vMerge/>
          </w:tcPr>
          <w:p w:rsidR="00E2087F" w:rsidRDefault="00E2087F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E2087F" w:rsidRDefault="00E2087F" w:rsidP="00E2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957" w:type="dxa"/>
          </w:tcPr>
          <w:p w:rsidR="00E2087F" w:rsidRDefault="00E2087F" w:rsidP="00E2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957" w:type="dxa"/>
          </w:tcPr>
          <w:p w:rsidR="00E2087F" w:rsidRDefault="00E2087F" w:rsidP="00E2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958" w:type="dxa"/>
          </w:tcPr>
          <w:p w:rsidR="00E2087F" w:rsidRDefault="00E2087F" w:rsidP="00E2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лане на 2023 год</w:t>
            </w:r>
          </w:p>
        </w:tc>
      </w:tr>
      <w:tr w:rsidR="00E2087F" w:rsidTr="002A4ECA">
        <w:tc>
          <w:tcPr>
            <w:tcW w:w="2957" w:type="dxa"/>
          </w:tcPr>
          <w:p w:rsidR="00E2087F" w:rsidRDefault="00E2087F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957" w:type="dxa"/>
          </w:tcPr>
          <w:p w:rsidR="00E2087F" w:rsidRDefault="00E2087F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E2087F" w:rsidRDefault="00E2087F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E2087F" w:rsidRDefault="00E2087F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E2087F" w:rsidRDefault="00114ED2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2087F" w:rsidTr="002A4ECA">
        <w:tc>
          <w:tcPr>
            <w:tcW w:w="2957" w:type="dxa"/>
          </w:tcPr>
          <w:p w:rsidR="00E2087F" w:rsidRDefault="00E2087F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7" w:type="dxa"/>
          </w:tcPr>
          <w:p w:rsidR="00E2087F" w:rsidRDefault="00E2087F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E2087F" w:rsidRDefault="00E2087F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E2087F" w:rsidRDefault="00E2087F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E2087F" w:rsidRDefault="00E2087F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87F" w:rsidTr="002A4ECA">
        <w:tc>
          <w:tcPr>
            <w:tcW w:w="2957" w:type="dxa"/>
          </w:tcPr>
          <w:p w:rsidR="00E2087F" w:rsidRDefault="00E2087F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957" w:type="dxa"/>
          </w:tcPr>
          <w:p w:rsidR="00E2087F" w:rsidRDefault="00E2087F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E2087F" w:rsidRDefault="00E2087F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E2087F" w:rsidRDefault="00E2087F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E2087F" w:rsidRDefault="00E2087F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87F" w:rsidTr="002A4ECA">
        <w:tc>
          <w:tcPr>
            <w:tcW w:w="2957" w:type="dxa"/>
          </w:tcPr>
          <w:p w:rsidR="00E2087F" w:rsidRDefault="00E2087F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  <w:tc>
          <w:tcPr>
            <w:tcW w:w="2957" w:type="dxa"/>
          </w:tcPr>
          <w:p w:rsidR="00E2087F" w:rsidRDefault="00E2087F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E2087F" w:rsidRDefault="00E2087F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E2087F" w:rsidRDefault="00E2087F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E2087F" w:rsidRDefault="00E2087F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87F" w:rsidTr="002A4ECA">
        <w:tc>
          <w:tcPr>
            <w:tcW w:w="2957" w:type="dxa"/>
          </w:tcPr>
          <w:p w:rsidR="00E2087F" w:rsidRDefault="00E2087F" w:rsidP="002A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го по ВОР</w:t>
            </w:r>
          </w:p>
        </w:tc>
        <w:tc>
          <w:tcPr>
            <w:tcW w:w="2957" w:type="dxa"/>
          </w:tcPr>
          <w:p w:rsidR="00E2087F" w:rsidRDefault="00E2087F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E2087F" w:rsidRDefault="00E2087F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E2087F" w:rsidRDefault="00E2087F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E2087F" w:rsidRDefault="00E2087F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087F" w:rsidRDefault="00E2087F" w:rsidP="00E208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Прохождение курсов ПК старшими воспита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4"/>
        <w:gridCol w:w="2908"/>
        <w:gridCol w:w="2908"/>
        <w:gridCol w:w="2908"/>
        <w:gridCol w:w="2912"/>
      </w:tblGrid>
      <w:tr w:rsidR="00E2087F" w:rsidTr="005112D1">
        <w:tc>
          <w:tcPr>
            <w:tcW w:w="2957" w:type="dxa"/>
            <w:vMerge w:val="restart"/>
          </w:tcPr>
          <w:p w:rsidR="00E2087F" w:rsidRDefault="00E2087F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829" w:type="dxa"/>
            <w:gridSpan w:val="4"/>
          </w:tcPr>
          <w:p w:rsidR="00E2087F" w:rsidRDefault="00E2087F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 ПК</w:t>
            </w:r>
          </w:p>
        </w:tc>
      </w:tr>
      <w:tr w:rsidR="00E2087F" w:rsidTr="005112D1">
        <w:tc>
          <w:tcPr>
            <w:tcW w:w="2957" w:type="dxa"/>
            <w:vMerge/>
          </w:tcPr>
          <w:p w:rsidR="00E2087F" w:rsidRDefault="00E2087F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E2087F" w:rsidRDefault="00E2087F" w:rsidP="00E2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957" w:type="dxa"/>
          </w:tcPr>
          <w:p w:rsidR="00E2087F" w:rsidRDefault="00E2087F" w:rsidP="00E2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957" w:type="dxa"/>
          </w:tcPr>
          <w:p w:rsidR="00E2087F" w:rsidRDefault="00E2087F" w:rsidP="00E2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958" w:type="dxa"/>
          </w:tcPr>
          <w:p w:rsidR="00E2087F" w:rsidRDefault="00E2087F" w:rsidP="00E2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лане на 2023 год</w:t>
            </w:r>
          </w:p>
        </w:tc>
      </w:tr>
      <w:tr w:rsidR="00E2087F" w:rsidTr="005112D1">
        <w:tc>
          <w:tcPr>
            <w:tcW w:w="2957" w:type="dxa"/>
          </w:tcPr>
          <w:p w:rsidR="00E2087F" w:rsidRDefault="00E2087F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957" w:type="dxa"/>
          </w:tcPr>
          <w:p w:rsidR="00E2087F" w:rsidRDefault="00E2087F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E2087F" w:rsidRDefault="00E2087F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E2087F" w:rsidRDefault="00E2087F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E2087F" w:rsidRDefault="00C47A0B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E2087F" w:rsidRDefault="00E2087F" w:rsidP="00E208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87F" w:rsidRDefault="00E2087F" w:rsidP="00E208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Прохождение курсов ПК воспита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4"/>
        <w:gridCol w:w="2908"/>
        <w:gridCol w:w="2908"/>
        <w:gridCol w:w="2908"/>
        <w:gridCol w:w="2912"/>
      </w:tblGrid>
      <w:tr w:rsidR="00E2087F" w:rsidTr="005112D1">
        <w:tc>
          <w:tcPr>
            <w:tcW w:w="2957" w:type="dxa"/>
            <w:vMerge w:val="restart"/>
          </w:tcPr>
          <w:p w:rsidR="00E2087F" w:rsidRDefault="00E2087F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829" w:type="dxa"/>
            <w:gridSpan w:val="4"/>
          </w:tcPr>
          <w:p w:rsidR="00E2087F" w:rsidRDefault="00E2087F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 ПК</w:t>
            </w:r>
          </w:p>
        </w:tc>
      </w:tr>
      <w:tr w:rsidR="00E2087F" w:rsidTr="005112D1">
        <w:tc>
          <w:tcPr>
            <w:tcW w:w="2957" w:type="dxa"/>
            <w:vMerge/>
          </w:tcPr>
          <w:p w:rsidR="00E2087F" w:rsidRDefault="00E2087F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E2087F" w:rsidRDefault="00E2087F" w:rsidP="00E2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957" w:type="dxa"/>
          </w:tcPr>
          <w:p w:rsidR="00E2087F" w:rsidRDefault="00E2087F" w:rsidP="00E2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957" w:type="dxa"/>
          </w:tcPr>
          <w:p w:rsidR="00E2087F" w:rsidRDefault="00E2087F" w:rsidP="00E2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958" w:type="dxa"/>
          </w:tcPr>
          <w:p w:rsidR="00E2087F" w:rsidRDefault="00E2087F" w:rsidP="00E2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лане на 2023 год</w:t>
            </w:r>
          </w:p>
        </w:tc>
      </w:tr>
      <w:tr w:rsidR="00E2087F" w:rsidTr="005112D1">
        <w:tc>
          <w:tcPr>
            <w:tcW w:w="2957" w:type="dxa"/>
          </w:tcPr>
          <w:p w:rsidR="00E2087F" w:rsidRDefault="00E2087F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957" w:type="dxa"/>
          </w:tcPr>
          <w:p w:rsidR="00E2087F" w:rsidRDefault="00671BA0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E2087F" w:rsidRDefault="00671BA0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E2087F" w:rsidRDefault="00DD63D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58" w:type="dxa"/>
          </w:tcPr>
          <w:p w:rsidR="00E2087F" w:rsidRDefault="00DD63D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A4ECA" w:rsidRDefault="002A4ECA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74" w:rsidRDefault="00824974" w:rsidP="008249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Прохождение курсов ПК музыкальными руков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8"/>
        <w:gridCol w:w="2907"/>
        <w:gridCol w:w="2907"/>
        <w:gridCol w:w="2907"/>
        <w:gridCol w:w="2911"/>
      </w:tblGrid>
      <w:tr w:rsidR="00824974" w:rsidTr="005112D1">
        <w:tc>
          <w:tcPr>
            <w:tcW w:w="2957" w:type="dxa"/>
            <w:vMerge w:val="restart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829" w:type="dxa"/>
            <w:gridSpan w:val="4"/>
          </w:tcPr>
          <w:p w:rsidR="00824974" w:rsidRDefault="00824974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 ПК</w:t>
            </w:r>
          </w:p>
        </w:tc>
      </w:tr>
      <w:tr w:rsidR="00824974" w:rsidTr="005112D1">
        <w:tc>
          <w:tcPr>
            <w:tcW w:w="2957" w:type="dxa"/>
            <w:vMerge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24974" w:rsidRDefault="00824974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957" w:type="dxa"/>
          </w:tcPr>
          <w:p w:rsidR="00824974" w:rsidRDefault="00824974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957" w:type="dxa"/>
          </w:tcPr>
          <w:p w:rsidR="00824974" w:rsidRDefault="00824974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958" w:type="dxa"/>
          </w:tcPr>
          <w:p w:rsidR="00824974" w:rsidRDefault="00824974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лане на 2023 год</w:t>
            </w:r>
          </w:p>
        </w:tc>
      </w:tr>
      <w:tr w:rsidR="00824974" w:rsidTr="005112D1">
        <w:tc>
          <w:tcPr>
            <w:tcW w:w="2957" w:type="dxa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57" w:type="dxa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824974" w:rsidRDefault="00671BA0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2087F" w:rsidRDefault="00E2087F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74" w:rsidRDefault="00824974" w:rsidP="008249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Прохождение курсов ПК инструкторами по физической культу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4"/>
        <w:gridCol w:w="2908"/>
        <w:gridCol w:w="2908"/>
        <w:gridCol w:w="2908"/>
        <w:gridCol w:w="2912"/>
      </w:tblGrid>
      <w:tr w:rsidR="00824974" w:rsidTr="005112D1">
        <w:tc>
          <w:tcPr>
            <w:tcW w:w="2957" w:type="dxa"/>
            <w:vMerge w:val="restart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829" w:type="dxa"/>
            <w:gridSpan w:val="4"/>
          </w:tcPr>
          <w:p w:rsidR="00824974" w:rsidRDefault="00824974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 ПК</w:t>
            </w:r>
          </w:p>
        </w:tc>
      </w:tr>
      <w:tr w:rsidR="00824974" w:rsidTr="005112D1">
        <w:tc>
          <w:tcPr>
            <w:tcW w:w="2957" w:type="dxa"/>
            <w:vMerge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24974" w:rsidRDefault="00824974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957" w:type="dxa"/>
          </w:tcPr>
          <w:p w:rsidR="00824974" w:rsidRDefault="00824974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957" w:type="dxa"/>
          </w:tcPr>
          <w:p w:rsidR="00824974" w:rsidRDefault="00824974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958" w:type="dxa"/>
          </w:tcPr>
          <w:p w:rsidR="00824974" w:rsidRDefault="00824974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лане на 2023 год</w:t>
            </w:r>
          </w:p>
        </w:tc>
      </w:tr>
      <w:tr w:rsidR="00824974" w:rsidTr="005112D1">
        <w:tc>
          <w:tcPr>
            <w:tcW w:w="2957" w:type="dxa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2957" w:type="dxa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824974" w:rsidRDefault="00671BA0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24974" w:rsidRDefault="00824974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74" w:rsidRDefault="00824974" w:rsidP="008249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74" w:rsidRDefault="00824974" w:rsidP="008249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74" w:rsidRDefault="00824974" w:rsidP="008249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74" w:rsidRDefault="00824974" w:rsidP="008249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74" w:rsidRDefault="00824974" w:rsidP="008249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.Прохождение курсов ПК учителями-логопед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4"/>
        <w:gridCol w:w="2908"/>
        <w:gridCol w:w="2908"/>
        <w:gridCol w:w="2908"/>
        <w:gridCol w:w="2912"/>
      </w:tblGrid>
      <w:tr w:rsidR="00824974" w:rsidTr="005112D1">
        <w:tc>
          <w:tcPr>
            <w:tcW w:w="2957" w:type="dxa"/>
            <w:vMerge w:val="restart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829" w:type="dxa"/>
            <w:gridSpan w:val="4"/>
          </w:tcPr>
          <w:p w:rsidR="00824974" w:rsidRDefault="00824974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 ПК</w:t>
            </w:r>
          </w:p>
        </w:tc>
      </w:tr>
      <w:tr w:rsidR="00824974" w:rsidTr="005112D1">
        <w:tc>
          <w:tcPr>
            <w:tcW w:w="2957" w:type="dxa"/>
            <w:vMerge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24974" w:rsidRDefault="00824974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957" w:type="dxa"/>
          </w:tcPr>
          <w:p w:rsidR="00824974" w:rsidRDefault="00824974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957" w:type="dxa"/>
          </w:tcPr>
          <w:p w:rsidR="00824974" w:rsidRDefault="00824974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958" w:type="dxa"/>
          </w:tcPr>
          <w:p w:rsidR="00824974" w:rsidRDefault="00824974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лане на 2023 год</w:t>
            </w:r>
          </w:p>
        </w:tc>
      </w:tr>
      <w:tr w:rsidR="00824974" w:rsidTr="005112D1">
        <w:tc>
          <w:tcPr>
            <w:tcW w:w="2957" w:type="dxa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957" w:type="dxa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4974" w:rsidRDefault="00824974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74" w:rsidRDefault="00824974" w:rsidP="008249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.Прохождение курсов ПК учителями-дефектолог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4"/>
        <w:gridCol w:w="2908"/>
        <w:gridCol w:w="2908"/>
        <w:gridCol w:w="2908"/>
        <w:gridCol w:w="2912"/>
      </w:tblGrid>
      <w:tr w:rsidR="00824974" w:rsidTr="005112D1">
        <w:tc>
          <w:tcPr>
            <w:tcW w:w="2957" w:type="dxa"/>
            <w:vMerge w:val="restart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829" w:type="dxa"/>
            <w:gridSpan w:val="4"/>
          </w:tcPr>
          <w:p w:rsidR="00824974" w:rsidRDefault="00824974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 ПК</w:t>
            </w:r>
          </w:p>
        </w:tc>
      </w:tr>
      <w:tr w:rsidR="00824974" w:rsidTr="005112D1">
        <w:tc>
          <w:tcPr>
            <w:tcW w:w="2957" w:type="dxa"/>
            <w:vMerge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24974" w:rsidRDefault="00824974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957" w:type="dxa"/>
          </w:tcPr>
          <w:p w:rsidR="00824974" w:rsidRDefault="00824974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957" w:type="dxa"/>
          </w:tcPr>
          <w:p w:rsidR="00824974" w:rsidRDefault="00824974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958" w:type="dxa"/>
          </w:tcPr>
          <w:p w:rsidR="00824974" w:rsidRDefault="00824974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лане на 2023 год</w:t>
            </w:r>
          </w:p>
        </w:tc>
      </w:tr>
      <w:tr w:rsidR="00824974" w:rsidTr="005112D1">
        <w:tc>
          <w:tcPr>
            <w:tcW w:w="2957" w:type="dxa"/>
          </w:tcPr>
          <w:p w:rsidR="00824974" w:rsidRDefault="00824974" w:rsidP="0082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957" w:type="dxa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824974" w:rsidRDefault="0082497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4974" w:rsidRDefault="00824974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F79" w:rsidRDefault="00FB3F79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Возраст</w:t>
      </w:r>
    </w:p>
    <w:p w:rsidR="00FB3F79" w:rsidRDefault="00FB3F79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Возраст руковод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2"/>
        <w:gridCol w:w="1815"/>
        <w:gridCol w:w="1815"/>
        <w:gridCol w:w="1815"/>
        <w:gridCol w:w="1815"/>
        <w:gridCol w:w="1815"/>
        <w:gridCol w:w="1816"/>
        <w:gridCol w:w="1827"/>
      </w:tblGrid>
      <w:tr w:rsidR="009F0A5A" w:rsidTr="005112D1">
        <w:tc>
          <w:tcPr>
            <w:tcW w:w="1848" w:type="dxa"/>
            <w:vMerge w:val="restart"/>
          </w:tcPr>
          <w:p w:rsidR="009F0A5A" w:rsidRDefault="009F0A5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938" w:type="dxa"/>
            <w:gridSpan w:val="7"/>
          </w:tcPr>
          <w:p w:rsidR="009F0A5A" w:rsidRDefault="009F0A5A" w:rsidP="009F0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FB3F79" w:rsidTr="00FB3F79">
        <w:tc>
          <w:tcPr>
            <w:tcW w:w="1848" w:type="dxa"/>
            <w:vMerge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9F0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5 лет</w:t>
            </w:r>
          </w:p>
        </w:tc>
        <w:tc>
          <w:tcPr>
            <w:tcW w:w="1848" w:type="dxa"/>
          </w:tcPr>
          <w:p w:rsidR="00FB3F79" w:rsidRDefault="00FB3F79" w:rsidP="009F0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40 лет</w:t>
            </w:r>
          </w:p>
        </w:tc>
        <w:tc>
          <w:tcPr>
            <w:tcW w:w="1848" w:type="dxa"/>
          </w:tcPr>
          <w:p w:rsidR="00FB3F79" w:rsidRDefault="009F0A5A" w:rsidP="009F0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-45 лет</w:t>
            </w:r>
          </w:p>
        </w:tc>
        <w:tc>
          <w:tcPr>
            <w:tcW w:w="1848" w:type="dxa"/>
          </w:tcPr>
          <w:p w:rsidR="00FB3F79" w:rsidRDefault="009F0A5A" w:rsidP="009F0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-50 лет</w:t>
            </w:r>
          </w:p>
        </w:tc>
        <w:tc>
          <w:tcPr>
            <w:tcW w:w="1848" w:type="dxa"/>
          </w:tcPr>
          <w:p w:rsidR="00FB3F79" w:rsidRDefault="009F0A5A" w:rsidP="009F0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55 лет</w:t>
            </w:r>
          </w:p>
        </w:tc>
        <w:tc>
          <w:tcPr>
            <w:tcW w:w="1849" w:type="dxa"/>
          </w:tcPr>
          <w:p w:rsidR="00FB3F79" w:rsidRDefault="009F0A5A" w:rsidP="009F0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60 лет</w:t>
            </w:r>
          </w:p>
        </w:tc>
        <w:tc>
          <w:tcPr>
            <w:tcW w:w="1849" w:type="dxa"/>
          </w:tcPr>
          <w:p w:rsidR="00FB3F79" w:rsidRDefault="009F0A5A" w:rsidP="009F0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60 лет</w:t>
            </w:r>
          </w:p>
        </w:tc>
      </w:tr>
      <w:tr w:rsidR="00FB3F79" w:rsidTr="00FB3F79">
        <w:tc>
          <w:tcPr>
            <w:tcW w:w="1848" w:type="dxa"/>
          </w:tcPr>
          <w:p w:rsidR="00FB3F79" w:rsidRDefault="00FB3F79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B3F79" w:rsidRDefault="00671BA0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B3F79" w:rsidTr="00FB3F79">
        <w:tc>
          <w:tcPr>
            <w:tcW w:w="1848" w:type="dxa"/>
          </w:tcPr>
          <w:p w:rsidR="00FB3F79" w:rsidRDefault="00FB3F79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79" w:rsidTr="00FB3F79">
        <w:tc>
          <w:tcPr>
            <w:tcW w:w="1848" w:type="dxa"/>
          </w:tcPr>
          <w:p w:rsidR="00FB3F79" w:rsidRDefault="00FB3F79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79" w:rsidTr="00FB3F79">
        <w:tc>
          <w:tcPr>
            <w:tcW w:w="1848" w:type="dxa"/>
          </w:tcPr>
          <w:p w:rsidR="00FB3F79" w:rsidRDefault="00FB3F79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79" w:rsidTr="00FB3F79">
        <w:tc>
          <w:tcPr>
            <w:tcW w:w="1848" w:type="dxa"/>
          </w:tcPr>
          <w:p w:rsidR="00FB3F79" w:rsidRDefault="00FB3F79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го по ВОР</w:t>
            </w: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B3F79" w:rsidRDefault="00FB3F79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B97" w:rsidRDefault="00F10B97" w:rsidP="00F10B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B97" w:rsidRDefault="00F10B97" w:rsidP="00F10B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Возраст старших воспит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7"/>
        <w:gridCol w:w="1815"/>
        <w:gridCol w:w="1816"/>
        <w:gridCol w:w="1816"/>
        <w:gridCol w:w="1816"/>
        <w:gridCol w:w="1816"/>
        <w:gridCol w:w="1816"/>
        <w:gridCol w:w="1828"/>
      </w:tblGrid>
      <w:tr w:rsidR="00F10B97" w:rsidTr="005112D1">
        <w:tc>
          <w:tcPr>
            <w:tcW w:w="1848" w:type="dxa"/>
            <w:vMerge w:val="restart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938" w:type="dxa"/>
            <w:gridSpan w:val="7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F10B97" w:rsidTr="005112D1">
        <w:tc>
          <w:tcPr>
            <w:tcW w:w="1848" w:type="dxa"/>
            <w:vMerge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5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40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-45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-50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55 лет</w:t>
            </w:r>
          </w:p>
        </w:tc>
        <w:tc>
          <w:tcPr>
            <w:tcW w:w="1849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60 лет</w:t>
            </w:r>
          </w:p>
        </w:tc>
        <w:tc>
          <w:tcPr>
            <w:tcW w:w="1849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60 лет</w:t>
            </w:r>
          </w:p>
        </w:tc>
      </w:tr>
      <w:tr w:rsidR="00F10B97" w:rsidTr="005112D1"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671BA0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3F79" w:rsidRDefault="00FB3F79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B97" w:rsidRDefault="00F10B97" w:rsidP="00F10B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Возраст воспит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0"/>
        <w:gridCol w:w="1816"/>
        <w:gridCol w:w="1815"/>
        <w:gridCol w:w="1815"/>
        <w:gridCol w:w="1815"/>
        <w:gridCol w:w="1815"/>
        <w:gridCol w:w="1816"/>
        <w:gridCol w:w="1828"/>
      </w:tblGrid>
      <w:tr w:rsidR="00F10B97" w:rsidTr="005112D1">
        <w:tc>
          <w:tcPr>
            <w:tcW w:w="1848" w:type="dxa"/>
            <w:vMerge w:val="restart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938" w:type="dxa"/>
            <w:gridSpan w:val="7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F10B97" w:rsidTr="005112D1">
        <w:tc>
          <w:tcPr>
            <w:tcW w:w="1848" w:type="dxa"/>
            <w:vMerge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5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40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-45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-50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55 лет</w:t>
            </w:r>
          </w:p>
        </w:tc>
        <w:tc>
          <w:tcPr>
            <w:tcW w:w="1849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60 лет</w:t>
            </w:r>
          </w:p>
        </w:tc>
        <w:tc>
          <w:tcPr>
            <w:tcW w:w="1849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60 лет</w:t>
            </w:r>
          </w:p>
        </w:tc>
      </w:tr>
      <w:tr w:rsidR="00F10B97" w:rsidTr="005112D1"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8" w:type="dxa"/>
          </w:tcPr>
          <w:p w:rsidR="00F10B97" w:rsidRDefault="00671BA0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F10B97" w:rsidRDefault="00671BA0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F10B97" w:rsidRDefault="00671BA0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F10B97" w:rsidRDefault="00671BA0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F10B97" w:rsidRDefault="00671BA0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B97" w:rsidRDefault="00F10B97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B97" w:rsidRDefault="00F10B97" w:rsidP="00F10B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Возраст музыкальных руковод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2"/>
        <w:gridCol w:w="1815"/>
        <w:gridCol w:w="1815"/>
        <w:gridCol w:w="1815"/>
        <w:gridCol w:w="1815"/>
        <w:gridCol w:w="1815"/>
        <w:gridCol w:w="1816"/>
        <w:gridCol w:w="1827"/>
      </w:tblGrid>
      <w:tr w:rsidR="00F10B97" w:rsidTr="005112D1">
        <w:tc>
          <w:tcPr>
            <w:tcW w:w="1848" w:type="dxa"/>
            <w:vMerge w:val="restart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938" w:type="dxa"/>
            <w:gridSpan w:val="7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F10B97" w:rsidTr="005112D1">
        <w:tc>
          <w:tcPr>
            <w:tcW w:w="1848" w:type="dxa"/>
            <w:vMerge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5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40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-45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-50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55 лет</w:t>
            </w:r>
          </w:p>
        </w:tc>
        <w:tc>
          <w:tcPr>
            <w:tcW w:w="1849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60 лет</w:t>
            </w:r>
          </w:p>
        </w:tc>
        <w:tc>
          <w:tcPr>
            <w:tcW w:w="1849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60 лет</w:t>
            </w:r>
          </w:p>
        </w:tc>
      </w:tr>
      <w:tr w:rsidR="00F10B97" w:rsidTr="005112D1"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DD63D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F10B97" w:rsidRDefault="00DD63D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F10B97" w:rsidRDefault="00DD63D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F10B97" w:rsidRDefault="00DD63D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F10B97" w:rsidRDefault="00DD63D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B97" w:rsidRDefault="00F10B97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B97" w:rsidRDefault="00F10B97" w:rsidP="00F10B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Возраст инструкторов по физической культу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6"/>
        <w:gridCol w:w="1815"/>
        <w:gridCol w:w="1816"/>
        <w:gridCol w:w="1816"/>
        <w:gridCol w:w="1816"/>
        <w:gridCol w:w="1816"/>
        <w:gridCol w:w="1817"/>
        <w:gridCol w:w="1828"/>
      </w:tblGrid>
      <w:tr w:rsidR="00F10B97" w:rsidTr="005112D1">
        <w:tc>
          <w:tcPr>
            <w:tcW w:w="1848" w:type="dxa"/>
            <w:vMerge w:val="restart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938" w:type="dxa"/>
            <w:gridSpan w:val="7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F10B97" w:rsidTr="005112D1">
        <w:tc>
          <w:tcPr>
            <w:tcW w:w="1848" w:type="dxa"/>
            <w:vMerge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5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40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-45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-50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55 лет</w:t>
            </w:r>
          </w:p>
        </w:tc>
        <w:tc>
          <w:tcPr>
            <w:tcW w:w="1849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60 лет</w:t>
            </w:r>
          </w:p>
        </w:tc>
        <w:tc>
          <w:tcPr>
            <w:tcW w:w="1849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60 лет</w:t>
            </w:r>
          </w:p>
        </w:tc>
      </w:tr>
      <w:tr w:rsidR="00F10B97" w:rsidTr="005112D1"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671BA0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B97" w:rsidRDefault="00F10B97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B97" w:rsidRDefault="00F10B97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B97" w:rsidRDefault="00F10B97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B97" w:rsidRDefault="00F10B97" w:rsidP="00F10B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6.Возраст учителей-лого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6"/>
        <w:gridCol w:w="1815"/>
        <w:gridCol w:w="1816"/>
        <w:gridCol w:w="1816"/>
        <w:gridCol w:w="1816"/>
        <w:gridCol w:w="1816"/>
        <w:gridCol w:w="1817"/>
        <w:gridCol w:w="1828"/>
      </w:tblGrid>
      <w:tr w:rsidR="00F10B97" w:rsidTr="005112D1">
        <w:tc>
          <w:tcPr>
            <w:tcW w:w="1848" w:type="dxa"/>
            <w:vMerge w:val="restart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938" w:type="dxa"/>
            <w:gridSpan w:val="7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F10B97" w:rsidTr="005112D1">
        <w:tc>
          <w:tcPr>
            <w:tcW w:w="1848" w:type="dxa"/>
            <w:vMerge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5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40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-45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-50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55 лет</w:t>
            </w:r>
          </w:p>
        </w:tc>
        <w:tc>
          <w:tcPr>
            <w:tcW w:w="1849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60 лет</w:t>
            </w:r>
          </w:p>
        </w:tc>
        <w:tc>
          <w:tcPr>
            <w:tcW w:w="1849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60 лет</w:t>
            </w:r>
          </w:p>
        </w:tc>
      </w:tr>
      <w:tr w:rsidR="00F10B97" w:rsidTr="005112D1"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B97" w:rsidRDefault="00F10B97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B97" w:rsidRDefault="00F10B97" w:rsidP="00F10B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7.Возраст учителей-дефектоло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6"/>
        <w:gridCol w:w="1815"/>
        <w:gridCol w:w="1816"/>
        <w:gridCol w:w="1816"/>
        <w:gridCol w:w="1816"/>
        <w:gridCol w:w="1816"/>
        <w:gridCol w:w="1817"/>
        <w:gridCol w:w="1828"/>
      </w:tblGrid>
      <w:tr w:rsidR="00F10B97" w:rsidTr="005112D1">
        <w:tc>
          <w:tcPr>
            <w:tcW w:w="1848" w:type="dxa"/>
            <w:vMerge w:val="restart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938" w:type="dxa"/>
            <w:gridSpan w:val="7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F10B97" w:rsidTr="005112D1">
        <w:tc>
          <w:tcPr>
            <w:tcW w:w="1848" w:type="dxa"/>
            <w:vMerge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5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40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-45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-50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55 лет</w:t>
            </w:r>
          </w:p>
        </w:tc>
        <w:tc>
          <w:tcPr>
            <w:tcW w:w="1849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60 лет</w:t>
            </w:r>
          </w:p>
        </w:tc>
        <w:tc>
          <w:tcPr>
            <w:tcW w:w="1849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60 лет</w:t>
            </w:r>
          </w:p>
        </w:tc>
      </w:tr>
      <w:tr w:rsidR="00F10B97" w:rsidTr="005112D1">
        <w:tc>
          <w:tcPr>
            <w:tcW w:w="1848" w:type="dxa"/>
          </w:tcPr>
          <w:p w:rsidR="00F10B97" w:rsidRDefault="00F10B97" w:rsidP="00F1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B97" w:rsidRDefault="00F10B97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B97" w:rsidRDefault="00F10B97" w:rsidP="00F10B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8.Возраст педагогов-психоло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6"/>
        <w:gridCol w:w="1815"/>
        <w:gridCol w:w="1816"/>
        <w:gridCol w:w="1816"/>
        <w:gridCol w:w="1816"/>
        <w:gridCol w:w="1816"/>
        <w:gridCol w:w="1817"/>
        <w:gridCol w:w="1828"/>
      </w:tblGrid>
      <w:tr w:rsidR="00F10B97" w:rsidTr="005112D1">
        <w:tc>
          <w:tcPr>
            <w:tcW w:w="1848" w:type="dxa"/>
            <w:vMerge w:val="restart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938" w:type="dxa"/>
            <w:gridSpan w:val="7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F10B97" w:rsidTr="005112D1">
        <w:tc>
          <w:tcPr>
            <w:tcW w:w="1848" w:type="dxa"/>
            <w:vMerge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5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40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-45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-50 лет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55 лет</w:t>
            </w:r>
          </w:p>
        </w:tc>
        <w:tc>
          <w:tcPr>
            <w:tcW w:w="1849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60 лет</w:t>
            </w:r>
          </w:p>
        </w:tc>
        <w:tc>
          <w:tcPr>
            <w:tcW w:w="1849" w:type="dxa"/>
          </w:tcPr>
          <w:p w:rsidR="00F10B97" w:rsidRDefault="00F10B97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60 лет</w:t>
            </w:r>
          </w:p>
        </w:tc>
      </w:tr>
      <w:tr w:rsidR="00F10B97" w:rsidTr="005112D1"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10B97" w:rsidRDefault="00F10B9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B97" w:rsidRDefault="00F10B97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B97" w:rsidRDefault="00F10B97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Награды и звания</w:t>
      </w:r>
    </w:p>
    <w:p w:rsidR="00670A4D" w:rsidRDefault="00670A4D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D" w:rsidRDefault="00670A4D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D" w:rsidRDefault="00670A4D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D" w:rsidRDefault="00670A4D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D" w:rsidRDefault="00670A4D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B97" w:rsidRDefault="00F10B97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</w:t>
      </w:r>
      <w:r w:rsidRPr="00F10B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грады и звания руковод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897"/>
        <w:gridCol w:w="1897"/>
        <w:gridCol w:w="1720"/>
        <w:gridCol w:w="1533"/>
        <w:gridCol w:w="1665"/>
        <w:gridCol w:w="1347"/>
        <w:gridCol w:w="1322"/>
        <w:gridCol w:w="1583"/>
      </w:tblGrid>
      <w:tr w:rsidR="00670A4D" w:rsidTr="00670A4D">
        <w:tc>
          <w:tcPr>
            <w:tcW w:w="1609" w:type="dxa"/>
            <w:vMerge w:val="restart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177" w:type="dxa"/>
            <w:gridSpan w:val="8"/>
          </w:tcPr>
          <w:p w:rsidR="00670A4D" w:rsidRDefault="00670A4D" w:rsidP="0067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 и звания</w:t>
            </w:r>
          </w:p>
        </w:tc>
      </w:tr>
      <w:tr w:rsidR="00670A4D" w:rsidTr="00670A4D">
        <w:tc>
          <w:tcPr>
            <w:tcW w:w="1609" w:type="dxa"/>
            <w:vMerge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670A4D" w:rsidRPr="00670A4D" w:rsidRDefault="00670A4D" w:rsidP="00373C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управления образования Администрации г.Твери</w:t>
            </w:r>
          </w:p>
        </w:tc>
        <w:tc>
          <w:tcPr>
            <w:tcW w:w="1931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лавы Администрации г.Твери</w:t>
            </w:r>
          </w:p>
        </w:tc>
        <w:tc>
          <w:tcPr>
            <w:tcW w:w="1750" w:type="dxa"/>
          </w:tcPr>
          <w:p w:rsidR="00670A4D" w:rsidRPr="00670A4D" w:rsidRDefault="00670A4D" w:rsidP="00373C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образования Тверской области</w:t>
            </w:r>
          </w:p>
        </w:tc>
        <w:tc>
          <w:tcPr>
            <w:tcW w:w="1559" w:type="dxa"/>
          </w:tcPr>
          <w:p w:rsidR="00670A4D" w:rsidRPr="00670A4D" w:rsidRDefault="00670A4D" w:rsidP="00373C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убернатора Тверской области</w:t>
            </w:r>
          </w:p>
        </w:tc>
        <w:tc>
          <w:tcPr>
            <w:tcW w:w="1665" w:type="dxa"/>
          </w:tcPr>
          <w:p w:rsidR="00670A4D" w:rsidRPr="00670A4D" w:rsidRDefault="00670A4D" w:rsidP="00373C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просвещения РФ</w:t>
            </w:r>
          </w:p>
        </w:tc>
        <w:tc>
          <w:tcPr>
            <w:tcW w:w="1398" w:type="dxa"/>
          </w:tcPr>
          <w:p w:rsidR="00670A4D" w:rsidRPr="00670A4D" w:rsidRDefault="00670A4D" w:rsidP="00373C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ый работник</w:t>
            </w:r>
          </w:p>
        </w:tc>
        <w:tc>
          <w:tcPr>
            <w:tcW w:w="1360" w:type="dxa"/>
          </w:tcPr>
          <w:p w:rsidR="00670A4D" w:rsidRPr="00670A4D" w:rsidRDefault="00670A4D" w:rsidP="00373C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Отличник</w:t>
            </w:r>
          </w:p>
        </w:tc>
        <w:tc>
          <w:tcPr>
            <w:tcW w:w="1583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Заслуженный работник</w:t>
            </w:r>
          </w:p>
        </w:tc>
      </w:tr>
      <w:tr w:rsidR="00670A4D" w:rsidTr="00670A4D">
        <w:tc>
          <w:tcPr>
            <w:tcW w:w="1609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931" w:type="dxa"/>
          </w:tcPr>
          <w:p w:rsidR="00670A4D" w:rsidRDefault="00DD63D5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31" w:type="dxa"/>
          </w:tcPr>
          <w:p w:rsidR="00670A4D" w:rsidRDefault="00DD63D5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50" w:type="dxa"/>
          </w:tcPr>
          <w:p w:rsidR="00670A4D" w:rsidRDefault="00DD63D5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670A4D" w:rsidRDefault="00DD63D5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670A4D" w:rsidRDefault="00DD63D5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670A4D" w:rsidRDefault="00DD63D5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4D" w:rsidTr="00670A4D">
        <w:tc>
          <w:tcPr>
            <w:tcW w:w="1609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31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4D" w:rsidTr="00670A4D">
        <w:tc>
          <w:tcPr>
            <w:tcW w:w="1609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1931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4D" w:rsidTr="00670A4D">
        <w:tc>
          <w:tcPr>
            <w:tcW w:w="1609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  <w:tc>
          <w:tcPr>
            <w:tcW w:w="1931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4D" w:rsidTr="00670A4D">
        <w:tc>
          <w:tcPr>
            <w:tcW w:w="1609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Р</w:t>
            </w:r>
          </w:p>
        </w:tc>
        <w:tc>
          <w:tcPr>
            <w:tcW w:w="1931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670A4D" w:rsidRDefault="00670A4D" w:rsidP="00373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B97" w:rsidRDefault="00F10B97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D" w:rsidRDefault="00670A4D" w:rsidP="00670A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D" w:rsidRDefault="00670A4D" w:rsidP="00670A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D" w:rsidRDefault="00670A4D" w:rsidP="00670A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D" w:rsidRDefault="00670A4D" w:rsidP="00670A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D" w:rsidRDefault="00670A4D" w:rsidP="00670A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D" w:rsidRDefault="00670A4D" w:rsidP="00670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 w:rsidRPr="00F10B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грады и звания старших воспит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905"/>
        <w:gridCol w:w="1906"/>
        <w:gridCol w:w="1728"/>
        <w:gridCol w:w="1539"/>
        <w:gridCol w:w="1665"/>
        <w:gridCol w:w="1359"/>
        <w:gridCol w:w="1331"/>
        <w:gridCol w:w="1583"/>
      </w:tblGrid>
      <w:tr w:rsidR="00670A4D" w:rsidTr="00670A4D">
        <w:tc>
          <w:tcPr>
            <w:tcW w:w="1578" w:type="dxa"/>
            <w:vMerge w:val="restart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208" w:type="dxa"/>
            <w:gridSpan w:val="8"/>
          </w:tcPr>
          <w:p w:rsidR="00670A4D" w:rsidRDefault="00670A4D" w:rsidP="0067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 и звания</w:t>
            </w:r>
          </w:p>
        </w:tc>
      </w:tr>
      <w:tr w:rsidR="00670A4D" w:rsidTr="00670A4D">
        <w:tc>
          <w:tcPr>
            <w:tcW w:w="1578" w:type="dxa"/>
            <w:vMerge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управления образования Администрации г.Твери</w:t>
            </w:r>
          </w:p>
        </w:tc>
        <w:tc>
          <w:tcPr>
            <w:tcW w:w="1936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лавы Администрации г.Твери</w:t>
            </w:r>
          </w:p>
        </w:tc>
        <w:tc>
          <w:tcPr>
            <w:tcW w:w="175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образования Тверской области</w:t>
            </w:r>
          </w:p>
        </w:tc>
        <w:tc>
          <w:tcPr>
            <w:tcW w:w="1563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убернатора Тверской области</w:t>
            </w:r>
          </w:p>
        </w:tc>
        <w:tc>
          <w:tcPr>
            <w:tcW w:w="166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просвещения РФ</w:t>
            </w:r>
          </w:p>
        </w:tc>
        <w:tc>
          <w:tcPr>
            <w:tcW w:w="140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ый работник</w:t>
            </w:r>
          </w:p>
        </w:tc>
        <w:tc>
          <w:tcPr>
            <w:tcW w:w="1366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Отличник</w:t>
            </w:r>
          </w:p>
        </w:tc>
        <w:tc>
          <w:tcPr>
            <w:tcW w:w="1583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Заслуженный работник</w:t>
            </w:r>
          </w:p>
        </w:tc>
      </w:tr>
      <w:tr w:rsidR="00670A4D" w:rsidTr="00670A4D">
        <w:tc>
          <w:tcPr>
            <w:tcW w:w="1578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3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A4D" w:rsidRDefault="00670A4D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D" w:rsidRDefault="00670A4D" w:rsidP="00670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 w:rsidRPr="00F10B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грады и звания воспит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903"/>
        <w:gridCol w:w="1904"/>
        <w:gridCol w:w="1726"/>
        <w:gridCol w:w="1538"/>
        <w:gridCol w:w="1665"/>
        <w:gridCol w:w="1356"/>
        <w:gridCol w:w="1329"/>
        <w:gridCol w:w="1583"/>
      </w:tblGrid>
      <w:tr w:rsidR="00670A4D" w:rsidTr="005112D1">
        <w:tc>
          <w:tcPr>
            <w:tcW w:w="1578" w:type="dxa"/>
            <w:vMerge w:val="restart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208" w:type="dxa"/>
            <w:gridSpan w:val="8"/>
          </w:tcPr>
          <w:p w:rsidR="00670A4D" w:rsidRDefault="00670A4D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 и звания</w:t>
            </w:r>
          </w:p>
        </w:tc>
      </w:tr>
      <w:tr w:rsidR="00670A4D" w:rsidTr="005112D1">
        <w:tc>
          <w:tcPr>
            <w:tcW w:w="1578" w:type="dxa"/>
            <w:vMerge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управления образования Администрации г.Твери</w:t>
            </w:r>
          </w:p>
        </w:tc>
        <w:tc>
          <w:tcPr>
            <w:tcW w:w="1936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лавы Администрации г.Твери</w:t>
            </w:r>
          </w:p>
        </w:tc>
        <w:tc>
          <w:tcPr>
            <w:tcW w:w="175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образования Тверской области</w:t>
            </w:r>
          </w:p>
        </w:tc>
        <w:tc>
          <w:tcPr>
            <w:tcW w:w="1563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убернатора Тверской области</w:t>
            </w:r>
          </w:p>
        </w:tc>
        <w:tc>
          <w:tcPr>
            <w:tcW w:w="166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просвещения РФ</w:t>
            </w:r>
          </w:p>
        </w:tc>
        <w:tc>
          <w:tcPr>
            <w:tcW w:w="140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ый работник</w:t>
            </w:r>
          </w:p>
        </w:tc>
        <w:tc>
          <w:tcPr>
            <w:tcW w:w="1366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Отличник</w:t>
            </w:r>
          </w:p>
        </w:tc>
        <w:tc>
          <w:tcPr>
            <w:tcW w:w="1583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Заслуженный работник</w:t>
            </w:r>
          </w:p>
        </w:tc>
      </w:tr>
      <w:tr w:rsidR="00670A4D" w:rsidTr="005112D1">
        <w:tc>
          <w:tcPr>
            <w:tcW w:w="1578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3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A4D" w:rsidRDefault="00670A4D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D" w:rsidRDefault="00670A4D" w:rsidP="00670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 w:rsidRPr="00F10B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грады и звания музыкальных руковод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7"/>
        <w:gridCol w:w="1884"/>
        <w:gridCol w:w="1884"/>
        <w:gridCol w:w="1709"/>
        <w:gridCol w:w="1523"/>
        <w:gridCol w:w="1665"/>
        <w:gridCol w:w="1328"/>
        <w:gridCol w:w="1307"/>
        <w:gridCol w:w="1583"/>
      </w:tblGrid>
      <w:tr w:rsidR="00670A4D" w:rsidTr="00670A4D">
        <w:tc>
          <w:tcPr>
            <w:tcW w:w="1676" w:type="dxa"/>
            <w:vMerge w:val="restart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110" w:type="dxa"/>
            <w:gridSpan w:val="8"/>
          </w:tcPr>
          <w:p w:rsidR="00670A4D" w:rsidRDefault="00670A4D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 и звания</w:t>
            </w:r>
          </w:p>
        </w:tc>
      </w:tr>
      <w:tr w:rsidR="00670A4D" w:rsidTr="00670A4D">
        <w:tc>
          <w:tcPr>
            <w:tcW w:w="1676" w:type="dxa"/>
            <w:vMerge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 xml:space="preserve">Почетная грамота управления образования </w:t>
            </w:r>
            <w:r w:rsidRPr="00670A4D">
              <w:rPr>
                <w:rFonts w:ascii="Times New Roman" w:hAnsi="Times New Roman" w:cs="Times New Roman"/>
                <w:b/>
              </w:rPr>
              <w:lastRenderedPageBreak/>
              <w:t>Администрации г.Твери</w:t>
            </w:r>
          </w:p>
        </w:tc>
        <w:tc>
          <w:tcPr>
            <w:tcW w:w="1920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lastRenderedPageBreak/>
              <w:t>Почетная грамота Главы Администрации г.Твери</w:t>
            </w:r>
          </w:p>
        </w:tc>
        <w:tc>
          <w:tcPr>
            <w:tcW w:w="1741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 xml:space="preserve">Почетная грамота Министерства образования </w:t>
            </w:r>
            <w:r w:rsidRPr="00670A4D">
              <w:rPr>
                <w:rFonts w:ascii="Times New Roman" w:hAnsi="Times New Roman" w:cs="Times New Roman"/>
                <w:b/>
              </w:rPr>
              <w:lastRenderedPageBreak/>
              <w:t>Тверской области</w:t>
            </w:r>
          </w:p>
        </w:tc>
        <w:tc>
          <w:tcPr>
            <w:tcW w:w="1551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lastRenderedPageBreak/>
              <w:t xml:space="preserve">Почетная грамота Губернатора </w:t>
            </w:r>
            <w:r w:rsidRPr="00670A4D">
              <w:rPr>
                <w:rFonts w:ascii="Times New Roman" w:hAnsi="Times New Roman" w:cs="Times New Roman"/>
                <w:b/>
              </w:rPr>
              <w:lastRenderedPageBreak/>
              <w:t>Тверской области</w:t>
            </w:r>
          </w:p>
        </w:tc>
        <w:tc>
          <w:tcPr>
            <w:tcW w:w="166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lastRenderedPageBreak/>
              <w:t xml:space="preserve">Почетная грамота Министерства </w:t>
            </w:r>
            <w:r w:rsidRPr="00670A4D">
              <w:rPr>
                <w:rFonts w:ascii="Times New Roman" w:hAnsi="Times New Roman" w:cs="Times New Roman"/>
                <w:b/>
              </w:rPr>
              <w:lastRenderedPageBreak/>
              <w:t>просвещения РФ</w:t>
            </w:r>
          </w:p>
        </w:tc>
        <w:tc>
          <w:tcPr>
            <w:tcW w:w="1382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lastRenderedPageBreak/>
              <w:t>Почетный работник</w:t>
            </w:r>
          </w:p>
        </w:tc>
        <w:tc>
          <w:tcPr>
            <w:tcW w:w="1348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Отличник</w:t>
            </w:r>
          </w:p>
        </w:tc>
        <w:tc>
          <w:tcPr>
            <w:tcW w:w="1583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Заслуженный работник</w:t>
            </w:r>
          </w:p>
        </w:tc>
      </w:tr>
      <w:tr w:rsidR="00670A4D" w:rsidTr="00670A4D">
        <w:tc>
          <w:tcPr>
            <w:tcW w:w="1676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20" w:type="dxa"/>
          </w:tcPr>
          <w:p w:rsidR="00670A4D" w:rsidRDefault="00DD63D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20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670A4D" w:rsidRDefault="00DD63D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670A4D" w:rsidRDefault="00DD63D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670A4D" w:rsidRDefault="00DD63D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48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A4D" w:rsidRDefault="00670A4D" w:rsidP="00670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 w:rsidRPr="00F10B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грады и звания инструкторов по физической культу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1906"/>
        <w:gridCol w:w="1907"/>
        <w:gridCol w:w="1729"/>
        <w:gridCol w:w="1540"/>
        <w:gridCol w:w="1665"/>
        <w:gridCol w:w="1361"/>
        <w:gridCol w:w="1333"/>
        <w:gridCol w:w="1583"/>
      </w:tblGrid>
      <w:tr w:rsidR="00670A4D" w:rsidTr="005112D1">
        <w:tc>
          <w:tcPr>
            <w:tcW w:w="1578" w:type="dxa"/>
            <w:vMerge w:val="restart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208" w:type="dxa"/>
            <w:gridSpan w:val="8"/>
          </w:tcPr>
          <w:p w:rsidR="00670A4D" w:rsidRDefault="00670A4D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 и звания</w:t>
            </w:r>
          </w:p>
        </w:tc>
      </w:tr>
      <w:tr w:rsidR="00670A4D" w:rsidTr="005112D1">
        <w:tc>
          <w:tcPr>
            <w:tcW w:w="1578" w:type="dxa"/>
            <w:vMerge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управления образования Администрации г.Твери</w:t>
            </w:r>
          </w:p>
        </w:tc>
        <w:tc>
          <w:tcPr>
            <w:tcW w:w="1936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лавы Администрации г.Твери</w:t>
            </w:r>
          </w:p>
        </w:tc>
        <w:tc>
          <w:tcPr>
            <w:tcW w:w="175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образования Тверской области</w:t>
            </w:r>
          </w:p>
        </w:tc>
        <w:tc>
          <w:tcPr>
            <w:tcW w:w="1563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убернатора Тверской области</w:t>
            </w:r>
          </w:p>
        </w:tc>
        <w:tc>
          <w:tcPr>
            <w:tcW w:w="166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просвещения РФ</w:t>
            </w:r>
          </w:p>
        </w:tc>
        <w:tc>
          <w:tcPr>
            <w:tcW w:w="140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ый работник</w:t>
            </w:r>
          </w:p>
        </w:tc>
        <w:tc>
          <w:tcPr>
            <w:tcW w:w="1366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Отличник</w:t>
            </w:r>
          </w:p>
        </w:tc>
        <w:tc>
          <w:tcPr>
            <w:tcW w:w="1583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Заслуженный работник</w:t>
            </w:r>
          </w:p>
        </w:tc>
      </w:tr>
      <w:tr w:rsidR="00670A4D" w:rsidTr="005112D1">
        <w:tc>
          <w:tcPr>
            <w:tcW w:w="1578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3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A4D" w:rsidRDefault="00670A4D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D" w:rsidRDefault="00670A4D" w:rsidP="00670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6.</w:t>
      </w:r>
      <w:r w:rsidRPr="00F10B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грады и звания учителей-лого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3"/>
        <w:gridCol w:w="1907"/>
        <w:gridCol w:w="1907"/>
        <w:gridCol w:w="1729"/>
        <w:gridCol w:w="1541"/>
        <w:gridCol w:w="1665"/>
        <w:gridCol w:w="1362"/>
        <w:gridCol w:w="1333"/>
        <w:gridCol w:w="1583"/>
      </w:tblGrid>
      <w:tr w:rsidR="00670A4D" w:rsidTr="005112D1">
        <w:tc>
          <w:tcPr>
            <w:tcW w:w="1578" w:type="dxa"/>
            <w:vMerge w:val="restart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208" w:type="dxa"/>
            <w:gridSpan w:val="8"/>
          </w:tcPr>
          <w:p w:rsidR="00670A4D" w:rsidRDefault="00670A4D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 и звания</w:t>
            </w:r>
          </w:p>
        </w:tc>
      </w:tr>
      <w:tr w:rsidR="00670A4D" w:rsidTr="005112D1">
        <w:tc>
          <w:tcPr>
            <w:tcW w:w="1578" w:type="dxa"/>
            <w:vMerge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управления образования Администрации г.Твери</w:t>
            </w:r>
          </w:p>
        </w:tc>
        <w:tc>
          <w:tcPr>
            <w:tcW w:w="1936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лавы Администрации г.Твери</w:t>
            </w:r>
          </w:p>
        </w:tc>
        <w:tc>
          <w:tcPr>
            <w:tcW w:w="175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образования Тверской области</w:t>
            </w:r>
          </w:p>
        </w:tc>
        <w:tc>
          <w:tcPr>
            <w:tcW w:w="1563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убернатора Тверской области</w:t>
            </w:r>
          </w:p>
        </w:tc>
        <w:tc>
          <w:tcPr>
            <w:tcW w:w="166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просвещения РФ</w:t>
            </w:r>
          </w:p>
        </w:tc>
        <w:tc>
          <w:tcPr>
            <w:tcW w:w="140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ый работник</w:t>
            </w:r>
          </w:p>
        </w:tc>
        <w:tc>
          <w:tcPr>
            <w:tcW w:w="1366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Отличник</w:t>
            </w:r>
          </w:p>
        </w:tc>
        <w:tc>
          <w:tcPr>
            <w:tcW w:w="1583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Заслуженный работник</w:t>
            </w:r>
          </w:p>
        </w:tc>
      </w:tr>
      <w:tr w:rsidR="00670A4D" w:rsidTr="005112D1">
        <w:tc>
          <w:tcPr>
            <w:tcW w:w="1578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3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A4D" w:rsidRDefault="00670A4D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D" w:rsidRDefault="00670A4D" w:rsidP="00670A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D" w:rsidRDefault="00670A4D" w:rsidP="00670A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D" w:rsidRDefault="00670A4D" w:rsidP="00670A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D" w:rsidRDefault="00670A4D" w:rsidP="00670A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D" w:rsidRDefault="00670A4D" w:rsidP="00670A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D" w:rsidRDefault="00670A4D" w:rsidP="00670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7.</w:t>
      </w:r>
      <w:r w:rsidRPr="00F10B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грады и звания учителей-дефектоло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3"/>
        <w:gridCol w:w="1907"/>
        <w:gridCol w:w="1907"/>
        <w:gridCol w:w="1729"/>
        <w:gridCol w:w="1541"/>
        <w:gridCol w:w="1665"/>
        <w:gridCol w:w="1362"/>
        <w:gridCol w:w="1333"/>
        <w:gridCol w:w="1583"/>
      </w:tblGrid>
      <w:tr w:rsidR="00670A4D" w:rsidTr="005112D1">
        <w:tc>
          <w:tcPr>
            <w:tcW w:w="1578" w:type="dxa"/>
            <w:vMerge w:val="restart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208" w:type="dxa"/>
            <w:gridSpan w:val="8"/>
          </w:tcPr>
          <w:p w:rsidR="00670A4D" w:rsidRDefault="00670A4D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 и звания</w:t>
            </w:r>
          </w:p>
        </w:tc>
      </w:tr>
      <w:tr w:rsidR="00670A4D" w:rsidTr="005112D1">
        <w:tc>
          <w:tcPr>
            <w:tcW w:w="1578" w:type="dxa"/>
            <w:vMerge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управления образования Администрации г.Твери</w:t>
            </w:r>
          </w:p>
        </w:tc>
        <w:tc>
          <w:tcPr>
            <w:tcW w:w="1936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лавы Администрации г.Твери</w:t>
            </w:r>
          </w:p>
        </w:tc>
        <w:tc>
          <w:tcPr>
            <w:tcW w:w="175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образования Тверской области</w:t>
            </w:r>
          </w:p>
        </w:tc>
        <w:tc>
          <w:tcPr>
            <w:tcW w:w="1563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убернатора Тверской области</w:t>
            </w:r>
          </w:p>
        </w:tc>
        <w:tc>
          <w:tcPr>
            <w:tcW w:w="166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просвещения РФ</w:t>
            </w:r>
          </w:p>
        </w:tc>
        <w:tc>
          <w:tcPr>
            <w:tcW w:w="140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ый работник</w:t>
            </w:r>
          </w:p>
        </w:tc>
        <w:tc>
          <w:tcPr>
            <w:tcW w:w="1366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Отличник</w:t>
            </w:r>
          </w:p>
        </w:tc>
        <w:tc>
          <w:tcPr>
            <w:tcW w:w="1583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Заслуженный работник</w:t>
            </w:r>
          </w:p>
        </w:tc>
      </w:tr>
      <w:tr w:rsidR="00670A4D" w:rsidTr="005112D1">
        <w:tc>
          <w:tcPr>
            <w:tcW w:w="1578" w:type="dxa"/>
          </w:tcPr>
          <w:p w:rsidR="00670A4D" w:rsidRDefault="00670A4D" w:rsidP="00670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93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A4D" w:rsidRDefault="00670A4D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D" w:rsidRDefault="00670A4D" w:rsidP="00670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8.</w:t>
      </w:r>
      <w:r w:rsidRPr="00F10B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грады и звания педагогов-психоло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3"/>
        <w:gridCol w:w="1907"/>
        <w:gridCol w:w="1907"/>
        <w:gridCol w:w="1729"/>
        <w:gridCol w:w="1541"/>
        <w:gridCol w:w="1665"/>
        <w:gridCol w:w="1362"/>
        <w:gridCol w:w="1333"/>
        <w:gridCol w:w="1583"/>
      </w:tblGrid>
      <w:tr w:rsidR="00670A4D" w:rsidTr="005112D1">
        <w:tc>
          <w:tcPr>
            <w:tcW w:w="1578" w:type="dxa"/>
            <w:vMerge w:val="restart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208" w:type="dxa"/>
            <w:gridSpan w:val="8"/>
          </w:tcPr>
          <w:p w:rsidR="00670A4D" w:rsidRDefault="00670A4D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 и звания</w:t>
            </w:r>
          </w:p>
        </w:tc>
      </w:tr>
      <w:tr w:rsidR="00670A4D" w:rsidTr="005112D1">
        <w:tc>
          <w:tcPr>
            <w:tcW w:w="1578" w:type="dxa"/>
            <w:vMerge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управления образования Администрации г.Твери</w:t>
            </w:r>
          </w:p>
        </w:tc>
        <w:tc>
          <w:tcPr>
            <w:tcW w:w="1936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лавы Администрации г.Твери</w:t>
            </w:r>
          </w:p>
        </w:tc>
        <w:tc>
          <w:tcPr>
            <w:tcW w:w="175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образования Тверской области</w:t>
            </w:r>
          </w:p>
        </w:tc>
        <w:tc>
          <w:tcPr>
            <w:tcW w:w="1563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убернатора Тверской области</w:t>
            </w:r>
          </w:p>
        </w:tc>
        <w:tc>
          <w:tcPr>
            <w:tcW w:w="166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просвещения РФ</w:t>
            </w:r>
          </w:p>
        </w:tc>
        <w:tc>
          <w:tcPr>
            <w:tcW w:w="1405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ый работник</w:t>
            </w:r>
          </w:p>
        </w:tc>
        <w:tc>
          <w:tcPr>
            <w:tcW w:w="1366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Отличник</w:t>
            </w:r>
          </w:p>
        </w:tc>
        <w:tc>
          <w:tcPr>
            <w:tcW w:w="1583" w:type="dxa"/>
          </w:tcPr>
          <w:p w:rsidR="00670A4D" w:rsidRPr="00670A4D" w:rsidRDefault="00670A4D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Заслуженный работник</w:t>
            </w:r>
          </w:p>
        </w:tc>
      </w:tr>
      <w:tr w:rsidR="00670A4D" w:rsidTr="005112D1">
        <w:tc>
          <w:tcPr>
            <w:tcW w:w="1578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3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670A4D" w:rsidRDefault="00670A4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A4D" w:rsidRDefault="00670A4D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DF0" w:rsidRDefault="008A6DF0" w:rsidP="00CD37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6DF0" w:rsidRDefault="008A6DF0" w:rsidP="00CD37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6DF0" w:rsidRDefault="008A6DF0" w:rsidP="00CD37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D373A" w:rsidRPr="00EF5758" w:rsidRDefault="00CD373A" w:rsidP="00CD37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57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Дефици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F57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агогических кадров (указать количество)</w:t>
      </w:r>
    </w:p>
    <w:p w:rsidR="00CD373A" w:rsidRPr="00EF5758" w:rsidRDefault="00CD373A" w:rsidP="00CD3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055"/>
        <w:gridCol w:w="2055"/>
        <w:gridCol w:w="2056"/>
        <w:gridCol w:w="2055"/>
        <w:gridCol w:w="2055"/>
        <w:gridCol w:w="2056"/>
      </w:tblGrid>
      <w:tr w:rsidR="00CD373A" w:rsidRPr="00EF5758" w:rsidTr="005112D1">
        <w:tc>
          <w:tcPr>
            <w:tcW w:w="2518" w:type="dxa"/>
          </w:tcPr>
          <w:p w:rsidR="00CD373A" w:rsidRPr="00EF5758" w:rsidRDefault="00CD373A" w:rsidP="00511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CD373A" w:rsidRPr="00EF5758" w:rsidRDefault="00CD373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55" w:type="dxa"/>
          </w:tcPr>
          <w:p w:rsidR="00CD373A" w:rsidRPr="00EF5758" w:rsidRDefault="00CD373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056" w:type="dxa"/>
          </w:tcPr>
          <w:p w:rsidR="00CD373A" w:rsidRPr="00EF5758" w:rsidRDefault="00CD373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055" w:type="dxa"/>
          </w:tcPr>
          <w:p w:rsidR="00CD373A" w:rsidRPr="00EF5758" w:rsidRDefault="00CD373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055" w:type="dxa"/>
          </w:tcPr>
          <w:p w:rsidR="00CD373A" w:rsidRPr="00EF5758" w:rsidRDefault="00CD373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8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056" w:type="dxa"/>
          </w:tcPr>
          <w:p w:rsidR="00CD373A" w:rsidRPr="00EF5758" w:rsidRDefault="00CD373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D373A" w:rsidRPr="00EF5758" w:rsidTr="005112D1">
        <w:tc>
          <w:tcPr>
            <w:tcW w:w="2518" w:type="dxa"/>
          </w:tcPr>
          <w:p w:rsidR="00CD373A" w:rsidRPr="00EF5758" w:rsidRDefault="00CD373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стоянию </w:t>
            </w:r>
          </w:p>
          <w:p w:rsidR="00CD373A" w:rsidRPr="00EF5758" w:rsidRDefault="00CD373A" w:rsidP="00511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01.09.2023</w:t>
            </w:r>
            <w:r w:rsidRPr="00EF5758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2055" w:type="dxa"/>
          </w:tcPr>
          <w:p w:rsidR="00CD373A" w:rsidRPr="00EF5758" w:rsidRDefault="00DE24FA" w:rsidP="00511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5" w:type="dxa"/>
          </w:tcPr>
          <w:p w:rsidR="00CD373A" w:rsidRPr="00EF5758" w:rsidRDefault="00DE24FA" w:rsidP="00511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CD373A" w:rsidRPr="00EF5758" w:rsidRDefault="00DE24FA" w:rsidP="00511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CD373A" w:rsidRPr="00EF5758" w:rsidRDefault="00DE24FA" w:rsidP="00511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</w:tcPr>
          <w:p w:rsidR="00CD373A" w:rsidRPr="00EF5758" w:rsidRDefault="00DE24FA" w:rsidP="00511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6" w:type="dxa"/>
          </w:tcPr>
          <w:p w:rsidR="00CD373A" w:rsidRPr="00EF5758" w:rsidRDefault="00DE24FA" w:rsidP="00511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27B0A" w:rsidRPr="00B27B0A" w:rsidRDefault="00B27B0A" w:rsidP="00B27B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B0A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молодых педагогах (возраст до 35 лет)</w:t>
      </w:r>
    </w:p>
    <w:p w:rsidR="00B27B0A" w:rsidRP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7B0A">
        <w:rPr>
          <w:rFonts w:ascii="Times New Roman" w:hAnsi="Times New Roman" w:cs="Times New Roman"/>
          <w:b/>
          <w:sz w:val="24"/>
          <w:szCs w:val="24"/>
          <w:u w:val="single"/>
        </w:rPr>
        <w:t>Прим</w:t>
      </w:r>
      <w:r w:rsidR="00DE24FA">
        <w:rPr>
          <w:rFonts w:ascii="Times New Roman" w:hAnsi="Times New Roman" w:cs="Times New Roman"/>
          <w:b/>
          <w:sz w:val="24"/>
          <w:szCs w:val="24"/>
          <w:u w:val="single"/>
        </w:rPr>
        <w:t>ер</w:t>
      </w:r>
      <w:r w:rsidRPr="00B27B0A">
        <w:rPr>
          <w:rFonts w:ascii="Times New Roman" w:hAnsi="Times New Roman" w:cs="Times New Roman"/>
          <w:b/>
          <w:sz w:val="24"/>
          <w:szCs w:val="24"/>
          <w:u w:val="single"/>
        </w:rPr>
        <w:t>. В предыдущие все таблицы они также включаются, а потом заполняются таблицы по молодым педагогам отдельно.</w:t>
      </w:r>
    </w:p>
    <w:p w:rsidR="00B27B0A" w:rsidRPr="00AC59E3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9E3">
        <w:rPr>
          <w:rFonts w:ascii="Times New Roman" w:hAnsi="Times New Roman" w:cs="Times New Roman"/>
          <w:b/>
          <w:sz w:val="24"/>
          <w:szCs w:val="24"/>
        </w:rPr>
        <w:t>1.Количество руководящих и педагогических работников (указать количество чел.)</w:t>
      </w:r>
    </w:p>
    <w:tbl>
      <w:tblPr>
        <w:tblStyle w:val="a3"/>
        <w:tblW w:w="13743" w:type="dxa"/>
        <w:tblLayout w:type="fixed"/>
        <w:tblLook w:val="04A0" w:firstRow="1" w:lastRow="0" w:firstColumn="1" w:lastColumn="0" w:noHBand="0" w:noVBand="1"/>
      </w:tblPr>
      <w:tblGrid>
        <w:gridCol w:w="1249"/>
        <w:gridCol w:w="1250"/>
        <w:gridCol w:w="1249"/>
        <w:gridCol w:w="1249"/>
        <w:gridCol w:w="1250"/>
        <w:gridCol w:w="1249"/>
        <w:gridCol w:w="1249"/>
        <w:gridCol w:w="1250"/>
        <w:gridCol w:w="1249"/>
        <w:gridCol w:w="1249"/>
        <w:gridCol w:w="1250"/>
      </w:tblGrid>
      <w:tr w:rsidR="00B27B0A" w:rsidTr="00B27B0A">
        <w:tc>
          <w:tcPr>
            <w:tcW w:w="12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5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12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  <w:tc>
          <w:tcPr>
            <w:tcW w:w="12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Р</w:t>
            </w:r>
          </w:p>
        </w:tc>
        <w:tc>
          <w:tcPr>
            <w:tcW w:w="125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5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2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25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27B0A" w:rsidTr="00B27B0A">
        <w:tc>
          <w:tcPr>
            <w:tcW w:w="1249" w:type="dxa"/>
          </w:tcPr>
          <w:p w:rsidR="00B27B0A" w:rsidRDefault="00DE24F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B27B0A" w:rsidRDefault="00DE24F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B27B0A" w:rsidRDefault="00DE24F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B27B0A" w:rsidRDefault="00DE24F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B27B0A" w:rsidRDefault="00DE24F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B27B0A" w:rsidRDefault="00DE24F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B27B0A" w:rsidRDefault="00DE24F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B27B0A" w:rsidRDefault="00DE24F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B27B0A" w:rsidRDefault="00DE24F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B27B0A" w:rsidRDefault="00DE24F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B27B0A" w:rsidRDefault="00DE24F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B0A" w:rsidRPr="00962163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163">
        <w:rPr>
          <w:rFonts w:ascii="Times New Roman" w:hAnsi="Times New Roman" w:cs="Times New Roman"/>
          <w:b/>
          <w:sz w:val="24"/>
          <w:szCs w:val="24"/>
        </w:rPr>
        <w:t>2.Образование</w:t>
      </w:r>
    </w:p>
    <w:p w:rsidR="00B27B0A" w:rsidRDefault="00B27B0A" w:rsidP="00B27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9E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AC59E3"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местителей по УВР, ВР, ВОР (молодые, возраст до 35 лет) </w:t>
      </w:r>
      <w:r w:rsidRPr="00AC59E3">
        <w:rPr>
          <w:rFonts w:ascii="Times New Roman" w:hAnsi="Times New Roman" w:cs="Times New Roman"/>
          <w:b/>
          <w:sz w:val="24"/>
          <w:szCs w:val="24"/>
        </w:rPr>
        <w:t>(отметить в нужной графе знаком +)</w:t>
      </w:r>
    </w:p>
    <w:p w:rsidR="00B27B0A" w:rsidRDefault="00B27B0A" w:rsidP="00B27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</w:t>
      </w:r>
      <w:r w:rsidR="00DE24FA">
        <w:rPr>
          <w:rFonts w:ascii="Times New Roman" w:hAnsi="Times New Roman" w:cs="Times New Roman"/>
          <w:b/>
          <w:sz w:val="24"/>
          <w:szCs w:val="24"/>
        </w:rPr>
        <w:t>ер</w:t>
      </w:r>
      <w:r>
        <w:rPr>
          <w:rFonts w:ascii="Times New Roman" w:hAnsi="Times New Roman" w:cs="Times New Roman"/>
          <w:b/>
          <w:sz w:val="24"/>
          <w:szCs w:val="24"/>
        </w:rPr>
        <w:t>. Указывается наличие 1,2 и более уровней образования</w:t>
      </w:r>
    </w:p>
    <w:p w:rsidR="00B27B0A" w:rsidRPr="00AC59E3" w:rsidRDefault="00B27B0A" w:rsidP="00B27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715"/>
        <w:gridCol w:w="3045"/>
        <w:gridCol w:w="2308"/>
        <w:gridCol w:w="2308"/>
        <w:gridCol w:w="2308"/>
        <w:gridCol w:w="2308"/>
      </w:tblGrid>
      <w:tr w:rsidR="00B27B0A" w:rsidTr="00B27B0A">
        <w:tc>
          <w:tcPr>
            <w:tcW w:w="2715" w:type="dxa"/>
            <w:vMerge w:val="restart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277" w:type="dxa"/>
            <w:gridSpan w:val="5"/>
          </w:tcPr>
          <w:p w:rsidR="00B27B0A" w:rsidRPr="00962163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B27B0A" w:rsidTr="00B27B0A">
        <w:tc>
          <w:tcPr>
            <w:tcW w:w="2715" w:type="dxa"/>
            <w:vMerge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(управление/менеджмент)</w:t>
            </w:r>
          </w:p>
        </w:tc>
        <w:tc>
          <w:tcPr>
            <w:tcW w:w="2308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2308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не дошкольное</w:t>
            </w:r>
          </w:p>
        </w:tc>
        <w:tc>
          <w:tcPr>
            <w:tcW w:w="2308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Среднее-специальное педагогическое дошкольное</w:t>
            </w:r>
          </w:p>
        </w:tc>
        <w:tc>
          <w:tcPr>
            <w:tcW w:w="2308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proofErr w:type="gramStart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 не</w:t>
            </w:r>
            <w:proofErr w:type="gramEnd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</w:t>
            </w:r>
          </w:p>
        </w:tc>
      </w:tr>
      <w:tr w:rsidR="00B27B0A" w:rsidTr="00B27B0A">
        <w:tc>
          <w:tcPr>
            <w:tcW w:w="271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4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B0A" w:rsidTr="00B27B0A">
        <w:tc>
          <w:tcPr>
            <w:tcW w:w="271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го по УВР</w:t>
            </w:r>
          </w:p>
        </w:tc>
        <w:tc>
          <w:tcPr>
            <w:tcW w:w="304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B0A" w:rsidTr="00B27B0A">
        <w:tc>
          <w:tcPr>
            <w:tcW w:w="271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  <w:tc>
          <w:tcPr>
            <w:tcW w:w="304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B0A" w:rsidTr="00B27B0A">
        <w:tc>
          <w:tcPr>
            <w:tcW w:w="271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Р</w:t>
            </w:r>
          </w:p>
        </w:tc>
        <w:tc>
          <w:tcPr>
            <w:tcW w:w="304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B0A" w:rsidRDefault="00B27B0A" w:rsidP="00B27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9E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AC59E3"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рших воспитателей </w:t>
      </w:r>
      <w:r w:rsidRPr="00AC59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молодые, возраст до 35 лет) </w:t>
      </w:r>
      <w:r w:rsidRPr="00AC59E3">
        <w:rPr>
          <w:rFonts w:ascii="Times New Roman" w:hAnsi="Times New Roman" w:cs="Times New Roman"/>
          <w:b/>
          <w:sz w:val="24"/>
          <w:szCs w:val="24"/>
        </w:rPr>
        <w:t>(отметить в нужной графе знаком +)</w:t>
      </w:r>
    </w:p>
    <w:p w:rsidR="00B27B0A" w:rsidRDefault="00B27B0A" w:rsidP="00B27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</w:t>
      </w:r>
      <w:r w:rsidR="00DE24FA">
        <w:rPr>
          <w:rFonts w:ascii="Times New Roman" w:hAnsi="Times New Roman" w:cs="Times New Roman"/>
          <w:b/>
          <w:sz w:val="24"/>
          <w:szCs w:val="24"/>
        </w:rPr>
        <w:t>ер</w:t>
      </w:r>
      <w:r>
        <w:rPr>
          <w:rFonts w:ascii="Times New Roman" w:hAnsi="Times New Roman" w:cs="Times New Roman"/>
          <w:b/>
          <w:sz w:val="24"/>
          <w:szCs w:val="24"/>
        </w:rPr>
        <w:t>. Указывается наличие 1,2 и более уровней образования</w:t>
      </w:r>
    </w:p>
    <w:p w:rsidR="00B27B0A" w:rsidRPr="00AC59E3" w:rsidRDefault="00B27B0A" w:rsidP="00B27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714"/>
        <w:gridCol w:w="3046"/>
        <w:gridCol w:w="2308"/>
        <w:gridCol w:w="2308"/>
        <w:gridCol w:w="2308"/>
        <w:gridCol w:w="2308"/>
      </w:tblGrid>
      <w:tr w:rsidR="00B27B0A" w:rsidTr="005112D1">
        <w:tc>
          <w:tcPr>
            <w:tcW w:w="2778" w:type="dxa"/>
            <w:vMerge w:val="restart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214" w:type="dxa"/>
            <w:gridSpan w:val="5"/>
          </w:tcPr>
          <w:p w:rsidR="00B27B0A" w:rsidRPr="00962163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B27B0A" w:rsidTr="005112D1">
        <w:tc>
          <w:tcPr>
            <w:tcW w:w="2778" w:type="dxa"/>
            <w:vMerge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4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(управление/менеджмент)</w:t>
            </w:r>
          </w:p>
        </w:tc>
        <w:tc>
          <w:tcPr>
            <w:tcW w:w="2330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2330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не дошкольное</w:t>
            </w:r>
          </w:p>
        </w:tc>
        <w:tc>
          <w:tcPr>
            <w:tcW w:w="2330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Среднее-специальное педагогическое дошкольное</w:t>
            </w:r>
          </w:p>
        </w:tc>
        <w:tc>
          <w:tcPr>
            <w:tcW w:w="2330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proofErr w:type="gramStart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 не</w:t>
            </w:r>
            <w:proofErr w:type="gramEnd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</w:t>
            </w:r>
          </w:p>
        </w:tc>
      </w:tr>
      <w:tr w:rsidR="00B27B0A" w:rsidTr="005112D1">
        <w:tc>
          <w:tcPr>
            <w:tcW w:w="277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Образование воспитателей  ((молодые, возраст до 35 лет) указать количество в нужной граф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892"/>
        <w:gridCol w:w="1892"/>
        <w:gridCol w:w="1892"/>
        <w:gridCol w:w="1892"/>
        <w:gridCol w:w="1892"/>
        <w:gridCol w:w="1892"/>
        <w:gridCol w:w="1513"/>
      </w:tblGrid>
      <w:tr w:rsidR="00B27B0A" w:rsidTr="005112D1">
        <w:tc>
          <w:tcPr>
            <w:tcW w:w="1828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не дошкольное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Среднее-специальное педагогическое дошкольное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proofErr w:type="gramStart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 не</w:t>
            </w:r>
            <w:proofErr w:type="gramEnd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</w:t>
            </w:r>
          </w:p>
        </w:tc>
        <w:tc>
          <w:tcPr>
            <w:tcW w:w="1892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1749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е  </w:t>
            </w:r>
          </w:p>
        </w:tc>
        <w:tc>
          <w:tcPr>
            <w:tcW w:w="17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класс</w:t>
            </w:r>
            <w:proofErr w:type="spellEnd"/>
          </w:p>
        </w:tc>
      </w:tr>
      <w:tr w:rsidR="00B27B0A" w:rsidTr="005112D1">
        <w:tc>
          <w:tcPr>
            <w:tcW w:w="1828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Pr="00962163" w:rsidRDefault="00DE24F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Образование музыкальных руководителей (молодые, возраст до 35 лет) (указать количество в нужной граф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1892"/>
        <w:gridCol w:w="1892"/>
        <w:gridCol w:w="1892"/>
        <w:gridCol w:w="1892"/>
        <w:gridCol w:w="1892"/>
        <w:gridCol w:w="1892"/>
        <w:gridCol w:w="1459"/>
      </w:tblGrid>
      <w:tr w:rsidR="00B27B0A" w:rsidTr="005112D1">
        <w:tc>
          <w:tcPr>
            <w:tcW w:w="1828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не дошкольное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Среднее-специальное педагогическое дошкольное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proofErr w:type="gramStart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 не</w:t>
            </w:r>
            <w:proofErr w:type="gramEnd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</w:t>
            </w:r>
          </w:p>
        </w:tc>
        <w:tc>
          <w:tcPr>
            <w:tcW w:w="1892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1749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е  </w:t>
            </w:r>
          </w:p>
        </w:tc>
        <w:tc>
          <w:tcPr>
            <w:tcW w:w="17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класс</w:t>
            </w:r>
            <w:proofErr w:type="spellEnd"/>
          </w:p>
        </w:tc>
      </w:tr>
      <w:tr w:rsidR="00B27B0A" w:rsidTr="005112D1">
        <w:tc>
          <w:tcPr>
            <w:tcW w:w="1828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Образование инструкторов по физической культуре (молодые, возраст до 35 лет)   (указать количество в нужной граф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5"/>
        <w:gridCol w:w="1892"/>
        <w:gridCol w:w="1892"/>
        <w:gridCol w:w="1892"/>
        <w:gridCol w:w="1892"/>
        <w:gridCol w:w="1892"/>
        <w:gridCol w:w="1892"/>
        <w:gridCol w:w="1533"/>
      </w:tblGrid>
      <w:tr w:rsidR="00B27B0A" w:rsidTr="005112D1">
        <w:tc>
          <w:tcPr>
            <w:tcW w:w="1828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не дошкольное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Среднее-специальное педагогическое дошкольное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proofErr w:type="gramStart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 не</w:t>
            </w:r>
            <w:proofErr w:type="gramEnd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</w:t>
            </w:r>
          </w:p>
        </w:tc>
        <w:tc>
          <w:tcPr>
            <w:tcW w:w="1892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1749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е  </w:t>
            </w:r>
          </w:p>
        </w:tc>
        <w:tc>
          <w:tcPr>
            <w:tcW w:w="17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класс</w:t>
            </w:r>
            <w:proofErr w:type="spellEnd"/>
          </w:p>
        </w:tc>
      </w:tr>
      <w:tr w:rsidR="00B27B0A" w:rsidTr="005112D1">
        <w:tc>
          <w:tcPr>
            <w:tcW w:w="1828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Образование учителей-логопедов (молодые, возраст до 35 лет) (указать количество в нужной граф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1892"/>
        <w:gridCol w:w="1892"/>
        <w:gridCol w:w="1892"/>
        <w:gridCol w:w="1892"/>
        <w:gridCol w:w="1892"/>
        <w:gridCol w:w="1892"/>
        <w:gridCol w:w="1536"/>
      </w:tblGrid>
      <w:tr w:rsidR="00B27B0A" w:rsidTr="005112D1">
        <w:tc>
          <w:tcPr>
            <w:tcW w:w="1828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не дошкольное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Среднее-специальное педагогическое дошкольное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proofErr w:type="gramStart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 не</w:t>
            </w:r>
            <w:proofErr w:type="gramEnd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</w:t>
            </w:r>
          </w:p>
        </w:tc>
        <w:tc>
          <w:tcPr>
            <w:tcW w:w="1892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1749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е  </w:t>
            </w:r>
          </w:p>
        </w:tc>
        <w:tc>
          <w:tcPr>
            <w:tcW w:w="17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класс</w:t>
            </w:r>
            <w:proofErr w:type="spellEnd"/>
          </w:p>
        </w:tc>
      </w:tr>
      <w:tr w:rsidR="00B27B0A" w:rsidTr="005112D1">
        <w:tc>
          <w:tcPr>
            <w:tcW w:w="1828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Образование учителей-дефектологов (молодые, возраст до 35 лет) (указать количество в нужной граф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1892"/>
        <w:gridCol w:w="1892"/>
        <w:gridCol w:w="1892"/>
        <w:gridCol w:w="1892"/>
        <w:gridCol w:w="1892"/>
        <w:gridCol w:w="1892"/>
        <w:gridCol w:w="1536"/>
      </w:tblGrid>
      <w:tr w:rsidR="00B27B0A" w:rsidTr="005112D1">
        <w:tc>
          <w:tcPr>
            <w:tcW w:w="1828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не дошкольное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ое дошкольное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нее-специальное </w:t>
            </w:r>
            <w:proofErr w:type="gramStart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ое  не</w:t>
            </w:r>
            <w:proofErr w:type="gramEnd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</w:t>
            </w:r>
          </w:p>
        </w:tc>
        <w:tc>
          <w:tcPr>
            <w:tcW w:w="1892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ее не педагогическое</w:t>
            </w:r>
          </w:p>
        </w:tc>
        <w:tc>
          <w:tcPr>
            <w:tcW w:w="1749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е  </w:t>
            </w:r>
          </w:p>
        </w:tc>
        <w:tc>
          <w:tcPr>
            <w:tcW w:w="17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класс</w:t>
            </w:r>
            <w:proofErr w:type="spellEnd"/>
          </w:p>
        </w:tc>
      </w:tr>
      <w:tr w:rsidR="00B27B0A" w:rsidTr="005112D1">
        <w:tc>
          <w:tcPr>
            <w:tcW w:w="1828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Образование педагогов-психологов (молодые, возраст до 35 лет) (указать количество в нужной граф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1892"/>
        <w:gridCol w:w="1892"/>
        <w:gridCol w:w="1892"/>
        <w:gridCol w:w="1892"/>
        <w:gridCol w:w="1892"/>
        <w:gridCol w:w="1892"/>
        <w:gridCol w:w="1459"/>
      </w:tblGrid>
      <w:tr w:rsidR="00B27B0A" w:rsidTr="005112D1">
        <w:tc>
          <w:tcPr>
            <w:tcW w:w="1828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не дошкольное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Среднее-специальное педагогическое дошкольное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proofErr w:type="gramStart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 не</w:t>
            </w:r>
            <w:proofErr w:type="gramEnd"/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</w:t>
            </w:r>
          </w:p>
        </w:tc>
        <w:tc>
          <w:tcPr>
            <w:tcW w:w="1892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1749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-специ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е  </w:t>
            </w:r>
          </w:p>
        </w:tc>
        <w:tc>
          <w:tcPr>
            <w:tcW w:w="17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класс</w:t>
            </w:r>
            <w:proofErr w:type="spellEnd"/>
          </w:p>
        </w:tc>
      </w:tr>
      <w:tr w:rsidR="00B27B0A" w:rsidTr="005112D1">
        <w:tc>
          <w:tcPr>
            <w:tcW w:w="1828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 w:rsidRPr="00962163">
        <w:rPr>
          <w:rFonts w:ascii="Times New Roman" w:hAnsi="Times New Roman" w:cs="Times New Roman"/>
          <w:b/>
          <w:sz w:val="24"/>
          <w:szCs w:val="24"/>
        </w:rPr>
        <w:t xml:space="preserve">.Переподготовка </w:t>
      </w:r>
      <w:r>
        <w:rPr>
          <w:rFonts w:ascii="Times New Roman" w:hAnsi="Times New Roman" w:cs="Times New Roman"/>
          <w:b/>
          <w:sz w:val="24"/>
          <w:szCs w:val="24"/>
        </w:rPr>
        <w:t>заместителей по УВР, ВР, ВОР (молодые, возраст до 35 лет)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957"/>
        <w:gridCol w:w="5940"/>
        <w:gridCol w:w="4394"/>
        <w:gridCol w:w="1701"/>
      </w:tblGrid>
      <w:tr w:rsidR="00B27B0A" w:rsidTr="005112D1">
        <w:tc>
          <w:tcPr>
            <w:tcW w:w="2957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035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ереподготовке</w:t>
            </w:r>
          </w:p>
        </w:tc>
      </w:tr>
      <w:tr w:rsidR="00B27B0A" w:rsidTr="005112D1">
        <w:tc>
          <w:tcPr>
            <w:tcW w:w="2957" w:type="dxa"/>
            <w:vMerge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 переподготовки</w:t>
            </w:r>
          </w:p>
        </w:tc>
        <w:tc>
          <w:tcPr>
            <w:tcW w:w="43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, в котором проходил курс переподготовки</w:t>
            </w:r>
          </w:p>
        </w:tc>
        <w:tc>
          <w:tcPr>
            <w:tcW w:w="170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27B0A" w:rsidTr="005112D1">
        <w:tc>
          <w:tcPr>
            <w:tcW w:w="295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94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5112D1">
        <w:tc>
          <w:tcPr>
            <w:tcW w:w="295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594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5112D1">
        <w:tc>
          <w:tcPr>
            <w:tcW w:w="295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  <w:tc>
          <w:tcPr>
            <w:tcW w:w="594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5112D1">
        <w:tc>
          <w:tcPr>
            <w:tcW w:w="295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Р</w:t>
            </w:r>
          </w:p>
        </w:tc>
        <w:tc>
          <w:tcPr>
            <w:tcW w:w="594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0</w:t>
      </w:r>
      <w:r w:rsidRPr="00962163">
        <w:rPr>
          <w:rFonts w:ascii="Times New Roman" w:hAnsi="Times New Roman" w:cs="Times New Roman"/>
          <w:b/>
          <w:sz w:val="24"/>
          <w:szCs w:val="24"/>
        </w:rPr>
        <w:t xml:space="preserve">.Переподготовка </w:t>
      </w:r>
      <w:r>
        <w:rPr>
          <w:rFonts w:ascii="Times New Roman" w:hAnsi="Times New Roman" w:cs="Times New Roman"/>
          <w:b/>
          <w:sz w:val="24"/>
          <w:szCs w:val="24"/>
        </w:rPr>
        <w:t>старших воспитателей</w:t>
      </w:r>
      <w:r w:rsidRPr="00B27B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молодые, возраст до 35 лет)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957"/>
        <w:gridCol w:w="5940"/>
        <w:gridCol w:w="4394"/>
        <w:gridCol w:w="1701"/>
      </w:tblGrid>
      <w:tr w:rsidR="00B27B0A" w:rsidTr="005112D1">
        <w:tc>
          <w:tcPr>
            <w:tcW w:w="2957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035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ереподготовке</w:t>
            </w:r>
          </w:p>
        </w:tc>
      </w:tr>
      <w:tr w:rsidR="00B27B0A" w:rsidTr="005112D1">
        <w:tc>
          <w:tcPr>
            <w:tcW w:w="2957" w:type="dxa"/>
            <w:vMerge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 переподготовки</w:t>
            </w:r>
          </w:p>
        </w:tc>
        <w:tc>
          <w:tcPr>
            <w:tcW w:w="43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, в котором проходил курс переподготовки</w:t>
            </w:r>
          </w:p>
        </w:tc>
        <w:tc>
          <w:tcPr>
            <w:tcW w:w="170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27B0A" w:rsidTr="005112D1">
        <w:tc>
          <w:tcPr>
            <w:tcW w:w="295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94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</w:t>
      </w:r>
      <w:r w:rsidRPr="00962163">
        <w:rPr>
          <w:rFonts w:ascii="Times New Roman" w:hAnsi="Times New Roman" w:cs="Times New Roman"/>
          <w:b/>
          <w:sz w:val="24"/>
          <w:szCs w:val="24"/>
        </w:rPr>
        <w:t xml:space="preserve">.Переподготовка </w:t>
      </w:r>
      <w:r>
        <w:rPr>
          <w:rFonts w:ascii="Times New Roman" w:hAnsi="Times New Roman" w:cs="Times New Roman"/>
          <w:b/>
          <w:sz w:val="24"/>
          <w:szCs w:val="24"/>
        </w:rPr>
        <w:t>воспитателей (молодые, возраст до 35 лет)  (указать количество в нужной графе)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957"/>
        <w:gridCol w:w="5940"/>
        <w:gridCol w:w="4394"/>
        <w:gridCol w:w="1701"/>
      </w:tblGrid>
      <w:tr w:rsidR="00B27B0A" w:rsidTr="005112D1">
        <w:tc>
          <w:tcPr>
            <w:tcW w:w="2957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035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ереподготовке</w:t>
            </w:r>
          </w:p>
        </w:tc>
      </w:tr>
      <w:tr w:rsidR="00B27B0A" w:rsidTr="005112D1">
        <w:tc>
          <w:tcPr>
            <w:tcW w:w="2957" w:type="dxa"/>
            <w:vMerge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 переподготовки</w:t>
            </w:r>
          </w:p>
        </w:tc>
        <w:tc>
          <w:tcPr>
            <w:tcW w:w="43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, в котором проходил курс переподготовки</w:t>
            </w:r>
          </w:p>
        </w:tc>
        <w:tc>
          <w:tcPr>
            <w:tcW w:w="170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27B0A" w:rsidTr="005112D1">
        <w:tc>
          <w:tcPr>
            <w:tcW w:w="295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94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5112D1">
        <w:tc>
          <w:tcPr>
            <w:tcW w:w="295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94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5112D1">
        <w:tc>
          <w:tcPr>
            <w:tcW w:w="295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94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5112D1">
        <w:tc>
          <w:tcPr>
            <w:tcW w:w="295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94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</w:t>
      </w:r>
      <w:r w:rsidRPr="00962163">
        <w:rPr>
          <w:rFonts w:ascii="Times New Roman" w:hAnsi="Times New Roman" w:cs="Times New Roman"/>
          <w:b/>
          <w:sz w:val="24"/>
          <w:szCs w:val="24"/>
        </w:rPr>
        <w:t xml:space="preserve">.Переподготовка </w:t>
      </w:r>
      <w:r>
        <w:rPr>
          <w:rFonts w:ascii="Times New Roman" w:hAnsi="Times New Roman" w:cs="Times New Roman"/>
          <w:b/>
          <w:sz w:val="24"/>
          <w:szCs w:val="24"/>
        </w:rPr>
        <w:t>музыкальных руководителей (молодые, возраст до 35 лет)  (указать количество в нужной графе)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957"/>
        <w:gridCol w:w="5940"/>
        <w:gridCol w:w="4394"/>
        <w:gridCol w:w="1701"/>
      </w:tblGrid>
      <w:tr w:rsidR="00B27B0A" w:rsidTr="005112D1">
        <w:tc>
          <w:tcPr>
            <w:tcW w:w="2957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035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ереподготовке</w:t>
            </w:r>
          </w:p>
        </w:tc>
      </w:tr>
      <w:tr w:rsidR="00B27B0A" w:rsidTr="005112D1">
        <w:tc>
          <w:tcPr>
            <w:tcW w:w="2957" w:type="dxa"/>
            <w:vMerge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 переподготовки</w:t>
            </w:r>
          </w:p>
        </w:tc>
        <w:tc>
          <w:tcPr>
            <w:tcW w:w="43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, в котором проходил курс переподготовки</w:t>
            </w:r>
          </w:p>
        </w:tc>
        <w:tc>
          <w:tcPr>
            <w:tcW w:w="170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27B0A" w:rsidTr="005112D1">
        <w:tc>
          <w:tcPr>
            <w:tcW w:w="295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94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5112D1">
        <w:tc>
          <w:tcPr>
            <w:tcW w:w="295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94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</w:t>
      </w:r>
      <w:r w:rsidRPr="00962163">
        <w:rPr>
          <w:rFonts w:ascii="Times New Roman" w:hAnsi="Times New Roman" w:cs="Times New Roman"/>
          <w:b/>
          <w:sz w:val="24"/>
          <w:szCs w:val="24"/>
        </w:rPr>
        <w:t xml:space="preserve">.Переподготовка </w:t>
      </w:r>
      <w:r>
        <w:rPr>
          <w:rFonts w:ascii="Times New Roman" w:hAnsi="Times New Roman" w:cs="Times New Roman"/>
          <w:b/>
          <w:sz w:val="24"/>
          <w:szCs w:val="24"/>
        </w:rPr>
        <w:t>инструкторов по физической культуре (молодые, возраст до 35 лет)  (указать количество в нужной графе)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957"/>
        <w:gridCol w:w="5940"/>
        <w:gridCol w:w="4394"/>
        <w:gridCol w:w="1701"/>
      </w:tblGrid>
      <w:tr w:rsidR="00B27B0A" w:rsidTr="005112D1">
        <w:tc>
          <w:tcPr>
            <w:tcW w:w="2957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2035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ереподготовке</w:t>
            </w:r>
          </w:p>
        </w:tc>
      </w:tr>
      <w:tr w:rsidR="00B27B0A" w:rsidTr="005112D1">
        <w:tc>
          <w:tcPr>
            <w:tcW w:w="2957" w:type="dxa"/>
            <w:vMerge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 переподготовки</w:t>
            </w:r>
          </w:p>
        </w:tc>
        <w:tc>
          <w:tcPr>
            <w:tcW w:w="43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, в котором проходил курс переподготовки</w:t>
            </w:r>
          </w:p>
        </w:tc>
        <w:tc>
          <w:tcPr>
            <w:tcW w:w="170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27B0A" w:rsidTr="005112D1">
        <w:tc>
          <w:tcPr>
            <w:tcW w:w="295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94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5112D1">
        <w:tc>
          <w:tcPr>
            <w:tcW w:w="295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94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4</w:t>
      </w:r>
      <w:r w:rsidRPr="00962163">
        <w:rPr>
          <w:rFonts w:ascii="Times New Roman" w:hAnsi="Times New Roman" w:cs="Times New Roman"/>
          <w:b/>
          <w:sz w:val="24"/>
          <w:szCs w:val="24"/>
        </w:rPr>
        <w:t xml:space="preserve">.Переподготовка </w:t>
      </w:r>
      <w:r>
        <w:rPr>
          <w:rFonts w:ascii="Times New Roman" w:hAnsi="Times New Roman" w:cs="Times New Roman"/>
          <w:b/>
          <w:sz w:val="24"/>
          <w:szCs w:val="24"/>
        </w:rPr>
        <w:t>педагогов-психологов (молодые, возраст до 35 лет)  (указать количество в нужной графе)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957"/>
        <w:gridCol w:w="5940"/>
        <w:gridCol w:w="4394"/>
        <w:gridCol w:w="1701"/>
      </w:tblGrid>
      <w:tr w:rsidR="00B27B0A" w:rsidTr="005112D1">
        <w:tc>
          <w:tcPr>
            <w:tcW w:w="2957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035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ереподготовке</w:t>
            </w:r>
          </w:p>
        </w:tc>
      </w:tr>
      <w:tr w:rsidR="00B27B0A" w:rsidTr="005112D1">
        <w:tc>
          <w:tcPr>
            <w:tcW w:w="2957" w:type="dxa"/>
            <w:vMerge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 переподготовки</w:t>
            </w:r>
          </w:p>
        </w:tc>
        <w:tc>
          <w:tcPr>
            <w:tcW w:w="43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, в котором проходил курс переподготовки</w:t>
            </w:r>
          </w:p>
        </w:tc>
        <w:tc>
          <w:tcPr>
            <w:tcW w:w="170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27B0A" w:rsidTr="005112D1">
        <w:tc>
          <w:tcPr>
            <w:tcW w:w="295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94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таж работы </w:t>
      </w: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Педагогический стаж работы заместителей по УВР, ВР, ВОР (молодые, возраст до 35 лет)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1569"/>
        <w:gridCol w:w="4096"/>
        <w:gridCol w:w="4096"/>
        <w:gridCol w:w="4097"/>
      </w:tblGrid>
      <w:tr w:rsidR="00B27B0A" w:rsidTr="005112D1">
        <w:tc>
          <w:tcPr>
            <w:tcW w:w="1569" w:type="dxa"/>
            <w:vMerge w:val="restart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289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B27B0A" w:rsidTr="00B27B0A">
        <w:tc>
          <w:tcPr>
            <w:tcW w:w="1569" w:type="dxa"/>
            <w:vMerge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</w:tcPr>
          <w:p w:rsidR="00B27B0A" w:rsidRDefault="00B27B0A" w:rsidP="00B27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4096" w:type="dxa"/>
          </w:tcPr>
          <w:p w:rsidR="00B27B0A" w:rsidRDefault="00B27B0A" w:rsidP="00B27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4097" w:type="dxa"/>
          </w:tcPr>
          <w:p w:rsidR="00B27B0A" w:rsidRDefault="00B27B0A" w:rsidP="00B27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</w:tr>
      <w:tr w:rsidR="00B27B0A" w:rsidTr="00B27B0A">
        <w:tc>
          <w:tcPr>
            <w:tcW w:w="156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09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B27B0A">
        <w:tc>
          <w:tcPr>
            <w:tcW w:w="156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409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B27B0A">
        <w:tc>
          <w:tcPr>
            <w:tcW w:w="156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  <w:tc>
          <w:tcPr>
            <w:tcW w:w="409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B27B0A">
        <w:tc>
          <w:tcPr>
            <w:tcW w:w="156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го по ВОР</w:t>
            </w:r>
          </w:p>
        </w:tc>
        <w:tc>
          <w:tcPr>
            <w:tcW w:w="409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Стаж работы </w:t>
      </w:r>
      <w:r w:rsidR="0029267D">
        <w:rPr>
          <w:rFonts w:ascii="Times New Roman" w:hAnsi="Times New Roman" w:cs="Times New Roman"/>
          <w:b/>
          <w:sz w:val="24"/>
          <w:szCs w:val="24"/>
        </w:rPr>
        <w:t xml:space="preserve">заместителей по УВР, ВР, ВОР (молодые, возраст до 35 лет) </w:t>
      </w:r>
      <w:r>
        <w:rPr>
          <w:rFonts w:ascii="Times New Roman" w:hAnsi="Times New Roman" w:cs="Times New Roman"/>
          <w:b/>
          <w:sz w:val="24"/>
          <w:szCs w:val="24"/>
        </w:rPr>
        <w:t>в занимаемой должности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1569"/>
        <w:gridCol w:w="4096"/>
        <w:gridCol w:w="4096"/>
        <w:gridCol w:w="4097"/>
      </w:tblGrid>
      <w:tr w:rsidR="00B27B0A" w:rsidTr="005112D1">
        <w:tc>
          <w:tcPr>
            <w:tcW w:w="1569" w:type="dxa"/>
            <w:vMerge w:val="restart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289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занимаемой должности</w:t>
            </w:r>
          </w:p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67D" w:rsidTr="0029267D">
        <w:tc>
          <w:tcPr>
            <w:tcW w:w="1569" w:type="dxa"/>
            <w:vMerge/>
          </w:tcPr>
          <w:p w:rsidR="0029267D" w:rsidRPr="00962163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</w:tcPr>
          <w:p w:rsidR="0029267D" w:rsidRDefault="0029267D" w:rsidP="0029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4096" w:type="dxa"/>
          </w:tcPr>
          <w:p w:rsidR="0029267D" w:rsidRDefault="0029267D" w:rsidP="0029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4097" w:type="dxa"/>
          </w:tcPr>
          <w:p w:rsidR="0029267D" w:rsidRDefault="0029267D" w:rsidP="0029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</w:tr>
      <w:tr w:rsidR="0029267D" w:rsidTr="0029267D">
        <w:tc>
          <w:tcPr>
            <w:tcW w:w="1569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096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67D" w:rsidTr="0029267D">
        <w:tc>
          <w:tcPr>
            <w:tcW w:w="1569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4096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67D" w:rsidTr="0029267D">
        <w:tc>
          <w:tcPr>
            <w:tcW w:w="1569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  <w:tc>
          <w:tcPr>
            <w:tcW w:w="4096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67D" w:rsidTr="0029267D">
        <w:tc>
          <w:tcPr>
            <w:tcW w:w="1569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Р</w:t>
            </w:r>
          </w:p>
        </w:tc>
        <w:tc>
          <w:tcPr>
            <w:tcW w:w="4096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Педагогический стаж работы старших воспитателей</w:t>
      </w:r>
      <w:r w:rsidR="0029267D">
        <w:rPr>
          <w:rFonts w:ascii="Times New Roman" w:hAnsi="Times New Roman" w:cs="Times New Roman"/>
          <w:b/>
          <w:sz w:val="24"/>
          <w:szCs w:val="24"/>
        </w:rPr>
        <w:t xml:space="preserve"> (молодые, возраст до 35 лет)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1569"/>
        <w:gridCol w:w="4096"/>
        <w:gridCol w:w="4096"/>
        <w:gridCol w:w="4097"/>
      </w:tblGrid>
      <w:tr w:rsidR="00B27B0A" w:rsidTr="005112D1">
        <w:tc>
          <w:tcPr>
            <w:tcW w:w="1569" w:type="dxa"/>
            <w:vMerge w:val="restart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289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29267D" w:rsidTr="0029267D">
        <w:tc>
          <w:tcPr>
            <w:tcW w:w="1569" w:type="dxa"/>
            <w:vMerge/>
          </w:tcPr>
          <w:p w:rsidR="0029267D" w:rsidRPr="00962163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</w:tcPr>
          <w:p w:rsidR="0029267D" w:rsidRDefault="0029267D" w:rsidP="0029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4096" w:type="dxa"/>
          </w:tcPr>
          <w:p w:rsidR="0029267D" w:rsidRDefault="0029267D" w:rsidP="0029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4097" w:type="dxa"/>
          </w:tcPr>
          <w:p w:rsidR="0029267D" w:rsidRDefault="0029267D" w:rsidP="0029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</w:tr>
      <w:tr w:rsidR="0029267D" w:rsidTr="0029267D">
        <w:tc>
          <w:tcPr>
            <w:tcW w:w="1569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096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Стаж работы старших воспитателей </w:t>
      </w:r>
      <w:r w:rsidR="0029267D">
        <w:rPr>
          <w:rFonts w:ascii="Times New Roman" w:hAnsi="Times New Roman" w:cs="Times New Roman"/>
          <w:b/>
          <w:sz w:val="24"/>
          <w:szCs w:val="24"/>
        </w:rPr>
        <w:t xml:space="preserve">(молодые, возраст до 35 лет) </w:t>
      </w:r>
      <w:r>
        <w:rPr>
          <w:rFonts w:ascii="Times New Roman" w:hAnsi="Times New Roman" w:cs="Times New Roman"/>
          <w:b/>
          <w:sz w:val="24"/>
          <w:szCs w:val="24"/>
        </w:rPr>
        <w:t>в занимаемой должности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1569"/>
        <w:gridCol w:w="4096"/>
        <w:gridCol w:w="4096"/>
        <w:gridCol w:w="4097"/>
      </w:tblGrid>
      <w:tr w:rsidR="00B27B0A" w:rsidTr="005112D1">
        <w:tc>
          <w:tcPr>
            <w:tcW w:w="1569" w:type="dxa"/>
            <w:vMerge w:val="restart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289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занимаемой должности</w:t>
            </w:r>
          </w:p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67D" w:rsidTr="0029267D">
        <w:tc>
          <w:tcPr>
            <w:tcW w:w="1569" w:type="dxa"/>
            <w:vMerge/>
          </w:tcPr>
          <w:p w:rsidR="0029267D" w:rsidRPr="00962163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</w:tcPr>
          <w:p w:rsidR="0029267D" w:rsidRDefault="0029267D" w:rsidP="0029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4096" w:type="dxa"/>
          </w:tcPr>
          <w:p w:rsidR="0029267D" w:rsidRDefault="0029267D" w:rsidP="0029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4097" w:type="dxa"/>
          </w:tcPr>
          <w:p w:rsidR="0029267D" w:rsidRDefault="0029267D" w:rsidP="0029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</w:tr>
      <w:tr w:rsidR="0029267D" w:rsidTr="0029267D">
        <w:tc>
          <w:tcPr>
            <w:tcW w:w="1569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096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Педагогический стаж работы воспитателей</w:t>
      </w:r>
      <w:r w:rsidR="0029267D">
        <w:rPr>
          <w:rFonts w:ascii="Times New Roman" w:hAnsi="Times New Roman" w:cs="Times New Roman"/>
          <w:b/>
          <w:sz w:val="24"/>
          <w:szCs w:val="24"/>
        </w:rPr>
        <w:t xml:space="preserve"> (молодые, возраст до 35 лет)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1569"/>
        <w:gridCol w:w="4096"/>
        <w:gridCol w:w="4096"/>
        <w:gridCol w:w="4097"/>
      </w:tblGrid>
      <w:tr w:rsidR="00B27B0A" w:rsidTr="005112D1">
        <w:tc>
          <w:tcPr>
            <w:tcW w:w="1569" w:type="dxa"/>
            <w:vMerge w:val="restart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289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29267D" w:rsidTr="0029267D">
        <w:tc>
          <w:tcPr>
            <w:tcW w:w="1569" w:type="dxa"/>
            <w:vMerge/>
          </w:tcPr>
          <w:p w:rsidR="0029267D" w:rsidRPr="00962163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</w:tcPr>
          <w:p w:rsidR="0029267D" w:rsidRDefault="0029267D" w:rsidP="0029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4096" w:type="dxa"/>
          </w:tcPr>
          <w:p w:rsidR="0029267D" w:rsidRDefault="0029267D" w:rsidP="0029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4097" w:type="dxa"/>
          </w:tcPr>
          <w:p w:rsidR="0029267D" w:rsidRDefault="0029267D" w:rsidP="0029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</w:tr>
      <w:tr w:rsidR="0029267D" w:rsidTr="0029267D">
        <w:tc>
          <w:tcPr>
            <w:tcW w:w="1569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96" w:type="dxa"/>
          </w:tcPr>
          <w:p w:rsidR="0029267D" w:rsidRDefault="003C4BC9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96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Стаж работы воспитателей </w:t>
      </w:r>
      <w:r w:rsidR="0029267D">
        <w:rPr>
          <w:rFonts w:ascii="Times New Roman" w:hAnsi="Times New Roman" w:cs="Times New Roman"/>
          <w:b/>
          <w:sz w:val="24"/>
          <w:szCs w:val="24"/>
        </w:rPr>
        <w:t xml:space="preserve">(молодые, возраст до 35 лет) </w:t>
      </w:r>
      <w:r>
        <w:rPr>
          <w:rFonts w:ascii="Times New Roman" w:hAnsi="Times New Roman" w:cs="Times New Roman"/>
          <w:b/>
          <w:sz w:val="24"/>
          <w:szCs w:val="24"/>
        </w:rPr>
        <w:t>в занимаемой должности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1569"/>
        <w:gridCol w:w="4096"/>
        <w:gridCol w:w="4096"/>
        <w:gridCol w:w="4097"/>
      </w:tblGrid>
      <w:tr w:rsidR="00B27B0A" w:rsidTr="005112D1">
        <w:tc>
          <w:tcPr>
            <w:tcW w:w="1569" w:type="dxa"/>
            <w:vMerge w:val="restart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289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занимаемой должности</w:t>
            </w:r>
          </w:p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67D" w:rsidTr="0029267D">
        <w:tc>
          <w:tcPr>
            <w:tcW w:w="1569" w:type="dxa"/>
            <w:vMerge/>
          </w:tcPr>
          <w:p w:rsidR="0029267D" w:rsidRPr="00962163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</w:tcPr>
          <w:p w:rsidR="0029267D" w:rsidRDefault="0029267D" w:rsidP="0029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4096" w:type="dxa"/>
          </w:tcPr>
          <w:p w:rsidR="0029267D" w:rsidRDefault="0029267D" w:rsidP="0029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4097" w:type="dxa"/>
          </w:tcPr>
          <w:p w:rsidR="0029267D" w:rsidRDefault="0029267D" w:rsidP="0029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</w:tr>
      <w:tr w:rsidR="0029267D" w:rsidTr="0029267D">
        <w:tc>
          <w:tcPr>
            <w:tcW w:w="1569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96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</w:tcPr>
          <w:p w:rsidR="0029267D" w:rsidRDefault="00E94EE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97" w:type="dxa"/>
          </w:tcPr>
          <w:p w:rsidR="0029267D" w:rsidRDefault="0029267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Педагогический стаж работы музыкальных руководителей</w:t>
      </w:r>
      <w:r w:rsidR="00A30503">
        <w:rPr>
          <w:rFonts w:ascii="Times New Roman" w:hAnsi="Times New Roman" w:cs="Times New Roman"/>
          <w:b/>
          <w:sz w:val="24"/>
          <w:szCs w:val="24"/>
        </w:rPr>
        <w:t xml:space="preserve"> (молодые, возраст до 35 лет)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1677"/>
        <w:gridCol w:w="4060"/>
        <w:gridCol w:w="4060"/>
        <w:gridCol w:w="4061"/>
      </w:tblGrid>
      <w:tr w:rsidR="00B27B0A" w:rsidTr="00A30503">
        <w:tc>
          <w:tcPr>
            <w:tcW w:w="1677" w:type="dxa"/>
            <w:vMerge w:val="restart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181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A30503" w:rsidTr="00A30503">
        <w:tc>
          <w:tcPr>
            <w:tcW w:w="1677" w:type="dxa"/>
            <w:vMerge/>
          </w:tcPr>
          <w:p w:rsidR="00A30503" w:rsidRPr="00962163" w:rsidRDefault="00A30503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0" w:type="dxa"/>
          </w:tcPr>
          <w:p w:rsidR="00A30503" w:rsidRDefault="00A30503" w:rsidP="00A3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4060" w:type="dxa"/>
          </w:tcPr>
          <w:p w:rsidR="00A30503" w:rsidRDefault="00A30503" w:rsidP="00A3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4061" w:type="dxa"/>
          </w:tcPr>
          <w:p w:rsidR="00A30503" w:rsidRDefault="00A30503" w:rsidP="00A3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</w:tr>
      <w:tr w:rsidR="00A30503" w:rsidTr="00A30503">
        <w:tc>
          <w:tcPr>
            <w:tcW w:w="1677" w:type="dxa"/>
          </w:tcPr>
          <w:p w:rsidR="00A30503" w:rsidRDefault="00A30503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060" w:type="dxa"/>
          </w:tcPr>
          <w:p w:rsidR="00A30503" w:rsidRDefault="00A30503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0" w:type="dxa"/>
          </w:tcPr>
          <w:p w:rsidR="00A30503" w:rsidRDefault="00A30503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</w:tcPr>
          <w:p w:rsidR="00A30503" w:rsidRDefault="00A30503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8. Стаж работы музыкальных руководителей </w:t>
      </w:r>
      <w:r w:rsidR="00A30503">
        <w:rPr>
          <w:rFonts w:ascii="Times New Roman" w:hAnsi="Times New Roman" w:cs="Times New Roman"/>
          <w:b/>
          <w:sz w:val="24"/>
          <w:szCs w:val="24"/>
        </w:rPr>
        <w:t xml:space="preserve">(молодые, возраст до 35 лет) </w:t>
      </w:r>
      <w:r>
        <w:rPr>
          <w:rFonts w:ascii="Times New Roman" w:hAnsi="Times New Roman" w:cs="Times New Roman"/>
          <w:b/>
          <w:sz w:val="24"/>
          <w:szCs w:val="24"/>
        </w:rPr>
        <w:t>в занимаемой должности</w:t>
      </w:r>
      <w:r w:rsidR="00A305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1677"/>
        <w:gridCol w:w="4060"/>
        <w:gridCol w:w="4060"/>
        <w:gridCol w:w="4061"/>
      </w:tblGrid>
      <w:tr w:rsidR="00B27B0A" w:rsidTr="00A30503">
        <w:tc>
          <w:tcPr>
            <w:tcW w:w="1677" w:type="dxa"/>
            <w:vMerge w:val="restart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181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занимаемой должности</w:t>
            </w:r>
          </w:p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503" w:rsidTr="00A30503">
        <w:tc>
          <w:tcPr>
            <w:tcW w:w="1677" w:type="dxa"/>
            <w:vMerge/>
          </w:tcPr>
          <w:p w:rsidR="00A30503" w:rsidRPr="00962163" w:rsidRDefault="00A30503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0" w:type="dxa"/>
          </w:tcPr>
          <w:p w:rsidR="00A30503" w:rsidRDefault="00A30503" w:rsidP="00A3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4060" w:type="dxa"/>
          </w:tcPr>
          <w:p w:rsidR="00A30503" w:rsidRDefault="00A30503" w:rsidP="00A3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4061" w:type="dxa"/>
          </w:tcPr>
          <w:p w:rsidR="00A30503" w:rsidRDefault="00A30503" w:rsidP="00A3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</w:tr>
      <w:tr w:rsidR="00A30503" w:rsidTr="00A30503">
        <w:tc>
          <w:tcPr>
            <w:tcW w:w="1677" w:type="dxa"/>
          </w:tcPr>
          <w:p w:rsidR="00A30503" w:rsidRDefault="00A30503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060" w:type="dxa"/>
          </w:tcPr>
          <w:p w:rsidR="00A30503" w:rsidRDefault="00A30503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0" w:type="dxa"/>
          </w:tcPr>
          <w:p w:rsidR="00A30503" w:rsidRDefault="00A30503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</w:tcPr>
          <w:p w:rsidR="00A30503" w:rsidRDefault="00A30503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503" w:rsidRDefault="00A30503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503" w:rsidRDefault="00A30503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9.Педагогический стаж работы инструкторов по физической культуре</w:t>
      </w:r>
      <w:r w:rsidR="00A30503">
        <w:rPr>
          <w:rFonts w:ascii="Times New Roman" w:hAnsi="Times New Roman" w:cs="Times New Roman"/>
          <w:b/>
          <w:sz w:val="24"/>
          <w:szCs w:val="24"/>
        </w:rPr>
        <w:t xml:space="preserve"> (молодые, возраст до 35 лет)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3510"/>
        <w:gridCol w:w="3449"/>
        <w:gridCol w:w="3449"/>
        <w:gridCol w:w="3450"/>
      </w:tblGrid>
      <w:tr w:rsidR="00B27B0A" w:rsidTr="005112D1">
        <w:tc>
          <w:tcPr>
            <w:tcW w:w="3510" w:type="dxa"/>
            <w:vMerge w:val="restart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0348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00110F" w:rsidTr="0000110F">
        <w:tc>
          <w:tcPr>
            <w:tcW w:w="3510" w:type="dxa"/>
            <w:vMerge/>
          </w:tcPr>
          <w:p w:rsidR="0000110F" w:rsidRPr="00962163" w:rsidRDefault="0000110F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9" w:type="dxa"/>
          </w:tcPr>
          <w:p w:rsidR="0000110F" w:rsidRDefault="0000110F" w:rsidP="00001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3449" w:type="dxa"/>
          </w:tcPr>
          <w:p w:rsidR="0000110F" w:rsidRDefault="0000110F" w:rsidP="00001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3450" w:type="dxa"/>
          </w:tcPr>
          <w:p w:rsidR="0000110F" w:rsidRDefault="0000110F" w:rsidP="00001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</w:tr>
      <w:tr w:rsidR="0000110F" w:rsidTr="0000110F">
        <w:tc>
          <w:tcPr>
            <w:tcW w:w="3510" w:type="dxa"/>
          </w:tcPr>
          <w:p w:rsidR="0000110F" w:rsidRDefault="0000110F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449" w:type="dxa"/>
          </w:tcPr>
          <w:p w:rsidR="0000110F" w:rsidRDefault="0000110F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9" w:type="dxa"/>
          </w:tcPr>
          <w:p w:rsidR="0000110F" w:rsidRDefault="0000110F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</w:tcPr>
          <w:p w:rsidR="0000110F" w:rsidRDefault="0000110F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0. Стаж работы инструкторов по физической культуре </w:t>
      </w:r>
      <w:r w:rsidR="00B262C5">
        <w:rPr>
          <w:rFonts w:ascii="Times New Roman" w:hAnsi="Times New Roman" w:cs="Times New Roman"/>
          <w:b/>
          <w:sz w:val="24"/>
          <w:szCs w:val="24"/>
        </w:rPr>
        <w:t xml:space="preserve">(молодые, возраст до 35 лет) </w:t>
      </w:r>
      <w:r>
        <w:rPr>
          <w:rFonts w:ascii="Times New Roman" w:hAnsi="Times New Roman" w:cs="Times New Roman"/>
          <w:b/>
          <w:sz w:val="24"/>
          <w:szCs w:val="24"/>
        </w:rPr>
        <w:t>в занимаемой должности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3510"/>
        <w:gridCol w:w="3449"/>
        <w:gridCol w:w="3449"/>
        <w:gridCol w:w="3450"/>
      </w:tblGrid>
      <w:tr w:rsidR="00B27B0A" w:rsidTr="005112D1">
        <w:tc>
          <w:tcPr>
            <w:tcW w:w="3510" w:type="dxa"/>
            <w:vMerge w:val="restart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0348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занимаемой должности</w:t>
            </w:r>
          </w:p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2C5" w:rsidTr="00B262C5">
        <w:tc>
          <w:tcPr>
            <w:tcW w:w="3510" w:type="dxa"/>
            <w:vMerge/>
          </w:tcPr>
          <w:p w:rsidR="00B262C5" w:rsidRPr="00962163" w:rsidRDefault="00B262C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9" w:type="dxa"/>
          </w:tcPr>
          <w:p w:rsidR="00B262C5" w:rsidRDefault="00B262C5" w:rsidP="00B2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3449" w:type="dxa"/>
          </w:tcPr>
          <w:p w:rsidR="00B262C5" w:rsidRDefault="00B262C5" w:rsidP="00B2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3450" w:type="dxa"/>
          </w:tcPr>
          <w:p w:rsidR="00B262C5" w:rsidRDefault="00B262C5" w:rsidP="00B2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</w:tr>
      <w:tr w:rsidR="00B262C5" w:rsidTr="00B262C5">
        <w:tc>
          <w:tcPr>
            <w:tcW w:w="3510" w:type="dxa"/>
          </w:tcPr>
          <w:p w:rsidR="00B262C5" w:rsidRDefault="00B262C5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449" w:type="dxa"/>
          </w:tcPr>
          <w:p w:rsidR="00B262C5" w:rsidRDefault="00B262C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9" w:type="dxa"/>
          </w:tcPr>
          <w:p w:rsidR="00B262C5" w:rsidRDefault="00B262C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</w:tcPr>
          <w:p w:rsidR="00B262C5" w:rsidRDefault="00B262C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1.Педагогический стаж работы учителей-логопедов</w:t>
      </w:r>
      <w:r w:rsidR="00415D9D">
        <w:rPr>
          <w:rFonts w:ascii="Times New Roman" w:hAnsi="Times New Roman" w:cs="Times New Roman"/>
          <w:b/>
          <w:sz w:val="24"/>
          <w:szCs w:val="24"/>
        </w:rPr>
        <w:t xml:space="preserve"> (молодые, возраст до 35 лет)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2376"/>
        <w:gridCol w:w="3827"/>
        <w:gridCol w:w="3827"/>
        <w:gridCol w:w="3828"/>
      </w:tblGrid>
      <w:tr w:rsidR="00B27B0A" w:rsidTr="005112D1">
        <w:tc>
          <w:tcPr>
            <w:tcW w:w="2376" w:type="dxa"/>
            <w:vMerge w:val="restart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482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415D9D" w:rsidTr="00415D9D">
        <w:tc>
          <w:tcPr>
            <w:tcW w:w="2376" w:type="dxa"/>
            <w:vMerge/>
          </w:tcPr>
          <w:p w:rsidR="00415D9D" w:rsidRPr="00962163" w:rsidRDefault="00415D9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15D9D" w:rsidRDefault="00415D9D" w:rsidP="0041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3827" w:type="dxa"/>
          </w:tcPr>
          <w:p w:rsidR="00415D9D" w:rsidRDefault="00415D9D" w:rsidP="0041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3828" w:type="dxa"/>
          </w:tcPr>
          <w:p w:rsidR="00415D9D" w:rsidRDefault="00415D9D" w:rsidP="0041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</w:tr>
      <w:tr w:rsidR="00415D9D" w:rsidTr="00415D9D">
        <w:tc>
          <w:tcPr>
            <w:tcW w:w="2376" w:type="dxa"/>
          </w:tcPr>
          <w:p w:rsidR="00415D9D" w:rsidRDefault="00415D9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827" w:type="dxa"/>
          </w:tcPr>
          <w:p w:rsidR="00415D9D" w:rsidRDefault="00415D9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15D9D" w:rsidRDefault="00415D9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15D9D" w:rsidRDefault="00415D9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2. Стаж работы учителей-логопедов </w:t>
      </w:r>
      <w:r w:rsidR="00415D9D">
        <w:rPr>
          <w:rFonts w:ascii="Times New Roman" w:hAnsi="Times New Roman" w:cs="Times New Roman"/>
          <w:b/>
          <w:sz w:val="24"/>
          <w:szCs w:val="24"/>
        </w:rPr>
        <w:t xml:space="preserve">(молодые, возраст до 35 лет) </w:t>
      </w:r>
      <w:r>
        <w:rPr>
          <w:rFonts w:ascii="Times New Roman" w:hAnsi="Times New Roman" w:cs="Times New Roman"/>
          <w:b/>
          <w:sz w:val="24"/>
          <w:szCs w:val="24"/>
        </w:rPr>
        <w:t>в занимаемой должности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3827"/>
        <w:gridCol w:w="3827"/>
        <w:gridCol w:w="3828"/>
      </w:tblGrid>
      <w:tr w:rsidR="00B27B0A" w:rsidTr="005112D1">
        <w:tc>
          <w:tcPr>
            <w:tcW w:w="2376" w:type="dxa"/>
            <w:vMerge w:val="restart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482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занимаемой должности</w:t>
            </w:r>
          </w:p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D9D" w:rsidTr="00415D9D">
        <w:tc>
          <w:tcPr>
            <w:tcW w:w="2376" w:type="dxa"/>
            <w:vMerge/>
          </w:tcPr>
          <w:p w:rsidR="00415D9D" w:rsidRPr="00962163" w:rsidRDefault="00415D9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15D9D" w:rsidRDefault="00415D9D" w:rsidP="0041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3827" w:type="dxa"/>
          </w:tcPr>
          <w:p w:rsidR="00415D9D" w:rsidRDefault="00415D9D" w:rsidP="0041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3828" w:type="dxa"/>
          </w:tcPr>
          <w:p w:rsidR="00415D9D" w:rsidRDefault="00415D9D" w:rsidP="0041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</w:tr>
      <w:tr w:rsidR="00415D9D" w:rsidTr="00415D9D">
        <w:tc>
          <w:tcPr>
            <w:tcW w:w="2376" w:type="dxa"/>
          </w:tcPr>
          <w:p w:rsidR="00415D9D" w:rsidRDefault="00415D9D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827" w:type="dxa"/>
          </w:tcPr>
          <w:p w:rsidR="00415D9D" w:rsidRDefault="00415D9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15D9D" w:rsidRDefault="00415D9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15D9D" w:rsidRDefault="00415D9D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B65" w:rsidRDefault="00943B65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B65" w:rsidRDefault="00943B65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B65" w:rsidRDefault="00943B65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3.Педагогический стаж работы учителей-дефектологов</w:t>
      </w:r>
      <w:r w:rsidR="00943B65">
        <w:rPr>
          <w:rFonts w:ascii="Times New Roman" w:hAnsi="Times New Roman" w:cs="Times New Roman"/>
          <w:b/>
          <w:sz w:val="24"/>
          <w:szCs w:val="24"/>
        </w:rPr>
        <w:t xml:space="preserve"> (молодые, возраст до 35 лет)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2376"/>
        <w:gridCol w:w="3827"/>
        <w:gridCol w:w="3827"/>
        <w:gridCol w:w="3828"/>
      </w:tblGrid>
      <w:tr w:rsidR="00B27B0A" w:rsidTr="005112D1">
        <w:tc>
          <w:tcPr>
            <w:tcW w:w="2376" w:type="dxa"/>
            <w:vMerge w:val="restart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482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943B65" w:rsidTr="00943B65">
        <w:tc>
          <w:tcPr>
            <w:tcW w:w="2376" w:type="dxa"/>
            <w:vMerge/>
          </w:tcPr>
          <w:p w:rsidR="00943B65" w:rsidRPr="00962163" w:rsidRDefault="00943B6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B65" w:rsidRDefault="00943B65" w:rsidP="00943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3827" w:type="dxa"/>
          </w:tcPr>
          <w:p w:rsidR="00943B65" w:rsidRDefault="00943B65" w:rsidP="00943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3828" w:type="dxa"/>
          </w:tcPr>
          <w:p w:rsidR="00943B65" w:rsidRDefault="00943B65" w:rsidP="00943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</w:tr>
      <w:tr w:rsidR="00943B65" w:rsidTr="00943B65">
        <w:tc>
          <w:tcPr>
            <w:tcW w:w="2376" w:type="dxa"/>
          </w:tcPr>
          <w:p w:rsidR="00943B65" w:rsidRDefault="00943B65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827" w:type="dxa"/>
          </w:tcPr>
          <w:p w:rsidR="00943B65" w:rsidRDefault="00943B6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B65" w:rsidRDefault="00943B6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43B65" w:rsidRDefault="00943B6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4. Стаж работы учителей-дефектологов </w:t>
      </w:r>
      <w:r w:rsidR="00943B65">
        <w:rPr>
          <w:rFonts w:ascii="Times New Roman" w:hAnsi="Times New Roman" w:cs="Times New Roman"/>
          <w:b/>
          <w:sz w:val="24"/>
          <w:szCs w:val="24"/>
        </w:rPr>
        <w:t xml:space="preserve">(молодые, возраст до 35 лет) </w:t>
      </w:r>
      <w:r>
        <w:rPr>
          <w:rFonts w:ascii="Times New Roman" w:hAnsi="Times New Roman" w:cs="Times New Roman"/>
          <w:b/>
          <w:sz w:val="24"/>
          <w:szCs w:val="24"/>
        </w:rPr>
        <w:t>в занимаемой должности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3827"/>
        <w:gridCol w:w="3827"/>
        <w:gridCol w:w="3828"/>
      </w:tblGrid>
      <w:tr w:rsidR="00B27B0A" w:rsidTr="005112D1">
        <w:tc>
          <w:tcPr>
            <w:tcW w:w="2376" w:type="dxa"/>
            <w:vMerge w:val="restart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482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занимаемой должности</w:t>
            </w:r>
          </w:p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65" w:rsidTr="00943B65">
        <w:tc>
          <w:tcPr>
            <w:tcW w:w="2376" w:type="dxa"/>
            <w:vMerge/>
          </w:tcPr>
          <w:p w:rsidR="00943B65" w:rsidRPr="00962163" w:rsidRDefault="00943B6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B65" w:rsidRDefault="00943B65" w:rsidP="00943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3827" w:type="dxa"/>
          </w:tcPr>
          <w:p w:rsidR="00943B65" w:rsidRDefault="00943B65" w:rsidP="00943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3828" w:type="dxa"/>
          </w:tcPr>
          <w:p w:rsidR="00943B65" w:rsidRDefault="00943B65" w:rsidP="00943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</w:tr>
      <w:tr w:rsidR="00943B65" w:rsidTr="00943B65">
        <w:tc>
          <w:tcPr>
            <w:tcW w:w="2376" w:type="dxa"/>
          </w:tcPr>
          <w:p w:rsidR="00943B65" w:rsidRDefault="00943B65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827" w:type="dxa"/>
          </w:tcPr>
          <w:p w:rsidR="00943B65" w:rsidRDefault="00943B6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B65" w:rsidRDefault="00943B6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43B65" w:rsidRDefault="00943B6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5.Педагогический стаж работы педагогов-психологов</w:t>
      </w:r>
      <w:r w:rsidR="00943B65">
        <w:rPr>
          <w:rFonts w:ascii="Times New Roman" w:hAnsi="Times New Roman" w:cs="Times New Roman"/>
          <w:b/>
          <w:sz w:val="24"/>
          <w:szCs w:val="24"/>
        </w:rPr>
        <w:t xml:space="preserve"> (молодые, возраст до 35 лет)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2376"/>
        <w:gridCol w:w="3827"/>
        <w:gridCol w:w="3827"/>
        <w:gridCol w:w="3828"/>
      </w:tblGrid>
      <w:tr w:rsidR="00B27B0A" w:rsidTr="005112D1">
        <w:tc>
          <w:tcPr>
            <w:tcW w:w="2376" w:type="dxa"/>
            <w:vMerge w:val="restart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1482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943B65" w:rsidTr="00943B65">
        <w:tc>
          <w:tcPr>
            <w:tcW w:w="2376" w:type="dxa"/>
            <w:vMerge/>
          </w:tcPr>
          <w:p w:rsidR="00943B65" w:rsidRPr="00962163" w:rsidRDefault="00943B6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B65" w:rsidRDefault="00943B65" w:rsidP="00943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3827" w:type="dxa"/>
          </w:tcPr>
          <w:p w:rsidR="00943B65" w:rsidRDefault="00943B65" w:rsidP="00943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3828" w:type="dxa"/>
          </w:tcPr>
          <w:p w:rsidR="00943B65" w:rsidRDefault="00943B65" w:rsidP="00943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</w:tr>
      <w:tr w:rsidR="00943B65" w:rsidTr="00943B65">
        <w:tc>
          <w:tcPr>
            <w:tcW w:w="2376" w:type="dxa"/>
          </w:tcPr>
          <w:p w:rsidR="00943B65" w:rsidRDefault="00943B65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827" w:type="dxa"/>
          </w:tcPr>
          <w:p w:rsidR="00943B65" w:rsidRDefault="00943B6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B65" w:rsidRDefault="00943B6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43B65" w:rsidRDefault="00943B6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6. Стаж работы педагогов-психологов </w:t>
      </w:r>
      <w:r w:rsidR="00083664">
        <w:rPr>
          <w:rFonts w:ascii="Times New Roman" w:hAnsi="Times New Roman" w:cs="Times New Roman"/>
          <w:b/>
          <w:sz w:val="24"/>
          <w:szCs w:val="24"/>
        </w:rPr>
        <w:t xml:space="preserve">(молодые, возраст до 35 лет) </w:t>
      </w:r>
      <w:r>
        <w:rPr>
          <w:rFonts w:ascii="Times New Roman" w:hAnsi="Times New Roman" w:cs="Times New Roman"/>
          <w:b/>
          <w:sz w:val="24"/>
          <w:szCs w:val="24"/>
        </w:rPr>
        <w:t>в занимаемой должности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3827"/>
        <w:gridCol w:w="3827"/>
        <w:gridCol w:w="3828"/>
      </w:tblGrid>
      <w:tr w:rsidR="00B27B0A" w:rsidTr="005112D1">
        <w:tc>
          <w:tcPr>
            <w:tcW w:w="2376" w:type="dxa"/>
            <w:vMerge w:val="restart"/>
          </w:tcPr>
          <w:p w:rsidR="00B27B0A" w:rsidRPr="00962163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482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занимаемой должности</w:t>
            </w:r>
          </w:p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664" w:rsidTr="00083664">
        <w:tc>
          <w:tcPr>
            <w:tcW w:w="2376" w:type="dxa"/>
            <w:vMerge/>
          </w:tcPr>
          <w:p w:rsidR="00083664" w:rsidRPr="00962163" w:rsidRDefault="0008366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664" w:rsidRDefault="00083664" w:rsidP="00083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3827" w:type="dxa"/>
          </w:tcPr>
          <w:p w:rsidR="00083664" w:rsidRDefault="00083664" w:rsidP="00083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3828" w:type="dxa"/>
          </w:tcPr>
          <w:p w:rsidR="00083664" w:rsidRDefault="00083664" w:rsidP="00083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</w:tr>
      <w:tr w:rsidR="00083664" w:rsidTr="00083664">
        <w:tc>
          <w:tcPr>
            <w:tcW w:w="2376" w:type="dxa"/>
          </w:tcPr>
          <w:p w:rsidR="00083664" w:rsidRDefault="00083664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827" w:type="dxa"/>
          </w:tcPr>
          <w:p w:rsidR="00083664" w:rsidRDefault="0008366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664" w:rsidRDefault="0008366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83664" w:rsidRDefault="00083664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Квалификационные категории по результатам аттестации</w:t>
      </w: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Квалификационные категории старших воспитателей </w:t>
      </w:r>
      <w:r w:rsidR="00CE6ADC">
        <w:rPr>
          <w:rFonts w:ascii="Times New Roman" w:hAnsi="Times New Roman" w:cs="Times New Roman"/>
          <w:b/>
          <w:sz w:val="24"/>
          <w:szCs w:val="24"/>
        </w:rPr>
        <w:t xml:space="preserve">(молодые, возраст до 35 лет)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290"/>
        <w:gridCol w:w="2290"/>
        <w:gridCol w:w="2290"/>
        <w:gridCol w:w="2291"/>
      </w:tblGrid>
      <w:tr w:rsidR="00B27B0A" w:rsidTr="005112D1">
        <w:tc>
          <w:tcPr>
            <w:tcW w:w="2957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161" w:type="dxa"/>
            <w:gridSpan w:val="4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категории по результатам аттестации</w:t>
            </w:r>
          </w:p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5112D1">
        <w:tc>
          <w:tcPr>
            <w:tcW w:w="2957" w:type="dxa"/>
            <w:vMerge/>
          </w:tcPr>
          <w:p w:rsidR="00B27B0A" w:rsidRPr="007D2494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9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 квалификационной категории</w:t>
            </w:r>
          </w:p>
        </w:tc>
      </w:tr>
      <w:tr w:rsidR="00B27B0A" w:rsidTr="005112D1">
        <w:tc>
          <w:tcPr>
            <w:tcW w:w="2957" w:type="dxa"/>
          </w:tcPr>
          <w:p w:rsidR="00B27B0A" w:rsidRPr="007D2494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9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Квалификационные категории воспитателей </w:t>
      </w:r>
      <w:r w:rsidR="00CE6ADC">
        <w:rPr>
          <w:rFonts w:ascii="Times New Roman" w:hAnsi="Times New Roman" w:cs="Times New Roman"/>
          <w:b/>
          <w:sz w:val="24"/>
          <w:szCs w:val="24"/>
        </w:rPr>
        <w:t xml:space="preserve">(молодые, возраст до 35 лет)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290"/>
        <w:gridCol w:w="2290"/>
        <w:gridCol w:w="2290"/>
        <w:gridCol w:w="2291"/>
      </w:tblGrid>
      <w:tr w:rsidR="00B27B0A" w:rsidTr="005112D1">
        <w:tc>
          <w:tcPr>
            <w:tcW w:w="2957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161" w:type="dxa"/>
            <w:gridSpan w:val="4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категории по результатам аттестации</w:t>
            </w:r>
          </w:p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5112D1">
        <w:tc>
          <w:tcPr>
            <w:tcW w:w="2957" w:type="dxa"/>
            <w:vMerge/>
          </w:tcPr>
          <w:p w:rsidR="00B27B0A" w:rsidRPr="007D2494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9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 квалификационной категории</w:t>
            </w:r>
          </w:p>
        </w:tc>
      </w:tr>
      <w:tr w:rsidR="00B27B0A" w:rsidTr="005112D1">
        <w:tc>
          <w:tcPr>
            <w:tcW w:w="2957" w:type="dxa"/>
          </w:tcPr>
          <w:p w:rsidR="00B27B0A" w:rsidRPr="007D2494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249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90" w:type="dxa"/>
          </w:tcPr>
          <w:p w:rsidR="00B27B0A" w:rsidRDefault="00E94EE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.Квалификационные категории музыкаль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уководителей</w:t>
      </w:r>
      <w:r w:rsidR="00CE6AD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CE6ADC">
        <w:rPr>
          <w:rFonts w:ascii="Times New Roman" w:hAnsi="Times New Roman" w:cs="Times New Roman"/>
          <w:b/>
          <w:sz w:val="24"/>
          <w:szCs w:val="24"/>
        </w:rPr>
        <w:t xml:space="preserve">молодые, возраст до 35 лет)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результатам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116"/>
        <w:gridCol w:w="2117"/>
        <w:gridCol w:w="2116"/>
        <w:gridCol w:w="2117"/>
      </w:tblGrid>
      <w:tr w:rsidR="00B27B0A" w:rsidTr="005112D1">
        <w:tc>
          <w:tcPr>
            <w:tcW w:w="3652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8466" w:type="dxa"/>
            <w:gridSpan w:val="4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категории по результатам аттестации</w:t>
            </w:r>
          </w:p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5112D1">
        <w:tc>
          <w:tcPr>
            <w:tcW w:w="3652" w:type="dxa"/>
            <w:vMerge/>
          </w:tcPr>
          <w:p w:rsidR="00B27B0A" w:rsidRPr="007D2494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1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11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1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 квалификационной категории</w:t>
            </w:r>
          </w:p>
        </w:tc>
      </w:tr>
      <w:tr w:rsidR="00B27B0A" w:rsidTr="005112D1">
        <w:tc>
          <w:tcPr>
            <w:tcW w:w="3652" w:type="dxa"/>
          </w:tcPr>
          <w:p w:rsidR="00B27B0A" w:rsidRPr="007D2494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1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Квалификационные категории инструкторов по физической культуре </w:t>
      </w:r>
      <w:r w:rsidR="00CE6ADC">
        <w:rPr>
          <w:rFonts w:ascii="Times New Roman" w:hAnsi="Times New Roman" w:cs="Times New Roman"/>
          <w:b/>
          <w:sz w:val="24"/>
          <w:szCs w:val="24"/>
        </w:rPr>
        <w:t xml:space="preserve">(молодые, возраст до 35 лет)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290"/>
        <w:gridCol w:w="2290"/>
        <w:gridCol w:w="2290"/>
        <w:gridCol w:w="2291"/>
      </w:tblGrid>
      <w:tr w:rsidR="00B27B0A" w:rsidTr="005112D1">
        <w:tc>
          <w:tcPr>
            <w:tcW w:w="2957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161" w:type="dxa"/>
            <w:gridSpan w:val="4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категории по результатам аттестации</w:t>
            </w:r>
          </w:p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5112D1">
        <w:tc>
          <w:tcPr>
            <w:tcW w:w="2957" w:type="dxa"/>
            <w:vMerge/>
          </w:tcPr>
          <w:p w:rsidR="00B27B0A" w:rsidRPr="007D2494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9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 квалификационной категории</w:t>
            </w:r>
          </w:p>
        </w:tc>
      </w:tr>
      <w:tr w:rsidR="00B27B0A" w:rsidTr="005112D1">
        <w:tc>
          <w:tcPr>
            <w:tcW w:w="2957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B27B0A" w:rsidRPr="007D2494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Квалификационные категории учителей-логопедов </w:t>
      </w:r>
      <w:r w:rsidR="00CE6ADC">
        <w:rPr>
          <w:rFonts w:ascii="Times New Roman" w:hAnsi="Times New Roman" w:cs="Times New Roman"/>
          <w:b/>
          <w:sz w:val="24"/>
          <w:szCs w:val="24"/>
        </w:rPr>
        <w:t xml:space="preserve">(молодые, возраст до 35 лет)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290"/>
        <w:gridCol w:w="2290"/>
        <w:gridCol w:w="2290"/>
        <w:gridCol w:w="2291"/>
      </w:tblGrid>
      <w:tr w:rsidR="00B27B0A" w:rsidTr="005112D1">
        <w:tc>
          <w:tcPr>
            <w:tcW w:w="2957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161" w:type="dxa"/>
            <w:gridSpan w:val="4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категории по результатам аттестации</w:t>
            </w:r>
          </w:p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5112D1">
        <w:tc>
          <w:tcPr>
            <w:tcW w:w="2957" w:type="dxa"/>
            <w:vMerge/>
          </w:tcPr>
          <w:p w:rsidR="00B27B0A" w:rsidRPr="007D2494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9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 квалификационной категории</w:t>
            </w:r>
          </w:p>
        </w:tc>
      </w:tr>
      <w:tr w:rsidR="00B27B0A" w:rsidTr="005112D1">
        <w:tc>
          <w:tcPr>
            <w:tcW w:w="2957" w:type="dxa"/>
          </w:tcPr>
          <w:p w:rsidR="00B27B0A" w:rsidRPr="007D2494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6.Квалификационные категории учителей-дефектологов </w:t>
      </w:r>
      <w:r w:rsidR="00CE6ADC">
        <w:rPr>
          <w:rFonts w:ascii="Times New Roman" w:hAnsi="Times New Roman" w:cs="Times New Roman"/>
          <w:b/>
          <w:sz w:val="24"/>
          <w:szCs w:val="24"/>
        </w:rPr>
        <w:t xml:space="preserve">(молодые, возраст до 35 лет)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290"/>
        <w:gridCol w:w="2290"/>
        <w:gridCol w:w="2290"/>
        <w:gridCol w:w="2291"/>
      </w:tblGrid>
      <w:tr w:rsidR="00B27B0A" w:rsidTr="005112D1">
        <w:tc>
          <w:tcPr>
            <w:tcW w:w="2957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161" w:type="dxa"/>
            <w:gridSpan w:val="4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категории по результатам аттестации</w:t>
            </w:r>
          </w:p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5112D1">
        <w:tc>
          <w:tcPr>
            <w:tcW w:w="2957" w:type="dxa"/>
            <w:vMerge/>
          </w:tcPr>
          <w:p w:rsidR="00B27B0A" w:rsidRPr="007D2494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9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 квалификационной категории</w:t>
            </w:r>
          </w:p>
        </w:tc>
      </w:tr>
      <w:tr w:rsidR="00B27B0A" w:rsidTr="005112D1">
        <w:tc>
          <w:tcPr>
            <w:tcW w:w="2957" w:type="dxa"/>
          </w:tcPr>
          <w:p w:rsidR="00B27B0A" w:rsidRPr="007D2494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CE6ADC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7</w:t>
      </w:r>
      <w:r w:rsidR="00B27B0A">
        <w:rPr>
          <w:rFonts w:ascii="Times New Roman" w:hAnsi="Times New Roman" w:cs="Times New Roman"/>
          <w:b/>
          <w:sz w:val="24"/>
          <w:szCs w:val="24"/>
        </w:rPr>
        <w:t xml:space="preserve">.Квалификационные категории педагогов-психологов </w:t>
      </w:r>
      <w:r>
        <w:rPr>
          <w:rFonts w:ascii="Times New Roman" w:hAnsi="Times New Roman" w:cs="Times New Roman"/>
          <w:b/>
          <w:sz w:val="24"/>
          <w:szCs w:val="24"/>
        </w:rPr>
        <w:t xml:space="preserve">(молодые, возраст до 35 лет) </w:t>
      </w:r>
      <w:r w:rsidR="00B27B0A">
        <w:rPr>
          <w:rFonts w:ascii="Times New Roman" w:hAnsi="Times New Roman" w:cs="Times New Roman"/>
          <w:b/>
          <w:sz w:val="24"/>
          <w:szCs w:val="24"/>
        </w:rPr>
        <w:t>по результатам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290"/>
        <w:gridCol w:w="2290"/>
        <w:gridCol w:w="2290"/>
        <w:gridCol w:w="2291"/>
      </w:tblGrid>
      <w:tr w:rsidR="00B27B0A" w:rsidTr="005112D1">
        <w:tc>
          <w:tcPr>
            <w:tcW w:w="2957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161" w:type="dxa"/>
            <w:gridSpan w:val="4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категории по результатам аттестации</w:t>
            </w:r>
          </w:p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5112D1">
        <w:tc>
          <w:tcPr>
            <w:tcW w:w="2957" w:type="dxa"/>
            <w:vMerge/>
          </w:tcPr>
          <w:p w:rsidR="00B27B0A" w:rsidRPr="007D2494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9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 квалификационной категории</w:t>
            </w:r>
          </w:p>
        </w:tc>
      </w:tr>
      <w:tr w:rsidR="00B27B0A" w:rsidTr="005112D1">
        <w:tc>
          <w:tcPr>
            <w:tcW w:w="2957" w:type="dxa"/>
          </w:tcPr>
          <w:p w:rsidR="00B27B0A" w:rsidRPr="007D2494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Курсы ПК</w:t>
      </w:r>
      <w:r w:rsidR="0027385E">
        <w:rPr>
          <w:rFonts w:ascii="Times New Roman" w:hAnsi="Times New Roman" w:cs="Times New Roman"/>
          <w:b/>
          <w:sz w:val="24"/>
          <w:szCs w:val="24"/>
        </w:rPr>
        <w:t xml:space="preserve"> (прохождение 1 раз в 3 года, установлено «Законом об образовании» п.2, ч.5, ст. 47)</w:t>
      </w: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Прохождение курсов ПК </w:t>
      </w:r>
      <w:r w:rsidR="003834B9">
        <w:rPr>
          <w:rFonts w:ascii="Times New Roman" w:hAnsi="Times New Roman" w:cs="Times New Roman"/>
          <w:b/>
          <w:sz w:val="24"/>
          <w:szCs w:val="24"/>
        </w:rPr>
        <w:t>заместителями по УВР, ВР, ВОР (молодые, возраст до 35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9"/>
        <w:gridCol w:w="3876"/>
        <w:gridCol w:w="3876"/>
        <w:gridCol w:w="3879"/>
      </w:tblGrid>
      <w:tr w:rsidR="00B27B0A" w:rsidTr="005112D1">
        <w:tc>
          <w:tcPr>
            <w:tcW w:w="2957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829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 ПК</w:t>
            </w:r>
          </w:p>
        </w:tc>
      </w:tr>
      <w:tr w:rsidR="0027385E" w:rsidTr="0027385E">
        <w:tc>
          <w:tcPr>
            <w:tcW w:w="2957" w:type="dxa"/>
            <w:vMerge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27385E" w:rsidRDefault="0027385E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3943" w:type="dxa"/>
          </w:tcPr>
          <w:p w:rsidR="0027385E" w:rsidRDefault="0027385E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3943" w:type="dxa"/>
          </w:tcPr>
          <w:p w:rsidR="0027385E" w:rsidRDefault="0027385E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лане на 2023 год</w:t>
            </w:r>
          </w:p>
        </w:tc>
      </w:tr>
      <w:tr w:rsidR="0027385E" w:rsidTr="0027385E">
        <w:tc>
          <w:tcPr>
            <w:tcW w:w="2957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943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85E" w:rsidTr="0027385E">
        <w:tc>
          <w:tcPr>
            <w:tcW w:w="2957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943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85E" w:rsidTr="0027385E">
        <w:tc>
          <w:tcPr>
            <w:tcW w:w="2957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  <w:tc>
          <w:tcPr>
            <w:tcW w:w="3943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85E" w:rsidTr="0027385E">
        <w:tc>
          <w:tcPr>
            <w:tcW w:w="2957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Р</w:t>
            </w:r>
          </w:p>
        </w:tc>
        <w:tc>
          <w:tcPr>
            <w:tcW w:w="3943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385E" w:rsidRDefault="0027385E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Прохождение курсов ПК старшими воспитателями</w:t>
      </w:r>
      <w:r w:rsidR="0027385E">
        <w:rPr>
          <w:rFonts w:ascii="Times New Roman" w:hAnsi="Times New Roman" w:cs="Times New Roman"/>
          <w:b/>
          <w:sz w:val="24"/>
          <w:szCs w:val="24"/>
        </w:rPr>
        <w:t xml:space="preserve"> (молодые, возраст до 35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6"/>
        <w:gridCol w:w="3877"/>
        <w:gridCol w:w="3877"/>
        <w:gridCol w:w="3880"/>
      </w:tblGrid>
      <w:tr w:rsidR="00B27B0A" w:rsidTr="005112D1">
        <w:tc>
          <w:tcPr>
            <w:tcW w:w="2957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829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 ПК</w:t>
            </w:r>
          </w:p>
        </w:tc>
      </w:tr>
      <w:tr w:rsidR="0027385E" w:rsidTr="0027385E">
        <w:tc>
          <w:tcPr>
            <w:tcW w:w="2957" w:type="dxa"/>
            <w:vMerge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27385E" w:rsidRDefault="0027385E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3943" w:type="dxa"/>
          </w:tcPr>
          <w:p w:rsidR="0027385E" w:rsidRDefault="0027385E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3943" w:type="dxa"/>
          </w:tcPr>
          <w:p w:rsidR="0027385E" w:rsidRDefault="0027385E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лане на 2023 год</w:t>
            </w:r>
          </w:p>
        </w:tc>
      </w:tr>
      <w:tr w:rsidR="0027385E" w:rsidTr="0027385E">
        <w:tc>
          <w:tcPr>
            <w:tcW w:w="2957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943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Прохождение курсов ПК воспитателями</w:t>
      </w:r>
      <w:r w:rsidR="0027385E">
        <w:rPr>
          <w:rFonts w:ascii="Times New Roman" w:hAnsi="Times New Roman" w:cs="Times New Roman"/>
          <w:b/>
          <w:sz w:val="24"/>
          <w:szCs w:val="24"/>
        </w:rPr>
        <w:t xml:space="preserve"> (молодые, возраст до 35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8"/>
        <w:gridCol w:w="3876"/>
        <w:gridCol w:w="3876"/>
        <w:gridCol w:w="3880"/>
      </w:tblGrid>
      <w:tr w:rsidR="00B27B0A" w:rsidTr="005112D1">
        <w:tc>
          <w:tcPr>
            <w:tcW w:w="2957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829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 ПК</w:t>
            </w:r>
          </w:p>
        </w:tc>
      </w:tr>
      <w:tr w:rsidR="0027385E" w:rsidTr="0027385E">
        <w:tc>
          <w:tcPr>
            <w:tcW w:w="2957" w:type="dxa"/>
            <w:vMerge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27385E" w:rsidRDefault="0027385E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3943" w:type="dxa"/>
          </w:tcPr>
          <w:p w:rsidR="0027385E" w:rsidRDefault="0027385E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3943" w:type="dxa"/>
          </w:tcPr>
          <w:p w:rsidR="0027385E" w:rsidRDefault="0027385E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лане на 2023 год</w:t>
            </w:r>
          </w:p>
        </w:tc>
      </w:tr>
      <w:tr w:rsidR="0027385E" w:rsidTr="0027385E">
        <w:tc>
          <w:tcPr>
            <w:tcW w:w="2957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3943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27385E" w:rsidRDefault="0027385E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27385E" w:rsidRDefault="00E94EE7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Прохождение курсов ПК музыкальными руководителями</w:t>
      </w:r>
      <w:r w:rsidR="00B5701A">
        <w:rPr>
          <w:rFonts w:ascii="Times New Roman" w:hAnsi="Times New Roman" w:cs="Times New Roman"/>
          <w:b/>
          <w:sz w:val="24"/>
          <w:szCs w:val="24"/>
        </w:rPr>
        <w:t xml:space="preserve"> (молодые, возраст до 35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1"/>
        <w:gridCol w:w="3875"/>
        <w:gridCol w:w="3875"/>
        <w:gridCol w:w="3879"/>
      </w:tblGrid>
      <w:tr w:rsidR="00B27B0A" w:rsidTr="005112D1">
        <w:tc>
          <w:tcPr>
            <w:tcW w:w="2957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829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 ПК</w:t>
            </w:r>
          </w:p>
        </w:tc>
      </w:tr>
      <w:tr w:rsidR="00B5701A" w:rsidTr="00B5701A">
        <w:tc>
          <w:tcPr>
            <w:tcW w:w="2957" w:type="dxa"/>
            <w:vMerge/>
          </w:tcPr>
          <w:p w:rsidR="00B5701A" w:rsidRDefault="00B5701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B5701A" w:rsidRDefault="00B5701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3943" w:type="dxa"/>
          </w:tcPr>
          <w:p w:rsidR="00B5701A" w:rsidRDefault="00B5701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3943" w:type="dxa"/>
          </w:tcPr>
          <w:p w:rsidR="00B5701A" w:rsidRDefault="00B5701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лане на 2023 год</w:t>
            </w:r>
          </w:p>
        </w:tc>
      </w:tr>
      <w:tr w:rsidR="00B5701A" w:rsidTr="00B5701A">
        <w:tc>
          <w:tcPr>
            <w:tcW w:w="2957" w:type="dxa"/>
          </w:tcPr>
          <w:p w:rsidR="00B5701A" w:rsidRDefault="00B5701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943" w:type="dxa"/>
          </w:tcPr>
          <w:p w:rsidR="00B5701A" w:rsidRDefault="00B5701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B5701A" w:rsidRDefault="00B5701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B5701A" w:rsidRDefault="00B5701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Прохождение курсов ПК инструкторами по физической культуре</w:t>
      </w:r>
      <w:r w:rsidR="008C1DB5">
        <w:rPr>
          <w:rFonts w:ascii="Times New Roman" w:hAnsi="Times New Roman" w:cs="Times New Roman"/>
          <w:b/>
          <w:sz w:val="24"/>
          <w:szCs w:val="24"/>
        </w:rPr>
        <w:t xml:space="preserve"> (молодые, возраст до 35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6"/>
        <w:gridCol w:w="3877"/>
        <w:gridCol w:w="3877"/>
        <w:gridCol w:w="3880"/>
      </w:tblGrid>
      <w:tr w:rsidR="00B27B0A" w:rsidTr="005112D1">
        <w:tc>
          <w:tcPr>
            <w:tcW w:w="2957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829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 ПК</w:t>
            </w:r>
          </w:p>
        </w:tc>
      </w:tr>
      <w:tr w:rsidR="00B5701A" w:rsidTr="00B5701A">
        <w:tc>
          <w:tcPr>
            <w:tcW w:w="2957" w:type="dxa"/>
            <w:vMerge/>
          </w:tcPr>
          <w:p w:rsidR="00B5701A" w:rsidRDefault="00B5701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B5701A" w:rsidRDefault="00B5701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3943" w:type="dxa"/>
          </w:tcPr>
          <w:p w:rsidR="00B5701A" w:rsidRDefault="00B5701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3943" w:type="dxa"/>
          </w:tcPr>
          <w:p w:rsidR="00B5701A" w:rsidRDefault="00B5701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лане на 2023 год</w:t>
            </w:r>
          </w:p>
        </w:tc>
      </w:tr>
      <w:tr w:rsidR="00B5701A" w:rsidTr="00B5701A">
        <w:tc>
          <w:tcPr>
            <w:tcW w:w="2957" w:type="dxa"/>
          </w:tcPr>
          <w:p w:rsidR="00B5701A" w:rsidRDefault="00B5701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B5701A" w:rsidRDefault="00B5701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3943" w:type="dxa"/>
          </w:tcPr>
          <w:p w:rsidR="00B5701A" w:rsidRDefault="00B5701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B5701A" w:rsidRDefault="00B5701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B5701A" w:rsidRDefault="00B5701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.Прохождение курсов ПК учителями-логопедами</w:t>
      </w:r>
      <w:r w:rsidR="008C1DB5">
        <w:rPr>
          <w:rFonts w:ascii="Times New Roman" w:hAnsi="Times New Roman" w:cs="Times New Roman"/>
          <w:b/>
          <w:sz w:val="24"/>
          <w:szCs w:val="24"/>
        </w:rPr>
        <w:t xml:space="preserve"> (молодые, возраст до 35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6"/>
        <w:gridCol w:w="3877"/>
        <w:gridCol w:w="3877"/>
        <w:gridCol w:w="3880"/>
      </w:tblGrid>
      <w:tr w:rsidR="00B27B0A" w:rsidTr="005112D1">
        <w:tc>
          <w:tcPr>
            <w:tcW w:w="2957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829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 ПК</w:t>
            </w:r>
          </w:p>
        </w:tc>
      </w:tr>
      <w:tr w:rsidR="00B5701A" w:rsidTr="00B5701A">
        <w:tc>
          <w:tcPr>
            <w:tcW w:w="2957" w:type="dxa"/>
            <w:vMerge/>
          </w:tcPr>
          <w:p w:rsidR="00B5701A" w:rsidRDefault="00B5701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B5701A" w:rsidRDefault="00B5701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3943" w:type="dxa"/>
          </w:tcPr>
          <w:p w:rsidR="00B5701A" w:rsidRDefault="00B5701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3943" w:type="dxa"/>
          </w:tcPr>
          <w:p w:rsidR="00B5701A" w:rsidRDefault="00B5701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лане на 2023 год</w:t>
            </w:r>
          </w:p>
        </w:tc>
      </w:tr>
      <w:tr w:rsidR="00B5701A" w:rsidTr="00B5701A">
        <w:tc>
          <w:tcPr>
            <w:tcW w:w="2957" w:type="dxa"/>
          </w:tcPr>
          <w:p w:rsidR="00B5701A" w:rsidRDefault="00B5701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943" w:type="dxa"/>
          </w:tcPr>
          <w:p w:rsidR="00B5701A" w:rsidRDefault="00B5701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B5701A" w:rsidRDefault="00B5701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B5701A" w:rsidRDefault="00B5701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.Прохождение курсов ПК учителями-дефектолог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6"/>
        <w:gridCol w:w="3877"/>
        <w:gridCol w:w="3877"/>
        <w:gridCol w:w="3880"/>
      </w:tblGrid>
      <w:tr w:rsidR="00B27B0A" w:rsidTr="005112D1">
        <w:tc>
          <w:tcPr>
            <w:tcW w:w="2957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1829" w:type="dxa"/>
            <w:gridSpan w:val="3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 ПК</w:t>
            </w:r>
          </w:p>
        </w:tc>
      </w:tr>
      <w:tr w:rsidR="008C1DB5" w:rsidTr="008C1DB5">
        <w:tc>
          <w:tcPr>
            <w:tcW w:w="2957" w:type="dxa"/>
            <w:vMerge/>
          </w:tcPr>
          <w:p w:rsidR="008C1DB5" w:rsidRDefault="008C1DB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8C1DB5" w:rsidRDefault="008C1DB5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3943" w:type="dxa"/>
          </w:tcPr>
          <w:p w:rsidR="008C1DB5" w:rsidRDefault="008C1DB5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3943" w:type="dxa"/>
          </w:tcPr>
          <w:p w:rsidR="008C1DB5" w:rsidRDefault="008C1DB5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лане на 2023 год</w:t>
            </w:r>
          </w:p>
        </w:tc>
      </w:tr>
      <w:tr w:rsidR="008C1DB5" w:rsidTr="008C1DB5">
        <w:tc>
          <w:tcPr>
            <w:tcW w:w="2957" w:type="dxa"/>
          </w:tcPr>
          <w:p w:rsidR="008C1DB5" w:rsidRDefault="008C1DB5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943" w:type="dxa"/>
          </w:tcPr>
          <w:p w:rsidR="008C1DB5" w:rsidRDefault="008C1DB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8C1DB5" w:rsidRDefault="008C1DB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8C1DB5" w:rsidRDefault="008C1DB5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Default="008C1DB5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27B0A">
        <w:rPr>
          <w:rFonts w:ascii="Times New Roman" w:hAnsi="Times New Roman" w:cs="Times New Roman"/>
          <w:b/>
          <w:sz w:val="24"/>
          <w:szCs w:val="24"/>
        </w:rPr>
        <w:t>. Награды и звания</w:t>
      </w:r>
    </w:p>
    <w:p w:rsidR="00B27B0A" w:rsidRDefault="008C1DB5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27B0A">
        <w:rPr>
          <w:rFonts w:ascii="Times New Roman" w:hAnsi="Times New Roman" w:cs="Times New Roman"/>
          <w:b/>
          <w:sz w:val="24"/>
          <w:szCs w:val="24"/>
        </w:rPr>
        <w:t>.1.</w:t>
      </w:r>
      <w:r w:rsidR="00B27B0A" w:rsidRPr="00F10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B0A">
        <w:rPr>
          <w:rFonts w:ascii="Times New Roman" w:hAnsi="Times New Roman" w:cs="Times New Roman"/>
          <w:b/>
          <w:sz w:val="24"/>
          <w:szCs w:val="24"/>
        </w:rPr>
        <w:t xml:space="preserve">Награды и звания </w:t>
      </w:r>
      <w:r>
        <w:rPr>
          <w:rFonts w:ascii="Times New Roman" w:hAnsi="Times New Roman" w:cs="Times New Roman"/>
          <w:b/>
          <w:sz w:val="24"/>
          <w:szCs w:val="24"/>
        </w:rPr>
        <w:t>заместителей по УВР, ВР, ВОР (молодые, возраст до 35 лет) (отметить значком +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897"/>
        <w:gridCol w:w="1897"/>
        <w:gridCol w:w="1720"/>
        <w:gridCol w:w="1533"/>
        <w:gridCol w:w="1665"/>
        <w:gridCol w:w="1347"/>
        <w:gridCol w:w="1322"/>
        <w:gridCol w:w="1583"/>
      </w:tblGrid>
      <w:tr w:rsidR="00B27B0A" w:rsidTr="005112D1">
        <w:tc>
          <w:tcPr>
            <w:tcW w:w="1609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177" w:type="dxa"/>
            <w:gridSpan w:val="8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 и звания</w:t>
            </w:r>
          </w:p>
        </w:tc>
      </w:tr>
      <w:tr w:rsidR="00B27B0A" w:rsidTr="005112D1">
        <w:tc>
          <w:tcPr>
            <w:tcW w:w="1609" w:type="dxa"/>
            <w:vMerge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 xml:space="preserve">Почетная грамота управления образования Администрации </w:t>
            </w:r>
            <w:proofErr w:type="spellStart"/>
            <w:r w:rsidRPr="00670A4D">
              <w:rPr>
                <w:rFonts w:ascii="Times New Roman" w:hAnsi="Times New Roman" w:cs="Times New Roman"/>
                <w:b/>
              </w:rPr>
              <w:t>г.Твери</w:t>
            </w:r>
            <w:proofErr w:type="spellEnd"/>
          </w:p>
        </w:tc>
        <w:tc>
          <w:tcPr>
            <w:tcW w:w="1931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 xml:space="preserve">Почетная грамота Главы Администрации </w:t>
            </w:r>
            <w:proofErr w:type="spellStart"/>
            <w:r w:rsidRPr="00670A4D">
              <w:rPr>
                <w:rFonts w:ascii="Times New Roman" w:hAnsi="Times New Roman" w:cs="Times New Roman"/>
                <w:b/>
              </w:rPr>
              <w:t>г.Твери</w:t>
            </w:r>
            <w:proofErr w:type="spellEnd"/>
          </w:p>
        </w:tc>
        <w:tc>
          <w:tcPr>
            <w:tcW w:w="1750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образования Тверской области</w:t>
            </w:r>
          </w:p>
        </w:tc>
        <w:tc>
          <w:tcPr>
            <w:tcW w:w="1559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убернатора Тверской области</w:t>
            </w:r>
          </w:p>
        </w:tc>
        <w:tc>
          <w:tcPr>
            <w:tcW w:w="166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просвещения РФ</w:t>
            </w:r>
          </w:p>
        </w:tc>
        <w:tc>
          <w:tcPr>
            <w:tcW w:w="1398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ый работник</w:t>
            </w:r>
          </w:p>
        </w:tc>
        <w:tc>
          <w:tcPr>
            <w:tcW w:w="1360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Отличник</w:t>
            </w:r>
          </w:p>
        </w:tc>
        <w:tc>
          <w:tcPr>
            <w:tcW w:w="1583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Заслуженный работник</w:t>
            </w:r>
          </w:p>
        </w:tc>
      </w:tr>
      <w:tr w:rsidR="00B27B0A" w:rsidTr="005112D1">
        <w:tc>
          <w:tcPr>
            <w:tcW w:w="160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3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5112D1">
        <w:tc>
          <w:tcPr>
            <w:tcW w:w="160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193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5112D1">
        <w:tc>
          <w:tcPr>
            <w:tcW w:w="160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  <w:tc>
          <w:tcPr>
            <w:tcW w:w="193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0A" w:rsidTr="005112D1">
        <w:tc>
          <w:tcPr>
            <w:tcW w:w="160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Р</w:t>
            </w:r>
          </w:p>
        </w:tc>
        <w:tc>
          <w:tcPr>
            <w:tcW w:w="193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B5" w:rsidRDefault="008C1DB5" w:rsidP="008C1D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27B0A">
        <w:rPr>
          <w:rFonts w:ascii="Times New Roman" w:hAnsi="Times New Roman" w:cs="Times New Roman"/>
          <w:b/>
          <w:sz w:val="24"/>
          <w:szCs w:val="24"/>
        </w:rPr>
        <w:t>.2.</w:t>
      </w:r>
      <w:r w:rsidR="00B27B0A" w:rsidRPr="00F10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B0A">
        <w:rPr>
          <w:rFonts w:ascii="Times New Roman" w:hAnsi="Times New Roman" w:cs="Times New Roman"/>
          <w:b/>
          <w:sz w:val="24"/>
          <w:szCs w:val="24"/>
        </w:rPr>
        <w:t>Награды и звания старших воспита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(молодые, возраст до 35 лет) (отметить значком +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905"/>
        <w:gridCol w:w="1906"/>
        <w:gridCol w:w="1728"/>
        <w:gridCol w:w="1539"/>
        <w:gridCol w:w="1665"/>
        <w:gridCol w:w="1359"/>
        <w:gridCol w:w="1331"/>
        <w:gridCol w:w="1583"/>
      </w:tblGrid>
      <w:tr w:rsidR="00B27B0A" w:rsidTr="005112D1">
        <w:tc>
          <w:tcPr>
            <w:tcW w:w="1578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208" w:type="dxa"/>
            <w:gridSpan w:val="8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 и звания</w:t>
            </w:r>
          </w:p>
        </w:tc>
      </w:tr>
      <w:tr w:rsidR="00B27B0A" w:rsidTr="005112D1">
        <w:tc>
          <w:tcPr>
            <w:tcW w:w="1578" w:type="dxa"/>
            <w:vMerge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 xml:space="preserve">Почетная грамота </w:t>
            </w:r>
            <w:r w:rsidRPr="00670A4D">
              <w:rPr>
                <w:rFonts w:ascii="Times New Roman" w:hAnsi="Times New Roman" w:cs="Times New Roman"/>
                <w:b/>
              </w:rPr>
              <w:lastRenderedPageBreak/>
              <w:t xml:space="preserve">управления образования Администрации </w:t>
            </w:r>
            <w:proofErr w:type="spellStart"/>
            <w:r w:rsidRPr="00670A4D">
              <w:rPr>
                <w:rFonts w:ascii="Times New Roman" w:hAnsi="Times New Roman" w:cs="Times New Roman"/>
                <w:b/>
              </w:rPr>
              <w:t>г.Твери</w:t>
            </w:r>
            <w:proofErr w:type="spellEnd"/>
          </w:p>
        </w:tc>
        <w:tc>
          <w:tcPr>
            <w:tcW w:w="1936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lastRenderedPageBreak/>
              <w:t xml:space="preserve">Почетная грамота Главы </w:t>
            </w:r>
            <w:r w:rsidRPr="00670A4D">
              <w:rPr>
                <w:rFonts w:ascii="Times New Roman" w:hAnsi="Times New Roman" w:cs="Times New Roman"/>
                <w:b/>
              </w:rPr>
              <w:lastRenderedPageBreak/>
              <w:t xml:space="preserve">Администрации </w:t>
            </w:r>
            <w:proofErr w:type="spellStart"/>
            <w:r w:rsidRPr="00670A4D">
              <w:rPr>
                <w:rFonts w:ascii="Times New Roman" w:hAnsi="Times New Roman" w:cs="Times New Roman"/>
                <w:b/>
              </w:rPr>
              <w:t>г.Твери</w:t>
            </w:r>
            <w:proofErr w:type="spellEnd"/>
          </w:p>
        </w:tc>
        <w:tc>
          <w:tcPr>
            <w:tcW w:w="175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lastRenderedPageBreak/>
              <w:t xml:space="preserve">Почетная грамота </w:t>
            </w:r>
            <w:r w:rsidRPr="00670A4D">
              <w:rPr>
                <w:rFonts w:ascii="Times New Roman" w:hAnsi="Times New Roman" w:cs="Times New Roman"/>
                <w:b/>
              </w:rPr>
              <w:lastRenderedPageBreak/>
              <w:t>Министерства образования Тверской области</w:t>
            </w:r>
          </w:p>
        </w:tc>
        <w:tc>
          <w:tcPr>
            <w:tcW w:w="1563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lastRenderedPageBreak/>
              <w:t xml:space="preserve">Почетная грамота </w:t>
            </w:r>
            <w:r w:rsidRPr="00670A4D">
              <w:rPr>
                <w:rFonts w:ascii="Times New Roman" w:hAnsi="Times New Roman" w:cs="Times New Roman"/>
                <w:b/>
              </w:rPr>
              <w:lastRenderedPageBreak/>
              <w:t>Губернатора Тверской области</w:t>
            </w:r>
          </w:p>
        </w:tc>
        <w:tc>
          <w:tcPr>
            <w:tcW w:w="166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lastRenderedPageBreak/>
              <w:t xml:space="preserve">Почетная грамота </w:t>
            </w:r>
            <w:r w:rsidRPr="00670A4D">
              <w:rPr>
                <w:rFonts w:ascii="Times New Roman" w:hAnsi="Times New Roman" w:cs="Times New Roman"/>
                <w:b/>
              </w:rPr>
              <w:lastRenderedPageBreak/>
              <w:t>Министерства просвещения РФ</w:t>
            </w:r>
          </w:p>
        </w:tc>
        <w:tc>
          <w:tcPr>
            <w:tcW w:w="140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lastRenderedPageBreak/>
              <w:t>Почетный работник</w:t>
            </w:r>
          </w:p>
        </w:tc>
        <w:tc>
          <w:tcPr>
            <w:tcW w:w="1366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Отличник</w:t>
            </w:r>
          </w:p>
        </w:tc>
        <w:tc>
          <w:tcPr>
            <w:tcW w:w="1583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Заслуженный работник</w:t>
            </w:r>
          </w:p>
        </w:tc>
      </w:tr>
      <w:tr w:rsidR="00B27B0A" w:rsidTr="005112D1">
        <w:tc>
          <w:tcPr>
            <w:tcW w:w="157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3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B5" w:rsidRDefault="008C1DB5" w:rsidP="008C1D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27B0A">
        <w:rPr>
          <w:rFonts w:ascii="Times New Roman" w:hAnsi="Times New Roman" w:cs="Times New Roman"/>
          <w:b/>
          <w:sz w:val="24"/>
          <w:szCs w:val="24"/>
        </w:rPr>
        <w:t>.3.</w:t>
      </w:r>
      <w:r w:rsidR="00B27B0A" w:rsidRPr="00F10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B0A">
        <w:rPr>
          <w:rFonts w:ascii="Times New Roman" w:hAnsi="Times New Roman" w:cs="Times New Roman"/>
          <w:b/>
          <w:sz w:val="24"/>
          <w:szCs w:val="24"/>
        </w:rPr>
        <w:t>Награды и звания воспита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(молодые, возраст до 35 лет) (отметить значком +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903"/>
        <w:gridCol w:w="1904"/>
        <w:gridCol w:w="1726"/>
        <w:gridCol w:w="1538"/>
        <w:gridCol w:w="1665"/>
        <w:gridCol w:w="1356"/>
        <w:gridCol w:w="1329"/>
        <w:gridCol w:w="1583"/>
      </w:tblGrid>
      <w:tr w:rsidR="00B27B0A" w:rsidTr="005112D1">
        <w:tc>
          <w:tcPr>
            <w:tcW w:w="1578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208" w:type="dxa"/>
            <w:gridSpan w:val="8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 и звания</w:t>
            </w:r>
          </w:p>
        </w:tc>
      </w:tr>
      <w:tr w:rsidR="00B27B0A" w:rsidTr="005112D1">
        <w:tc>
          <w:tcPr>
            <w:tcW w:w="1578" w:type="dxa"/>
            <w:vMerge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 xml:space="preserve">Почетная грамота управления образования Администрации </w:t>
            </w:r>
            <w:proofErr w:type="spellStart"/>
            <w:r w:rsidRPr="00670A4D">
              <w:rPr>
                <w:rFonts w:ascii="Times New Roman" w:hAnsi="Times New Roman" w:cs="Times New Roman"/>
                <w:b/>
              </w:rPr>
              <w:t>г.Твери</w:t>
            </w:r>
            <w:proofErr w:type="spellEnd"/>
          </w:p>
        </w:tc>
        <w:tc>
          <w:tcPr>
            <w:tcW w:w="1936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 xml:space="preserve">Почетная грамота Главы Администрации </w:t>
            </w:r>
            <w:proofErr w:type="spellStart"/>
            <w:r w:rsidRPr="00670A4D">
              <w:rPr>
                <w:rFonts w:ascii="Times New Roman" w:hAnsi="Times New Roman" w:cs="Times New Roman"/>
                <w:b/>
              </w:rPr>
              <w:t>г.Твери</w:t>
            </w:r>
            <w:proofErr w:type="spellEnd"/>
          </w:p>
        </w:tc>
        <w:tc>
          <w:tcPr>
            <w:tcW w:w="175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образования Тверской области</w:t>
            </w:r>
          </w:p>
        </w:tc>
        <w:tc>
          <w:tcPr>
            <w:tcW w:w="1563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убернатора Тверской области</w:t>
            </w:r>
          </w:p>
        </w:tc>
        <w:tc>
          <w:tcPr>
            <w:tcW w:w="166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просвещения РФ</w:t>
            </w:r>
          </w:p>
        </w:tc>
        <w:tc>
          <w:tcPr>
            <w:tcW w:w="140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ый работник</w:t>
            </w:r>
          </w:p>
        </w:tc>
        <w:tc>
          <w:tcPr>
            <w:tcW w:w="1366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Отличник</w:t>
            </w:r>
          </w:p>
        </w:tc>
        <w:tc>
          <w:tcPr>
            <w:tcW w:w="1583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Заслуженный работник</w:t>
            </w:r>
          </w:p>
        </w:tc>
      </w:tr>
      <w:tr w:rsidR="00B27B0A" w:rsidTr="005112D1">
        <w:tc>
          <w:tcPr>
            <w:tcW w:w="157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3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B5" w:rsidRDefault="008C1DB5" w:rsidP="008C1D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B27B0A">
        <w:rPr>
          <w:rFonts w:ascii="Times New Roman" w:hAnsi="Times New Roman" w:cs="Times New Roman"/>
          <w:b/>
          <w:sz w:val="24"/>
          <w:szCs w:val="24"/>
        </w:rPr>
        <w:t>4.</w:t>
      </w:r>
      <w:r w:rsidR="00B27B0A" w:rsidRPr="00F10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B0A">
        <w:rPr>
          <w:rFonts w:ascii="Times New Roman" w:hAnsi="Times New Roman" w:cs="Times New Roman"/>
          <w:b/>
          <w:sz w:val="24"/>
          <w:szCs w:val="24"/>
        </w:rPr>
        <w:t>Награды и звания музыкальных руковод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(молодые, возраст до 35 лет) (отметить значком +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7"/>
        <w:gridCol w:w="1884"/>
        <w:gridCol w:w="1884"/>
        <w:gridCol w:w="1709"/>
        <w:gridCol w:w="1523"/>
        <w:gridCol w:w="1665"/>
        <w:gridCol w:w="1328"/>
        <w:gridCol w:w="1307"/>
        <w:gridCol w:w="1583"/>
      </w:tblGrid>
      <w:tr w:rsidR="00B27B0A" w:rsidTr="005112D1">
        <w:tc>
          <w:tcPr>
            <w:tcW w:w="1676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110" w:type="dxa"/>
            <w:gridSpan w:val="8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 и звания</w:t>
            </w:r>
          </w:p>
        </w:tc>
      </w:tr>
      <w:tr w:rsidR="00B27B0A" w:rsidTr="005112D1">
        <w:tc>
          <w:tcPr>
            <w:tcW w:w="1676" w:type="dxa"/>
            <w:vMerge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 xml:space="preserve">Почетная грамота управления образования Администрации </w:t>
            </w:r>
            <w:proofErr w:type="spellStart"/>
            <w:r w:rsidRPr="00670A4D">
              <w:rPr>
                <w:rFonts w:ascii="Times New Roman" w:hAnsi="Times New Roman" w:cs="Times New Roman"/>
                <w:b/>
              </w:rPr>
              <w:t>г.Твери</w:t>
            </w:r>
            <w:proofErr w:type="spellEnd"/>
          </w:p>
        </w:tc>
        <w:tc>
          <w:tcPr>
            <w:tcW w:w="1920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 xml:space="preserve">Почетная грамота Главы Администрации </w:t>
            </w:r>
            <w:proofErr w:type="spellStart"/>
            <w:r w:rsidRPr="00670A4D">
              <w:rPr>
                <w:rFonts w:ascii="Times New Roman" w:hAnsi="Times New Roman" w:cs="Times New Roman"/>
                <w:b/>
              </w:rPr>
              <w:t>г.Твери</w:t>
            </w:r>
            <w:proofErr w:type="spellEnd"/>
          </w:p>
        </w:tc>
        <w:tc>
          <w:tcPr>
            <w:tcW w:w="1741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образования Тверской области</w:t>
            </w:r>
          </w:p>
        </w:tc>
        <w:tc>
          <w:tcPr>
            <w:tcW w:w="1551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убернатора Тверской области</w:t>
            </w:r>
          </w:p>
        </w:tc>
        <w:tc>
          <w:tcPr>
            <w:tcW w:w="166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просвещения РФ</w:t>
            </w:r>
          </w:p>
        </w:tc>
        <w:tc>
          <w:tcPr>
            <w:tcW w:w="1382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ый работник</w:t>
            </w:r>
          </w:p>
        </w:tc>
        <w:tc>
          <w:tcPr>
            <w:tcW w:w="1348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Отличник</w:t>
            </w:r>
          </w:p>
        </w:tc>
        <w:tc>
          <w:tcPr>
            <w:tcW w:w="1583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Заслуженный работник</w:t>
            </w:r>
          </w:p>
        </w:tc>
      </w:tr>
      <w:tr w:rsidR="00B27B0A" w:rsidTr="005112D1">
        <w:tc>
          <w:tcPr>
            <w:tcW w:w="167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2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1DB5" w:rsidRDefault="008C1DB5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B5" w:rsidRDefault="008C1DB5" w:rsidP="008C1D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27B0A">
        <w:rPr>
          <w:rFonts w:ascii="Times New Roman" w:hAnsi="Times New Roman" w:cs="Times New Roman"/>
          <w:b/>
          <w:sz w:val="24"/>
          <w:szCs w:val="24"/>
        </w:rPr>
        <w:t>.5.</w:t>
      </w:r>
      <w:r w:rsidR="00B27B0A" w:rsidRPr="00F10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B0A">
        <w:rPr>
          <w:rFonts w:ascii="Times New Roman" w:hAnsi="Times New Roman" w:cs="Times New Roman"/>
          <w:b/>
          <w:sz w:val="24"/>
          <w:szCs w:val="24"/>
        </w:rPr>
        <w:t>Награды и звания инструкторов по физической культуре</w:t>
      </w:r>
      <w:r>
        <w:rPr>
          <w:rFonts w:ascii="Times New Roman" w:hAnsi="Times New Roman" w:cs="Times New Roman"/>
          <w:b/>
          <w:sz w:val="24"/>
          <w:szCs w:val="24"/>
        </w:rPr>
        <w:t xml:space="preserve"> (молодые, возраст до 35 лет) (отметить значком +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1906"/>
        <w:gridCol w:w="1907"/>
        <w:gridCol w:w="1729"/>
        <w:gridCol w:w="1540"/>
        <w:gridCol w:w="1665"/>
        <w:gridCol w:w="1361"/>
        <w:gridCol w:w="1333"/>
        <w:gridCol w:w="1583"/>
      </w:tblGrid>
      <w:tr w:rsidR="00B27B0A" w:rsidTr="005112D1">
        <w:tc>
          <w:tcPr>
            <w:tcW w:w="1578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208" w:type="dxa"/>
            <w:gridSpan w:val="8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 и звания</w:t>
            </w:r>
          </w:p>
        </w:tc>
      </w:tr>
      <w:tr w:rsidR="00B27B0A" w:rsidTr="005112D1">
        <w:tc>
          <w:tcPr>
            <w:tcW w:w="1578" w:type="dxa"/>
            <w:vMerge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 xml:space="preserve">Почетная грамота управления образования Администрации </w:t>
            </w:r>
            <w:proofErr w:type="spellStart"/>
            <w:r w:rsidRPr="00670A4D">
              <w:rPr>
                <w:rFonts w:ascii="Times New Roman" w:hAnsi="Times New Roman" w:cs="Times New Roman"/>
                <w:b/>
              </w:rPr>
              <w:t>г.Твери</w:t>
            </w:r>
            <w:proofErr w:type="spellEnd"/>
          </w:p>
        </w:tc>
        <w:tc>
          <w:tcPr>
            <w:tcW w:w="1936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 xml:space="preserve">Почетная грамота Главы Администрации </w:t>
            </w:r>
            <w:proofErr w:type="spellStart"/>
            <w:r w:rsidRPr="00670A4D">
              <w:rPr>
                <w:rFonts w:ascii="Times New Roman" w:hAnsi="Times New Roman" w:cs="Times New Roman"/>
                <w:b/>
              </w:rPr>
              <w:t>г.Твери</w:t>
            </w:r>
            <w:proofErr w:type="spellEnd"/>
          </w:p>
        </w:tc>
        <w:tc>
          <w:tcPr>
            <w:tcW w:w="175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образования Тверской области</w:t>
            </w:r>
          </w:p>
        </w:tc>
        <w:tc>
          <w:tcPr>
            <w:tcW w:w="1563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убернатора Тверской области</w:t>
            </w:r>
          </w:p>
        </w:tc>
        <w:tc>
          <w:tcPr>
            <w:tcW w:w="166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просвещения РФ</w:t>
            </w:r>
          </w:p>
        </w:tc>
        <w:tc>
          <w:tcPr>
            <w:tcW w:w="140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ый работник</w:t>
            </w:r>
          </w:p>
        </w:tc>
        <w:tc>
          <w:tcPr>
            <w:tcW w:w="1366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Отличник</w:t>
            </w:r>
          </w:p>
        </w:tc>
        <w:tc>
          <w:tcPr>
            <w:tcW w:w="1583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Заслуженный работник</w:t>
            </w:r>
          </w:p>
        </w:tc>
      </w:tr>
      <w:tr w:rsidR="00B27B0A" w:rsidTr="005112D1">
        <w:tc>
          <w:tcPr>
            <w:tcW w:w="157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3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B5" w:rsidRDefault="008C1DB5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B5" w:rsidRDefault="008C1DB5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B5" w:rsidRDefault="008C1DB5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B5" w:rsidRDefault="008C1DB5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B5" w:rsidRDefault="008C1DB5" w:rsidP="008C1D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27B0A">
        <w:rPr>
          <w:rFonts w:ascii="Times New Roman" w:hAnsi="Times New Roman" w:cs="Times New Roman"/>
          <w:b/>
          <w:sz w:val="24"/>
          <w:szCs w:val="24"/>
        </w:rPr>
        <w:t>.6.</w:t>
      </w:r>
      <w:r w:rsidR="00B27B0A" w:rsidRPr="00F10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B0A">
        <w:rPr>
          <w:rFonts w:ascii="Times New Roman" w:hAnsi="Times New Roman" w:cs="Times New Roman"/>
          <w:b/>
          <w:sz w:val="24"/>
          <w:szCs w:val="24"/>
        </w:rPr>
        <w:t>Награды и звания учителей-логопе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(молодые, возраст до 35 лет) (отметить значком +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3"/>
        <w:gridCol w:w="1907"/>
        <w:gridCol w:w="1907"/>
        <w:gridCol w:w="1729"/>
        <w:gridCol w:w="1541"/>
        <w:gridCol w:w="1665"/>
        <w:gridCol w:w="1362"/>
        <w:gridCol w:w="1333"/>
        <w:gridCol w:w="1583"/>
      </w:tblGrid>
      <w:tr w:rsidR="00B27B0A" w:rsidTr="005112D1">
        <w:tc>
          <w:tcPr>
            <w:tcW w:w="1578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208" w:type="dxa"/>
            <w:gridSpan w:val="8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 и звания</w:t>
            </w:r>
          </w:p>
        </w:tc>
      </w:tr>
      <w:tr w:rsidR="00B27B0A" w:rsidTr="005112D1">
        <w:tc>
          <w:tcPr>
            <w:tcW w:w="1578" w:type="dxa"/>
            <w:vMerge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 xml:space="preserve">Почетная грамота управления образования Администрации </w:t>
            </w:r>
            <w:proofErr w:type="spellStart"/>
            <w:r w:rsidRPr="00670A4D">
              <w:rPr>
                <w:rFonts w:ascii="Times New Roman" w:hAnsi="Times New Roman" w:cs="Times New Roman"/>
                <w:b/>
              </w:rPr>
              <w:t>г.Твери</w:t>
            </w:r>
            <w:proofErr w:type="spellEnd"/>
          </w:p>
        </w:tc>
        <w:tc>
          <w:tcPr>
            <w:tcW w:w="1936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 xml:space="preserve">Почетная грамота Главы Администрации </w:t>
            </w:r>
            <w:proofErr w:type="spellStart"/>
            <w:r w:rsidRPr="00670A4D">
              <w:rPr>
                <w:rFonts w:ascii="Times New Roman" w:hAnsi="Times New Roman" w:cs="Times New Roman"/>
                <w:b/>
              </w:rPr>
              <w:t>г.Твери</w:t>
            </w:r>
            <w:proofErr w:type="spellEnd"/>
          </w:p>
        </w:tc>
        <w:tc>
          <w:tcPr>
            <w:tcW w:w="175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образования Тверской области</w:t>
            </w:r>
          </w:p>
        </w:tc>
        <w:tc>
          <w:tcPr>
            <w:tcW w:w="1563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убернатора Тверской области</w:t>
            </w:r>
          </w:p>
        </w:tc>
        <w:tc>
          <w:tcPr>
            <w:tcW w:w="166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просвещения РФ</w:t>
            </w:r>
          </w:p>
        </w:tc>
        <w:tc>
          <w:tcPr>
            <w:tcW w:w="140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ый работник</w:t>
            </w:r>
          </w:p>
        </w:tc>
        <w:tc>
          <w:tcPr>
            <w:tcW w:w="1366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Отличник</w:t>
            </w:r>
          </w:p>
        </w:tc>
        <w:tc>
          <w:tcPr>
            <w:tcW w:w="1583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Заслуженный работник</w:t>
            </w:r>
          </w:p>
        </w:tc>
      </w:tr>
      <w:tr w:rsidR="00B27B0A" w:rsidTr="005112D1">
        <w:tc>
          <w:tcPr>
            <w:tcW w:w="157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3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B5" w:rsidRDefault="008C1DB5" w:rsidP="008C1D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27B0A">
        <w:rPr>
          <w:rFonts w:ascii="Times New Roman" w:hAnsi="Times New Roman" w:cs="Times New Roman"/>
          <w:b/>
          <w:sz w:val="24"/>
          <w:szCs w:val="24"/>
        </w:rPr>
        <w:t>.7.</w:t>
      </w:r>
      <w:r w:rsidR="00B27B0A" w:rsidRPr="00F10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B0A">
        <w:rPr>
          <w:rFonts w:ascii="Times New Roman" w:hAnsi="Times New Roman" w:cs="Times New Roman"/>
          <w:b/>
          <w:sz w:val="24"/>
          <w:szCs w:val="24"/>
        </w:rPr>
        <w:t>Награды и звания учителей-дефектологов</w:t>
      </w:r>
      <w:r>
        <w:rPr>
          <w:rFonts w:ascii="Times New Roman" w:hAnsi="Times New Roman" w:cs="Times New Roman"/>
          <w:b/>
          <w:sz w:val="24"/>
          <w:szCs w:val="24"/>
        </w:rPr>
        <w:t xml:space="preserve"> (молодые, возраст до 35 лет) (отметить значком +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3"/>
        <w:gridCol w:w="1907"/>
        <w:gridCol w:w="1907"/>
        <w:gridCol w:w="1729"/>
        <w:gridCol w:w="1541"/>
        <w:gridCol w:w="1665"/>
        <w:gridCol w:w="1362"/>
        <w:gridCol w:w="1333"/>
        <w:gridCol w:w="1583"/>
      </w:tblGrid>
      <w:tr w:rsidR="00B27B0A" w:rsidTr="005112D1">
        <w:tc>
          <w:tcPr>
            <w:tcW w:w="1578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208" w:type="dxa"/>
            <w:gridSpan w:val="8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 и звания</w:t>
            </w:r>
          </w:p>
        </w:tc>
      </w:tr>
      <w:tr w:rsidR="00B27B0A" w:rsidTr="005112D1">
        <w:tc>
          <w:tcPr>
            <w:tcW w:w="1578" w:type="dxa"/>
            <w:vMerge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 xml:space="preserve">Почетная грамота управления образования Администрации </w:t>
            </w:r>
            <w:proofErr w:type="spellStart"/>
            <w:r w:rsidRPr="00670A4D">
              <w:rPr>
                <w:rFonts w:ascii="Times New Roman" w:hAnsi="Times New Roman" w:cs="Times New Roman"/>
                <w:b/>
              </w:rPr>
              <w:t>г.Твери</w:t>
            </w:r>
            <w:proofErr w:type="spellEnd"/>
          </w:p>
        </w:tc>
        <w:tc>
          <w:tcPr>
            <w:tcW w:w="1936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 xml:space="preserve">Почетная грамота Главы Администрации </w:t>
            </w:r>
            <w:proofErr w:type="spellStart"/>
            <w:r w:rsidRPr="00670A4D">
              <w:rPr>
                <w:rFonts w:ascii="Times New Roman" w:hAnsi="Times New Roman" w:cs="Times New Roman"/>
                <w:b/>
              </w:rPr>
              <w:t>г.Твери</w:t>
            </w:r>
            <w:proofErr w:type="spellEnd"/>
          </w:p>
        </w:tc>
        <w:tc>
          <w:tcPr>
            <w:tcW w:w="175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образования Тверской области</w:t>
            </w:r>
          </w:p>
        </w:tc>
        <w:tc>
          <w:tcPr>
            <w:tcW w:w="1563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убернатора Тверской области</w:t>
            </w:r>
          </w:p>
        </w:tc>
        <w:tc>
          <w:tcPr>
            <w:tcW w:w="166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просвещения РФ</w:t>
            </w:r>
          </w:p>
        </w:tc>
        <w:tc>
          <w:tcPr>
            <w:tcW w:w="140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ый работник</w:t>
            </w:r>
          </w:p>
        </w:tc>
        <w:tc>
          <w:tcPr>
            <w:tcW w:w="1366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Отличник</w:t>
            </w:r>
          </w:p>
        </w:tc>
        <w:tc>
          <w:tcPr>
            <w:tcW w:w="1583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Заслуженный работник</w:t>
            </w:r>
          </w:p>
        </w:tc>
      </w:tr>
      <w:tr w:rsidR="00B27B0A" w:rsidTr="005112D1">
        <w:tc>
          <w:tcPr>
            <w:tcW w:w="157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93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B5" w:rsidRDefault="008C1DB5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B5" w:rsidRDefault="008C1DB5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B5" w:rsidRDefault="008C1DB5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B5" w:rsidRDefault="008C1DB5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B5" w:rsidRDefault="008C1DB5" w:rsidP="00B27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B5" w:rsidRDefault="008C1DB5" w:rsidP="008C1D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27B0A">
        <w:rPr>
          <w:rFonts w:ascii="Times New Roman" w:hAnsi="Times New Roman" w:cs="Times New Roman"/>
          <w:b/>
          <w:sz w:val="24"/>
          <w:szCs w:val="24"/>
        </w:rPr>
        <w:t>.8.</w:t>
      </w:r>
      <w:r w:rsidR="00B27B0A" w:rsidRPr="00F10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B0A">
        <w:rPr>
          <w:rFonts w:ascii="Times New Roman" w:hAnsi="Times New Roman" w:cs="Times New Roman"/>
          <w:b/>
          <w:sz w:val="24"/>
          <w:szCs w:val="24"/>
        </w:rPr>
        <w:t>Награды и звания педагогов-психологов</w:t>
      </w:r>
      <w:r>
        <w:rPr>
          <w:rFonts w:ascii="Times New Roman" w:hAnsi="Times New Roman" w:cs="Times New Roman"/>
          <w:b/>
          <w:sz w:val="24"/>
          <w:szCs w:val="24"/>
        </w:rPr>
        <w:t xml:space="preserve"> (молодые, возраст до 35 лет) (отметить значком +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3"/>
        <w:gridCol w:w="1907"/>
        <w:gridCol w:w="1907"/>
        <w:gridCol w:w="1729"/>
        <w:gridCol w:w="1541"/>
        <w:gridCol w:w="1665"/>
        <w:gridCol w:w="1362"/>
        <w:gridCol w:w="1333"/>
        <w:gridCol w:w="1583"/>
      </w:tblGrid>
      <w:tr w:rsidR="00B27B0A" w:rsidTr="005112D1">
        <w:tc>
          <w:tcPr>
            <w:tcW w:w="1578" w:type="dxa"/>
            <w:vMerge w:val="restart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208" w:type="dxa"/>
            <w:gridSpan w:val="8"/>
          </w:tcPr>
          <w:p w:rsidR="00B27B0A" w:rsidRDefault="00B27B0A" w:rsidP="00511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 и звания</w:t>
            </w:r>
          </w:p>
        </w:tc>
      </w:tr>
      <w:tr w:rsidR="00B27B0A" w:rsidTr="005112D1">
        <w:tc>
          <w:tcPr>
            <w:tcW w:w="1578" w:type="dxa"/>
            <w:vMerge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 xml:space="preserve">Почетная грамота управления образования Администрации </w:t>
            </w:r>
            <w:proofErr w:type="spellStart"/>
            <w:r w:rsidRPr="00670A4D">
              <w:rPr>
                <w:rFonts w:ascii="Times New Roman" w:hAnsi="Times New Roman" w:cs="Times New Roman"/>
                <w:b/>
              </w:rPr>
              <w:t>г.Твери</w:t>
            </w:r>
            <w:proofErr w:type="spellEnd"/>
          </w:p>
        </w:tc>
        <w:tc>
          <w:tcPr>
            <w:tcW w:w="1936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 xml:space="preserve">Почетная грамота Главы Администрации </w:t>
            </w:r>
            <w:proofErr w:type="spellStart"/>
            <w:r w:rsidRPr="00670A4D">
              <w:rPr>
                <w:rFonts w:ascii="Times New Roman" w:hAnsi="Times New Roman" w:cs="Times New Roman"/>
                <w:b/>
              </w:rPr>
              <w:t>г.Твери</w:t>
            </w:r>
            <w:proofErr w:type="spellEnd"/>
          </w:p>
        </w:tc>
        <w:tc>
          <w:tcPr>
            <w:tcW w:w="175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образования Тверской области</w:t>
            </w:r>
          </w:p>
        </w:tc>
        <w:tc>
          <w:tcPr>
            <w:tcW w:w="1563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Губернатора Тверской области</w:t>
            </w:r>
          </w:p>
        </w:tc>
        <w:tc>
          <w:tcPr>
            <w:tcW w:w="166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ая грамота Министерства просвещения РФ</w:t>
            </w:r>
          </w:p>
        </w:tc>
        <w:tc>
          <w:tcPr>
            <w:tcW w:w="1405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Почетный работник</w:t>
            </w:r>
          </w:p>
        </w:tc>
        <w:tc>
          <w:tcPr>
            <w:tcW w:w="1366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Отличник</w:t>
            </w:r>
          </w:p>
        </w:tc>
        <w:tc>
          <w:tcPr>
            <w:tcW w:w="1583" w:type="dxa"/>
          </w:tcPr>
          <w:p w:rsidR="00B27B0A" w:rsidRPr="00670A4D" w:rsidRDefault="00B27B0A" w:rsidP="00511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A4D">
              <w:rPr>
                <w:rFonts w:ascii="Times New Roman" w:hAnsi="Times New Roman" w:cs="Times New Roman"/>
                <w:b/>
              </w:rPr>
              <w:t>Заслуженный работник</w:t>
            </w:r>
          </w:p>
        </w:tc>
      </w:tr>
      <w:tr w:rsidR="00B27B0A" w:rsidTr="005112D1">
        <w:tc>
          <w:tcPr>
            <w:tcW w:w="1578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3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B27B0A" w:rsidRDefault="00B27B0A" w:rsidP="00511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B0A" w:rsidRDefault="00B27B0A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0A" w:rsidRPr="00962163" w:rsidRDefault="00B27B0A" w:rsidP="00373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27B0A" w:rsidRPr="00962163" w:rsidSect="00AC59E3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B1"/>
    <w:rsid w:val="0000110F"/>
    <w:rsid w:val="00001805"/>
    <w:rsid w:val="0005480F"/>
    <w:rsid w:val="00083664"/>
    <w:rsid w:val="000F43A2"/>
    <w:rsid w:val="001019C1"/>
    <w:rsid w:val="00114ED2"/>
    <w:rsid w:val="00170F6E"/>
    <w:rsid w:val="001934BA"/>
    <w:rsid w:val="0027385E"/>
    <w:rsid w:val="0029267D"/>
    <w:rsid w:val="002A4ECA"/>
    <w:rsid w:val="00304544"/>
    <w:rsid w:val="003423D5"/>
    <w:rsid w:val="00373CB1"/>
    <w:rsid w:val="00375565"/>
    <w:rsid w:val="003834B9"/>
    <w:rsid w:val="003C4BC9"/>
    <w:rsid w:val="003D5019"/>
    <w:rsid w:val="00415D9D"/>
    <w:rsid w:val="004B2F4F"/>
    <w:rsid w:val="005112D1"/>
    <w:rsid w:val="00511ECC"/>
    <w:rsid w:val="00670A4D"/>
    <w:rsid w:val="00671BA0"/>
    <w:rsid w:val="00674945"/>
    <w:rsid w:val="007D2494"/>
    <w:rsid w:val="007E0579"/>
    <w:rsid w:val="00824974"/>
    <w:rsid w:val="00864126"/>
    <w:rsid w:val="008A6DF0"/>
    <w:rsid w:val="008C1DB5"/>
    <w:rsid w:val="00943B65"/>
    <w:rsid w:val="00962163"/>
    <w:rsid w:val="009F0A5A"/>
    <w:rsid w:val="00A30503"/>
    <w:rsid w:val="00A36AD7"/>
    <w:rsid w:val="00AC59E3"/>
    <w:rsid w:val="00B262C5"/>
    <w:rsid w:val="00B27B0A"/>
    <w:rsid w:val="00B5701A"/>
    <w:rsid w:val="00C47A0B"/>
    <w:rsid w:val="00C91789"/>
    <w:rsid w:val="00CD373A"/>
    <w:rsid w:val="00CE6ADC"/>
    <w:rsid w:val="00CF7E70"/>
    <w:rsid w:val="00D636B6"/>
    <w:rsid w:val="00DD63D5"/>
    <w:rsid w:val="00DD738A"/>
    <w:rsid w:val="00DE24FA"/>
    <w:rsid w:val="00E2087F"/>
    <w:rsid w:val="00E32D6B"/>
    <w:rsid w:val="00E94EE7"/>
    <w:rsid w:val="00EB5D20"/>
    <w:rsid w:val="00EC392F"/>
    <w:rsid w:val="00EF5758"/>
    <w:rsid w:val="00F10B97"/>
    <w:rsid w:val="00F173F8"/>
    <w:rsid w:val="00F71DD6"/>
    <w:rsid w:val="00F96235"/>
    <w:rsid w:val="00FB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1931F-B3FB-4899-A855-1BF438DB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EF57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4FEE-3ACB-4A49-A3AE-67E91B5A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9</Pages>
  <Words>5151</Words>
  <Characters>2936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23-09-25T11:34:00Z</dcterms:created>
  <dcterms:modified xsi:type="dcterms:W3CDTF">2023-10-10T08:38:00Z</dcterms:modified>
</cp:coreProperties>
</file>